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40" w:rsidRPr="00B4734A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  <w:bookmarkStart w:id="0" w:name="_GoBack"/>
      <w:bookmarkEnd w:id="0"/>
      <w:r w:rsidRPr="00B4734A">
        <w:rPr>
          <w:rStyle w:val="af2"/>
          <w:b w:val="0"/>
          <w:sz w:val="28"/>
          <w:szCs w:val="28"/>
        </w:rPr>
        <w:t>Муниципальное автономное учреждение дополнительного образования</w:t>
      </w:r>
    </w:p>
    <w:p w:rsidR="00D07140" w:rsidRPr="00B4734A" w:rsidRDefault="00FC7D7E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  <w:r w:rsidRPr="00A4350A">
        <w:rPr>
          <w:rStyle w:val="af2"/>
          <w:b w:val="0"/>
          <w:sz w:val="28"/>
          <w:szCs w:val="28"/>
        </w:rPr>
        <w:t>Ц</w:t>
      </w:r>
      <w:r w:rsidR="00D07140" w:rsidRPr="00B4734A">
        <w:rPr>
          <w:rStyle w:val="af2"/>
          <w:b w:val="0"/>
          <w:sz w:val="28"/>
          <w:szCs w:val="28"/>
        </w:rPr>
        <w:t>ентр дополнительного образования «</w:t>
      </w:r>
      <w:proofErr w:type="spellStart"/>
      <w:r w:rsidR="00D07140" w:rsidRPr="00B4734A">
        <w:rPr>
          <w:rStyle w:val="af2"/>
          <w:b w:val="0"/>
          <w:sz w:val="28"/>
          <w:szCs w:val="28"/>
        </w:rPr>
        <w:t>Савитар</w:t>
      </w:r>
      <w:proofErr w:type="spellEnd"/>
      <w:r w:rsidR="00D07140" w:rsidRPr="00B4734A">
        <w:rPr>
          <w:rStyle w:val="af2"/>
          <w:b w:val="0"/>
          <w:sz w:val="28"/>
          <w:szCs w:val="28"/>
        </w:rPr>
        <w:t>»</w:t>
      </w:r>
    </w:p>
    <w:p w:rsidR="00D07140" w:rsidRPr="00B4734A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г</w:t>
      </w:r>
      <w:r w:rsidRPr="00B4734A">
        <w:rPr>
          <w:rStyle w:val="af2"/>
          <w:b w:val="0"/>
          <w:sz w:val="28"/>
          <w:szCs w:val="28"/>
        </w:rPr>
        <w:t xml:space="preserve">ородского округа город </w:t>
      </w:r>
      <w:proofErr w:type="spellStart"/>
      <w:r w:rsidRPr="00B4734A">
        <w:rPr>
          <w:rStyle w:val="af2"/>
          <w:b w:val="0"/>
          <w:sz w:val="28"/>
          <w:szCs w:val="28"/>
        </w:rPr>
        <w:t>Агидель</w:t>
      </w:r>
      <w:proofErr w:type="spellEnd"/>
      <w:r w:rsidRPr="00B4734A">
        <w:rPr>
          <w:rStyle w:val="af2"/>
          <w:b w:val="0"/>
          <w:sz w:val="28"/>
          <w:szCs w:val="28"/>
        </w:rPr>
        <w:t xml:space="preserve"> Республики Башкортостан</w:t>
      </w:r>
    </w:p>
    <w:p w:rsidR="00D07140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5315"/>
        <w:gridCol w:w="4856"/>
      </w:tblGrid>
      <w:tr w:rsidR="00D07140" w:rsidRPr="00FC7D7E" w:rsidTr="00D07140">
        <w:tc>
          <w:tcPr>
            <w:tcW w:w="5315" w:type="dxa"/>
            <w:hideMark/>
          </w:tcPr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42"/>
              <w:rPr>
                <w:rStyle w:val="af2"/>
                <w:b w:val="0"/>
              </w:rPr>
            </w:pPr>
            <w:proofErr w:type="gramStart"/>
            <w:r w:rsidRPr="00FC7D7E">
              <w:rPr>
                <w:rStyle w:val="af2"/>
                <w:b w:val="0"/>
              </w:rPr>
              <w:t>Принята</w:t>
            </w:r>
            <w:proofErr w:type="gramEnd"/>
            <w:r w:rsidRPr="00FC7D7E">
              <w:rPr>
                <w:rStyle w:val="af2"/>
                <w:b w:val="0"/>
              </w:rPr>
              <w:t xml:space="preserve"> на заседании</w:t>
            </w:r>
          </w:p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42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>педагогического совета ЦДО «</w:t>
            </w:r>
            <w:proofErr w:type="spellStart"/>
            <w:r w:rsidRPr="00FC7D7E">
              <w:rPr>
                <w:rStyle w:val="af2"/>
                <w:b w:val="0"/>
              </w:rPr>
              <w:t>Савитар</w:t>
            </w:r>
            <w:proofErr w:type="spellEnd"/>
            <w:r w:rsidRPr="00FC7D7E">
              <w:rPr>
                <w:rStyle w:val="af2"/>
                <w:b w:val="0"/>
              </w:rPr>
              <w:t>»</w:t>
            </w:r>
          </w:p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42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 xml:space="preserve">от «_____» </w:t>
            </w:r>
            <w:r w:rsidR="00D23EB0">
              <w:rPr>
                <w:rStyle w:val="af2"/>
                <w:b w:val="0"/>
              </w:rPr>
              <w:t>_________________2020</w:t>
            </w:r>
            <w:r w:rsidRPr="00FC7D7E">
              <w:rPr>
                <w:rStyle w:val="af2"/>
                <w:b w:val="0"/>
              </w:rPr>
              <w:t xml:space="preserve"> г.</w:t>
            </w:r>
          </w:p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42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>Протокол № _____________________</w:t>
            </w:r>
          </w:p>
        </w:tc>
        <w:tc>
          <w:tcPr>
            <w:tcW w:w="4856" w:type="dxa"/>
            <w:hideMark/>
          </w:tcPr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80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>Утверждаю:</w:t>
            </w:r>
          </w:p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80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>Директор МАУ ДО ЦДО «</w:t>
            </w:r>
            <w:proofErr w:type="spellStart"/>
            <w:r w:rsidRPr="00FC7D7E">
              <w:rPr>
                <w:rStyle w:val="af2"/>
                <w:b w:val="0"/>
              </w:rPr>
              <w:t>Савитар</w:t>
            </w:r>
            <w:proofErr w:type="spellEnd"/>
            <w:r w:rsidRPr="00FC7D7E">
              <w:rPr>
                <w:rStyle w:val="af2"/>
                <w:b w:val="0"/>
              </w:rPr>
              <w:t>»</w:t>
            </w:r>
          </w:p>
          <w:p w:rsidR="00D07140" w:rsidRPr="00FC7D7E" w:rsidRDefault="00D23EB0" w:rsidP="00D07140">
            <w:pPr>
              <w:pStyle w:val="af1"/>
              <w:spacing w:before="0" w:beforeAutospacing="0" w:after="0" w:afterAutospacing="0"/>
              <w:ind w:left="142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«_____» _________________2020</w:t>
            </w:r>
            <w:r w:rsidR="00D07140" w:rsidRPr="00FC7D7E">
              <w:rPr>
                <w:rStyle w:val="af2"/>
                <w:b w:val="0"/>
              </w:rPr>
              <w:t>г.</w:t>
            </w:r>
          </w:p>
          <w:p w:rsidR="00D07140" w:rsidRPr="00FC7D7E" w:rsidRDefault="00D07140" w:rsidP="00D07140">
            <w:pPr>
              <w:pStyle w:val="af1"/>
              <w:spacing w:before="0" w:beforeAutospacing="0" w:after="0" w:afterAutospacing="0"/>
              <w:ind w:left="180"/>
              <w:rPr>
                <w:rStyle w:val="af2"/>
                <w:b w:val="0"/>
              </w:rPr>
            </w:pPr>
            <w:r w:rsidRPr="00FC7D7E">
              <w:rPr>
                <w:rStyle w:val="af2"/>
                <w:b w:val="0"/>
              </w:rPr>
              <w:t xml:space="preserve">__________________Р.Н. </w:t>
            </w:r>
            <w:proofErr w:type="spellStart"/>
            <w:r w:rsidRPr="00FC7D7E">
              <w:rPr>
                <w:rStyle w:val="af2"/>
                <w:b w:val="0"/>
              </w:rPr>
              <w:t>Шугаепов</w:t>
            </w:r>
            <w:proofErr w:type="spellEnd"/>
          </w:p>
        </w:tc>
      </w:tr>
    </w:tbl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A4350A" w:rsidRDefault="00A4350A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sz w:val="28"/>
          <w:szCs w:val="28"/>
        </w:rPr>
      </w:pPr>
      <w:r w:rsidRPr="00A4350A">
        <w:rPr>
          <w:rStyle w:val="af2"/>
          <w:sz w:val="28"/>
          <w:szCs w:val="28"/>
        </w:rPr>
        <w:t>Дополнительная общеоб</w:t>
      </w:r>
      <w:r w:rsidR="00EA7C0A">
        <w:rPr>
          <w:rStyle w:val="af2"/>
          <w:sz w:val="28"/>
          <w:szCs w:val="28"/>
        </w:rPr>
        <w:t xml:space="preserve">разовательная общеразвивающая </w:t>
      </w:r>
      <w:r w:rsidRPr="00A4350A">
        <w:rPr>
          <w:rStyle w:val="af2"/>
          <w:sz w:val="28"/>
          <w:szCs w:val="28"/>
        </w:rPr>
        <w:t xml:space="preserve"> программа</w:t>
      </w:r>
      <w:r w:rsidR="00EA7C0A">
        <w:rPr>
          <w:rStyle w:val="af2"/>
          <w:sz w:val="28"/>
          <w:szCs w:val="28"/>
        </w:rPr>
        <w:t xml:space="preserve"> </w:t>
      </w:r>
      <w:r w:rsidR="007B474E">
        <w:rPr>
          <w:rStyle w:val="af2"/>
          <w:sz w:val="28"/>
          <w:szCs w:val="28"/>
        </w:rPr>
        <w:t>физкультурно</w:t>
      </w:r>
      <w:r w:rsidR="00237BCA">
        <w:rPr>
          <w:rStyle w:val="af2"/>
          <w:sz w:val="28"/>
          <w:szCs w:val="28"/>
        </w:rPr>
        <w:t>-</w:t>
      </w:r>
      <w:r w:rsidR="007B474E">
        <w:rPr>
          <w:rStyle w:val="af2"/>
          <w:sz w:val="28"/>
          <w:szCs w:val="28"/>
        </w:rPr>
        <w:t>спортивной направленности</w:t>
      </w: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C7D7E" w:rsidRDefault="00A4350A" w:rsidP="00D07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D7E">
        <w:rPr>
          <w:rFonts w:ascii="Times New Roman" w:hAnsi="Times New Roman" w:cs="Times New Roman"/>
          <w:sz w:val="28"/>
          <w:szCs w:val="28"/>
        </w:rPr>
        <w:t xml:space="preserve"> </w:t>
      </w:r>
      <w:r w:rsidR="00D07140" w:rsidRPr="00FC7D7E">
        <w:rPr>
          <w:rFonts w:ascii="Times New Roman" w:hAnsi="Times New Roman" w:cs="Times New Roman"/>
          <w:sz w:val="28"/>
          <w:szCs w:val="28"/>
        </w:rPr>
        <w:t>«Рукопашный бой. Джиу-джитсу»</w:t>
      </w:r>
    </w:p>
    <w:p w:rsidR="00D07140" w:rsidRDefault="00D07140" w:rsidP="00D07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-17 лет</w:t>
      </w:r>
    </w:p>
    <w:p w:rsidR="00D07140" w:rsidRPr="00AE4324" w:rsidRDefault="00D07140" w:rsidP="00D07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07140" w:rsidRPr="00AE4324" w:rsidRDefault="00D07140" w:rsidP="00D07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8577D4" w:rsidRDefault="00805780" w:rsidP="008577D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7D7E" w:rsidRPr="008577D4">
        <w:rPr>
          <w:rFonts w:ascii="Times New Roman" w:hAnsi="Times New Roman" w:cs="Times New Roman"/>
          <w:sz w:val="28"/>
          <w:szCs w:val="28"/>
        </w:rPr>
        <w:t>Автор</w:t>
      </w:r>
      <w:r w:rsidR="00D07140" w:rsidRPr="008577D4">
        <w:rPr>
          <w:rFonts w:ascii="Times New Roman" w:hAnsi="Times New Roman" w:cs="Times New Roman"/>
          <w:sz w:val="28"/>
          <w:szCs w:val="28"/>
        </w:rPr>
        <w:t>-составитель программы:</w:t>
      </w:r>
    </w:p>
    <w:p w:rsidR="00D07140" w:rsidRPr="008577D4" w:rsidRDefault="00805780" w:rsidP="008577D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07140" w:rsidRPr="008577D4">
        <w:rPr>
          <w:rFonts w:ascii="Times New Roman" w:hAnsi="Times New Roman" w:cs="Times New Roman"/>
          <w:sz w:val="28"/>
          <w:szCs w:val="28"/>
        </w:rPr>
        <w:t>Воробьев Александр Геннадьевич,</w:t>
      </w:r>
    </w:p>
    <w:p w:rsidR="00D07140" w:rsidRPr="008577D4" w:rsidRDefault="00805780" w:rsidP="008577D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7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577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7140" w:rsidRPr="008577D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07140" w:rsidRPr="00F9186C" w:rsidRDefault="00D07140" w:rsidP="00D07140">
      <w:pPr>
        <w:pStyle w:val="af1"/>
        <w:spacing w:before="0" w:beforeAutospacing="0" w:after="0" w:afterAutospacing="0"/>
        <w:ind w:firstLine="709"/>
        <w:jc w:val="center"/>
        <w:rPr>
          <w:rStyle w:val="af2"/>
          <w:b w:val="0"/>
          <w:sz w:val="28"/>
          <w:szCs w:val="28"/>
        </w:rPr>
      </w:pPr>
    </w:p>
    <w:p w:rsidR="00D07140" w:rsidRPr="00F9186C" w:rsidRDefault="00D07140" w:rsidP="00D07140">
      <w:pPr>
        <w:pStyle w:val="40"/>
        <w:shd w:val="clear" w:color="auto" w:fill="auto"/>
        <w:tabs>
          <w:tab w:val="left" w:pos="20"/>
        </w:tabs>
        <w:spacing w:before="0" w:line="240" w:lineRule="auto"/>
        <w:ind w:firstLine="0"/>
        <w:jc w:val="both"/>
        <w:rPr>
          <w:noProof/>
          <w:sz w:val="28"/>
          <w:szCs w:val="28"/>
        </w:rPr>
      </w:pPr>
    </w:p>
    <w:p w:rsidR="00D07140" w:rsidRPr="00F9186C" w:rsidRDefault="00D07140" w:rsidP="00D07140">
      <w:pPr>
        <w:pStyle w:val="40"/>
        <w:shd w:val="clear" w:color="auto" w:fill="auto"/>
        <w:tabs>
          <w:tab w:val="left" w:pos="20"/>
        </w:tabs>
        <w:spacing w:before="0" w:line="240" w:lineRule="auto"/>
        <w:ind w:firstLine="0"/>
        <w:jc w:val="both"/>
        <w:rPr>
          <w:noProof/>
          <w:sz w:val="28"/>
          <w:szCs w:val="28"/>
        </w:rPr>
      </w:pPr>
    </w:p>
    <w:p w:rsidR="00D07140" w:rsidRPr="0075621A" w:rsidRDefault="00D07140" w:rsidP="00D07140">
      <w:pPr>
        <w:pStyle w:val="40"/>
        <w:shd w:val="clear" w:color="auto" w:fill="auto"/>
        <w:tabs>
          <w:tab w:val="left" w:pos="20"/>
        </w:tabs>
        <w:spacing w:before="0" w:line="240" w:lineRule="auto"/>
        <w:ind w:firstLine="0"/>
        <w:jc w:val="both"/>
        <w:rPr>
          <w:noProof/>
          <w:sz w:val="28"/>
          <w:szCs w:val="28"/>
        </w:rPr>
      </w:pPr>
    </w:p>
    <w:p w:rsidR="00FC7D7E" w:rsidRDefault="00FC7D7E" w:rsidP="00FC7D7E">
      <w:pPr>
        <w:tabs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7E" w:rsidRDefault="00FC7D7E" w:rsidP="00FC7D7E">
      <w:pPr>
        <w:tabs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7E" w:rsidRDefault="00FC7D7E" w:rsidP="00FC7D7E">
      <w:pPr>
        <w:tabs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484" w:rsidRPr="003A0217" w:rsidRDefault="00D23EB0" w:rsidP="00FC7D7E">
      <w:pPr>
        <w:tabs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20г.</w:t>
      </w:r>
    </w:p>
    <w:p w:rsidR="00300DEC" w:rsidRPr="00300DEC" w:rsidRDefault="00300DEC" w:rsidP="00300DEC">
      <w:pPr>
        <w:pStyle w:val="Default"/>
        <w:pageBreakBefore/>
        <w:rPr>
          <w:b/>
          <w:color w:val="auto"/>
          <w:sz w:val="28"/>
          <w:szCs w:val="28"/>
        </w:rPr>
      </w:pPr>
    </w:p>
    <w:p w:rsidR="00D07140" w:rsidRPr="00716DA1" w:rsidRDefault="00D07140" w:rsidP="00D0714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0" w:rsidRPr="00716DA1" w:rsidRDefault="00D07140" w:rsidP="00D07140">
      <w:pPr>
        <w:spacing w:after="0"/>
        <w:ind w:left="-142" w:right="-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07140" w:rsidRDefault="00D07140" w:rsidP="00D07140">
      <w:pPr>
        <w:spacing w:after="0"/>
        <w:ind w:left="-567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6DA1">
        <w:rPr>
          <w:rFonts w:ascii="Times New Roman" w:hAnsi="Times New Roman" w:cs="Times New Roman"/>
          <w:sz w:val="28"/>
          <w:szCs w:val="28"/>
        </w:rPr>
        <w:t>1. Комплекс основных характеристи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0" w:rsidRPr="00716DA1" w:rsidRDefault="00D07140" w:rsidP="00D07140">
      <w:pPr>
        <w:spacing w:after="0"/>
        <w:ind w:left="-567" w:right="-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07140" w:rsidRPr="00716DA1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1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716DA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16DA1">
        <w:rPr>
          <w:rFonts w:ascii="Times New Roman" w:hAnsi="Times New Roman" w:cs="Times New Roman"/>
          <w:sz w:val="28"/>
          <w:szCs w:val="28"/>
        </w:rPr>
        <w:t>…...</w:t>
      </w:r>
      <w:r w:rsidR="002E3173">
        <w:rPr>
          <w:rFonts w:ascii="Times New Roman" w:hAnsi="Times New Roman" w:cs="Times New Roman"/>
          <w:sz w:val="28"/>
          <w:szCs w:val="28"/>
        </w:rPr>
        <w:t>.</w:t>
      </w:r>
      <w:r w:rsidRPr="00716DA1">
        <w:rPr>
          <w:rFonts w:ascii="Times New Roman" w:hAnsi="Times New Roman" w:cs="Times New Roman"/>
          <w:sz w:val="28"/>
          <w:szCs w:val="28"/>
        </w:rPr>
        <w:t>3</w:t>
      </w:r>
    </w:p>
    <w:p w:rsidR="00D07140" w:rsidRPr="00716DA1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2 Цель и задачи программ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716DA1">
        <w:rPr>
          <w:rFonts w:ascii="Times New Roman" w:hAnsi="Times New Roman" w:cs="Times New Roman"/>
          <w:sz w:val="28"/>
          <w:szCs w:val="28"/>
        </w:rPr>
        <w:t>…</w:t>
      </w:r>
      <w:r w:rsidR="00D352B9">
        <w:rPr>
          <w:rFonts w:ascii="Times New Roman" w:hAnsi="Times New Roman" w:cs="Times New Roman"/>
          <w:sz w:val="28"/>
          <w:szCs w:val="28"/>
        </w:rPr>
        <w:t>5</w:t>
      </w:r>
    </w:p>
    <w:p w:rsidR="00D07140" w:rsidRPr="00716DA1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3 Содержание программ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716DA1">
        <w:rPr>
          <w:rFonts w:ascii="Times New Roman" w:hAnsi="Times New Roman" w:cs="Times New Roman"/>
          <w:sz w:val="28"/>
          <w:szCs w:val="28"/>
        </w:rPr>
        <w:t>…</w:t>
      </w:r>
      <w:r w:rsidR="00D352B9">
        <w:rPr>
          <w:rFonts w:ascii="Times New Roman" w:hAnsi="Times New Roman" w:cs="Times New Roman"/>
          <w:sz w:val="28"/>
          <w:szCs w:val="28"/>
        </w:rPr>
        <w:t>.14</w:t>
      </w:r>
    </w:p>
    <w:p w:rsidR="00D07140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3.1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первый год обучения) …………………</w:t>
      </w:r>
      <w:r w:rsidRPr="00716DA1">
        <w:rPr>
          <w:rFonts w:ascii="Times New Roman" w:hAnsi="Times New Roman" w:cs="Times New Roman"/>
          <w:sz w:val="28"/>
          <w:szCs w:val="28"/>
        </w:rPr>
        <w:t>………….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16DA1">
        <w:rPr>
          <w:rFonts w:ascii="Times New Roman" w:hAnsi="Times New Roman" w:cs="Times New Roman"/>
          <w:sz w:val="28"/>
          <w:szCs w:val="28"/>
        </w:rPr>
        <w:t>…</w:t>
      </w:r>
      <w:r w:rsidR="00D352B9">
        <w:rPr>
          <w:rFonts w:ascii="Times New Roman" w:hAnsi="Times New Roman" w:cs="Times New Roman"/>
          <w:sz w:val="28"/>
          <w:szCs w:val="28"/>
        </w:rPr>
        <w:t>15</w:t>
      </w:r>
    </w:p>
    <w:p w:rsidR="00D07140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16DA1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второй год обучения) ………………….</w:t>
      </w:r>
      <w:r w:rsidRPr="00716DA1">
        <w:rPr>
          <w:rFonts w:ascii="Times New Roman" w:hAnsi="Times New Roman" w:cs="Times New Roman"/>
          <w:sz w:val="28"/>
          <w:szCs w:val="28"/>
        </w:rPr>
        <w:t>………….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16DA1">
        <w:rPr>
          <w:rFonts w:ascii="Times New Roman" w:hAnsi="Times New Roman" w:cs="Times New Roman"/>
          <w:sz w:val="28"/>
          <w:szCs w:val="28"/>
        </w:rPr>
        <w:t>…</w:t>
      </w:r>
      <w:r w:rsidR="00D352B9">
        <w:rPr>
          <w:rFonts w:ascii="Times New Roman" w:hAnsi="Times New Roman" w:cs="Times New Roman"/>
          <w:sz w:val="28"/>
          <w:szCs w:val="28"/>
        </w:rPr>
        <w:t>16</w:t>
      </w:r>
    </w:p>
    <w:p w:rsidR="003A0217" w:rsidRDefault="003A0217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 </w:t>
      </w:r>
      <w:r w:rsidRPr="00716DA1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третий год обучения) ………………….</w:t>
      </w:r>
      <w:r w:rsidRPr="00716DA1">
        <w:rPr>
          <w:rFonts w:ascii="Times New Roman" w:hAnsi="Times New Roman" w:cs="Times New Roman"/>
          <w:sz w:val="28"/>
          <w:szCs w:val="28"/>
        </w:rPr>
        <w:t>………….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E5D5D">
        <w:rPr>
          <w:rFonts w:ascii="Times New Roman" w:hAnsi="Times New Roman" w:cs="Times New Roman"/>
          <w:sz w:val="28"/>
          <w:szCs w:val="28"/>
        </w:rPr>
        <w:t xml:space="preserve">  </w:t>
      </w:r>
      <w:r w:rsidR="00D352B9">
        <w:rPr>
          <w:rFonts w:ascii="Times New Roman" w:hAnsi="Times New Roman" w:cs="Times New Roman"/>
          <w:sz w:val="28"/>
          <w:szCs w:val="28"/>
        </w:rPr>
        <w:t>17</w:t>
      </w:r>
    </w:p>
    <w:p w:rsidR="003A0217" w:rsidRPr="00716DA1" w:rsidRDefault="003A0217" w:rsidP="003A0217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</w:t>
      </w:r>
      <w:r w:rsidRPr="00716DA1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четвертый год обучения) ………………….</w:t>
      </w:r>
      <w:r w:rsidRPr="00716DA1">
        <w:rPr>
          <w:rFonts w:ascii="Times New Roman" w:hAnsi="Times New Roman" w:cs="Times New Roman"/>
          <w:sz w:val="28"/>
          <w:szCs w:val="28"/>
        </w:rPr>
        <w:t>…………...…</w:t>
      </w:r>
      <w:r w:rsidR="002E3173">
        <w:rPr>
          <w:rFonts w:ascii="Times New Roman" w:hAnsi="Times New Roman" w:cs="Times New Roman"/>
          <w:sz w:val="28"/>
          <w:szCs w:val="28"/>
        </w:rPr>
        <w:t>….</w:t>
      </w:r>
      <w:r w:rsidR="00D352B9">
        <w:rPr>
          <w:rFonts w:ascii="Times New Roman" w:hAnsi="Times New Roman" w:cs="Times New Roman"/>
          <w:sz w:val="28"/>
          <w:szCs w:val="28"/>
        </w:rPr>
        <w:t>18</w:t>
      </w:r>
    </w:p>
    <w:p w:rsidR="00D07140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3.</w:t>
      </w:r>
      <w:r w:rsidR="003A0217">
        <w:rPr>
          <w:rFonts w:ascii="Times New Roman" w:hAnsi="Times New Roman" w:cs="Times New Roman"/>
          <w:sz w:val="28"/>
          <w:szCs w:val="28"/>
        </w:rPr>
        <w:t>5</w:t>
      </w:r>
      <w:r w:rsidRPr="00716DA1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A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 и тем (первый</w:t>
      </w:r>
      <w:r w:rsidR="00CA7686">
        <w:rPr>
          <w:rFonts w:ascii="Times New Roman" w:hAnsi="Times New Roman" w:cs="Times New Roman"/>
          <w:sz w:val="28"/>
          <w:szCs w:val="28"/>
        </w:rPr>
        <w:t xml:space="preserve"> -</w:t>
      </w:r>
      <w:r w:rsidR="000E5D5D">
        <w:rPr>
          <w:rFonts w:ascii="Times New Roman" w:hAnsi="Times New Roman" w:cs="Times New Roman"/>
          <w:sz w:val="28"/>
          <w:szCs w:val="28"/>
        </w:rPr>
        <w:t xml:space="preserve"> </w:t>
      </w:r>
      <w:r w:rsidR="00CA7686">
        <w:rPr>
          <w:rFonts w:ascii="Times New Roman" w:hAnsi="Times New Roman" w:cs="Times New Roman"/>
          <w:sz w:val="28"/>
          <w:szCs w:val="28"/>
        </w:rPr>
        <w:t>второй</w:t>
      </w:r>
      <w:r w:rsidR="000E5D5D">
        <w:rPr>
          <w:rFonts w:ascii="Times New Roman" w:hAnsi="Times New Roman" w:cs="Times New Roman"/>
          <w:sz w:val="28"/>
          <w:szCs w:val="28"/>
        </w:rPr>
        <w:t xml:space="preserve"> год обучения) ………………</w:t>
      </w:r>
      <w:r w:rsidR="002E3173">
        <w:rPr>
          <w:rFonts w:ascii="Times New Roman" w:hAnsi="Times New Roman" w:cs="Times New Roman"/>
          <w:sz w:val="28"/>
          <w:szCs w:val="28"/>
        </w:rPr>
        <w:t>19</w:t>
      </w:r>
    </w:p>
    <w:p w:rsidR="00D07140" w:rsidRPr="00716DA1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>1.3.</w:t>
      </w:r>
      <w:r w:rsidR="003A0217">
        <w:rPr>
          <w:rFonts w:ascii="Times New Roman" w:hAnsi="Times New Roman" w:cs="Times New Roman"/>
          <w:sz w:val="28"/>
          <w:szCs w:val="28"/>
        </w:rPr>
        <w:t>6</w:t>
      </w:r>
      <w:r w:rsidRPr="00716DA1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CA7686">
        <w:rPr>
          <w:rFonts w:ascii="Times New Roman" w:hAnsi="Times New Roman" w:cs="Times New Roman"/>
          <w:sz w:val="28"/>
          <w:szCs w:val="28"/>
        </w:rPr>
        <w:t>разделов и тем (третий-ч</w:t>
      </w:r>
      <w:r w:rsidR="000E5D5D">
        <w:rPr>
          <w:rFonts w:ascii="Times New Roman" w:hAnsi="Times New Roman" w:cs="Times New Roman"/>
          <w:sz w:val="28"/>
          <w:szCs w:val="28"/>
        </w:rPr>
        <w:t>етвертый год обучения) …………….</w:t>
      </w:r>
      <w:r w:rsidR="002E3173">
        <w:rPr>
          <w:rFonts w:ascii="Times New Roman" w:hAnsi="Times New Roman" w:cs="Times New Roman"/>
          <w:sz w:val="28"/>
          <w:szCs w:val="28"/>
        </w:rPr>
        <w:t>22</w:t>
      </w:r>
    </w:p>
    <w:p w:rsidR="00D07140" w:rsidRPr="00716DA1" w:rsidRDefault="00D07140" w:rsidP="00D07140">
      <w:pPr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 xml:space="preserve">1.4 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 программы….…………………………..</w:t>
      </w:r>
      <w:r w:rsidRPr="00716DA1">
        <w:rPr>
          <w:rFonts w:ascii="Times New Roman" w:hAnsi="Times New Roman" w:cs="Times New Roman"/>
          <w:sz w:val="28"/>
          <w:szCs w:val="28"/>
        </w:rPr>
        <w:t>..</w:t>
      </w:r>
      <w:r w:rsidR="002E3173">
        <w:rPr>
          <w:rFonts w:ascii="Times New Roman" w:hAnsi="Times New Roman" w:cs="Times New Roman"/>
          <w:sz w:val="28"/>
          <w:szCs w:val="28"/>
        </w:rPr>
        <w:t>.25</w:t>
      </w:r>
    </w:p>
    <w:p w:rsidR="00D07140" w:rsidRDefault="00D07140" w:rsidP="00D07140">
      <w:pPr>
        <w:tabs>
          <w:tab w:val="center" w:pos="709"/>
        </w:tabs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</w:p>
    <w:p w:rsidR="00D07140" w:rsidRDefault="00D07140" w:rsidP="00D07140">
      <w:pPr>
        <w:tabs>
          <w:tab w:val="center" w:pos="709"/>
        </w:tabs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  <w:r w:rsidRPr="00716DA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Pr="00716DA1">
        <w:rPr>
          <w:rFonts w:ascii="Times New Roman" w:hAnsi="Times New Roman" w:cs="Times New Roman"/>
          <w:sz w:val="28"/>
          <w:szCs w:val="28"/>
        </w:rPr>
        <w:t>Комплекс организационно-</w:t>
      </w:r>
      <w:r>
        <w:rPr>
          <w:rFonts w:ascii="Times New Roman" w:hAnsi="Times New Roman" w:cs="Times New Roman"/>
          <w:sz w:val="28"/>
          <w:szCs w:val="28"/>
        </w:rPr>
        <w:t>педагогических условий.</w:t>
      </w:r>
    </w:p>
    <w:p w:rsidR="00D07140" w:rsidRDefault="00D07140" w:rsidP="00D07140">
      <w:pPr>
        <w:tabs>
          <w:tab w:val="center" w:pos="709"/>
        </w:tabs>
        <w:spacing w:after="0"/>
        <w:ind w:left="-567" w:right="-2" w:firstLine="142"/>
        <w:rPr>
          <w:rFonts w:ascii="Times New Roman" w:hAnsi="Times New Roman" w:cs="Times New Roman"/>
          <w:sz w:val="28"/>
          <w:szCs w:val="28"/>
        </w:rPr>
      </w:pPr>
    </w:p>
    <w:p w:rsidR="00D07140" w:rsidRPr="009804D2" w:rsidRDefault="00D07140" w:rsidP="00D071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804D2">
        <w:rPr>
          <w:rFonts w:ascii="Times New Roman" w:eastAsia="Times New Roman" w:hAnsi="Times New Roman" w:cs="Times New Roman"/>
          <w:sz w:val="28"/>
          <w:szCs w:val="28"/>
        </w:rPr>
        <w:t>2.1 Кален</w:t>
      </w:r>
      <w:r>
        <w:rPr>
          <w:rFonts w:ascii="Times New Roman" w:eastAsia="Times New Roman" w:hAnsi="Times New Roman" w:cs="Times New Roman"/>
          <w:sz w:val="28"/>
          <w:szCs w:val="28"/>
        </w:rPr>
        <w:t>дарный учебный график …………….…</w:t>
      </w:r>
      <w:r w:rsidR="002E3173">
        <w:rPr>
          <w:rFonts w:ascii="Times New Roman" w:eastAsia="Times New Roman" w:hAnsi="Times New Roman" w:cs="Times New Roman"/>
          <w:sz w:val="28"/>
          <w:szCs w:val="28"/>
        </w:rPr>
        <w:t>.………….…………………….. 26</w:t>
      </w:r>
    </w:p>
    <w:p w:rsidR="00D07140" w:rsidRPr="009804D2" w:rsidRDefault="00D07140" w:rsidP="00D071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804D2">
        <w:rPr>
          <w:rFonts w:ascii="Times New Roman" w:eastAsia="Times New Roman" w:hAnsi="Times New Roman" w:cs="Times New Roman"/>
          <w:sz w:val="28"/>
          <w:szCs w:val="28"/>
        </w:rPr>
        <w:t>2.2 Условия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программы .………….………….………….</w:t>
      </w:r>
      <w:r w:rsidRPr="009804D2">
        <w:rPr>
          <w:rFonts w:ascii="Times New Roman" w:eastAsia="Times New Roman" w:hAnsi="Times New Roman" w:cs="Times New Roman"/>
          <w:sz w:val="28"/>
          <w:szCs w:val="28"/>
        </w:rPr>
        <w:t xml:space="preserve">…………….. </w:t>
      </w:r>
      <w:r w:rsidR="002E3173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D07140" w:rsidRPr="009804D2" w:rsidRDefault="00D07140" w:rsidP="00D071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804D2">
        <w:rPr>
          <w:rFonts w:ascii="Times New Roman" w:eastAsia="Times New Roman" w:hAnsi="Times New Roman" w:cs="Times New Roman"/>
          <w:sz w:val="28"/>
          <w:szCs w:val="28"/>
        </w:rPr>
        <w:t>2.3 Форм</w:t>
      </w:r>
      <w:r>
        <w:rPr>
          <w:rFonts w:ascii="Times New Roman" w:eastAsia="Times New Roman" w:hAnsi="Times New Roman" w:cs="Times New Roman"/>
          <w:sz w:val="28"/>
          <w:szCs w:val="28"/>
        </w:rPr>
        <w:t>ы аттестации .………….………….………….</w:t>
      </w:r>
      <w:r w:rsidRPr="009804D2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. </w:t>
      </w:r>
      <w:r w:rsidR="002E3173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D07140" w:rsidRPr="009804D2" w:rsidRDefault="00D07140" w:rsidP="00D071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804D2">
        <w:rPr>
          <w:rFonts w:ascii="Times New Roman" w:eastAsia="Times New Roman" w:hAnsi="Times New Roman" w:cs="Times New Roman"/>
          <w:sz w:val="28"/>
          <w:szCs w:val="28"/>
        </w:rPr>
        <w:t>2.4 Методическое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ение программы….………….……</w:t>
      </w:r>
      <w:r w:rsidR="002E3173">
        <w:rPr>
          <w:rFonts w:ascii="Times New Roman" w:eastAsia="Times New Roman" w:hAnsi="Times New Roman" w:cs="Times New Roman"/>
          <w:sz w:val="28"/>
          <w:szCs w:val="28"/>
        </w:rPr>
        <w:t>……………………. 26</w:t>
      </w:r>
    </w:p>
    <w:p w:rsidR="00D07140" w:rsidRPr="00716DA1" w:rsidRDefault="00BB44BA" w:rsidP="00D07140">
      <w:pPr>
        <w:spacing w:after="0"/>
        <w:ind w:left="-567" w:right="-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7140" w:rsidRPr="009804D2"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D07140">
        <w:rPr>
          <w:rFonts w:ascii="Times New Roman" w:eastAsia="Times New Roman" w:hAnsi="Times New Roman" w:cs="Times New Roman"/>
          <w:sz w:val="28"/>
          <w:szCs w:val="28"/>
        </w:rPr>
        <w:t>ок литературы .………….………….……….</w:t>
      </w:r>
      <w:r w:rsidR="005C523F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D23E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D5D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D07140" w:rsidRPr="00716DA1" w:rsidRDefault="00D07140" w:rsidP="00D07140">
      <w:pPr>
        <w:spacing w:after="0"/>
        <w:ind w:left="-142" w:right="-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07140" w:rsidRDefault="00D07140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40" w:rsidRDefault="00D07140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40" w:rsidRDefault="00D07140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D13ADD">
      <w:pPr>
        <w:spacing w:before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217" w:rsidRDefault="003A0217" w:rsidP="00300DEC">
      <w:pPr>
        <w:spacing w:before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EC" w:rsidRPr="00B6079E" w:rsidRDefault="00300DEC" w:rsidP="001411BC">
      <w:pPr>
        <w:pStyle w:val="af0"/>
        <w:numPr>
          <w:ilvl w:val="1"/>
          <w:numId w:val="10"/>
        </w:numPr>
        <w:spacing w:before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7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079E" w:rsidRPr="00C554FE" w:rsidRDefault="00B6079E" w:rsidP="00B6079E">
      <w:pPr>
        <w:spacing w:before="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79E">
        <w:rPr>
          <w:rFonts w:ascii="Calibri" w:hAnsi="Calibri" w:cs="Calibri"/>
          <w:bCs/>
          <w:i/>
          <w:sz w:val="28"/>
          <w:szCs w:val="28"/>
        </w:rPr>
        <w:t xml:space="preserve">  </w:t>
      </w:r>
      <w:r w:rsidRPr="00C554FE">
        <w:rPr>
          <w:rFonts w:ascii="Times New Roman" w:hAnsi="Times New Roman" w:cs="Times New Roman"/>
          <w:bCs/>
          <w:sz w:val="28"/>
          <w:szCs w:val="28"/>
        </w:rPr>
        <w:t>Данная программа составлена с учетом проведения диста</w:t>
      </w:r>
      <w:r w:rsidR="00BB44BA">
        <w:rPr>
          <w:rFonts w:ascii="Times New Roman" w:hAnsi="Times New Roman" w:cs="Times New Roman"/>
          <w:bCs/>
          <w:sz w:val="28"/>
          <w:szCs w:val="28"/>
        </w:rPr>
        <w:t>нционных занятий (онлайн-заняти</w:t>
      </w:r>
      <w:r w:rsidR="000E5D5D">
        <w:rPr>
          <w:rFonts w:ascii="Times New Roman" w:hAnsi="Times New Roman" w:cs="Times New Roman"/>
          <w:bCs/>
          <w:sz w:val="28"/>
          <w:szCs w:val="28"/>
        </w:rPr>
        <w:t>я</w:t>
      </w:r>
      <w:r w:rsidRPr="00C554FE">
        <w:rPr>
          <w:rFonts w:ascii="Times New Roman" w:hAnsi="Times New Roman" w:cs="Times New Roman"/>
          <w:bCs/>
          <w:sz w:val="28"/>
          <w:szCs w:val="28"/>
        </w:rPr>
        <w:t xml:space="preserve"> и электронные кейсы) и в соответствии с требованиями нормативных документов, предъявляемыми к дополнительным общеобразовательным программам:</w:t>
      </w:r>
    </w:p>
    <w:p w:rsidR="00B6079E" w:rsidRPr="00B6079E" w:rsidRDefault="00B6079E" w:rsidP="00B6079E">
      <w:pPr>
        <w:pStyle w:val="af0"/>
        <w:widowControl w:val="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B6079E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B6079E">
        <w:rPr>
          <w:rFonts w:ascii="Times New Roman" w:hAnsi="Times New Roman" w:cs="Times New Roman"/>
          <w:sz w:val="28"/>
          <w:szCs w:val="28"/>
        </w:rPr>
        <w:t xml:space="preserve"> от 29.12. 2012 г. № 273-ФЗ «Об образовании в Российской Федерации»;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; 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B6079E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B6079E">
        <w:rPr>
          <w:rFonts w:ascii="Times New Roman" w:hAnsi="Times New Roman" w:cs="Times New Roman"/>
          <w:sz w:val="28"/>
          <w:szCs w:val="28"/>
        </w:rPr>
        <w:t xml:space="preserve"> СанПиН 2.4.4.3172-14, утвержденные постановлением Главного государственного санитарного врача РФ от 04 07.2014 № 41; 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>Программа развития муниципального автономного учреждения дополнительного образования Центра дополнительного образования «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>» на 2017-2021г;</w:t>
      </w:r>
    </w:p>
    <w:p w:rsidR="00B6079E" w:rsidRPr="00B6079E" w:rsidRDefault="00B6079E" w:rsidP="00B6079E">
      <w:pPr>
        <w:pStyle w:val="af0"/>
        <w:widowControl w:val="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kern w:val="36"/>
          <w:sz w:val="28"/>
          <w:szCs w:val="28"/>
        </w:rPr>
        <w:t xml:space="preserve">Закон Республики Башкортостан от 1 июля 2013 года № 696-з </w:t>
      </w:r>
      <w:r w:rsidRPr="00B6079E">
        <w:rPr>
          <w:rFonts w:ascii="Times New Roman" w:hAnsi="Times New Roman" w:cs="Times New Roman"/>
          <w:sz w:val="28"/>
          <w:szCs w:val="28"/>
        </w:rPr>
        <w:t>«Об образовании в Республике Башкортостан»;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>Устав Муниципального автономного учреждения дополнительного образования Центр дополнительного образования «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»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, утвержденный постановлением администрации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 от 30.11.2015 № 877;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 xml:space="preserve">Подпрограмма «Электронное образование в образовательных организациях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еспублики Башкортостан» Муниципальной программы «Развитие образования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, утвержденной Постановлением администрации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 от 08.05.2015 года № 365;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МАУ ДО Центр дополнительного образования «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» городского округа город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 </w:t>
      </w:r>
      <w:proofErr w:type="gramStart"/>
      <w:r w:rsidRPr="00B6079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6079E" w:rsidRPr="00B6079E" w:rsidRDefault="00B6079E" w:rsidP="00B6079E">
      <w:pPr>
        <w:pStyle w:val="af0"/>
        <w:tabs>
          <w:tab w:val="left" w:pos="-142"/>
          <w:tab w:val="left" w:pos="284"/>
        </w:tabs>
        <w:autoSpaceDE w:val="0"/>
        <w:autoSpaceDN w:val="0"/>
        <w:adjustRightInd w:val="0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 xml:space="preserve"> 2020 -2023 уч. год.</w:t>
      </w:r>
    </w:p>
    <w:p w:rsidR="00B6079E" w:rsidRPr="00B6079E" w:rsidRDefault="00B6079E" w:rsidP="00B6079E">
      <w:pPr>
        <w:pStyle w:val="af0"/>
        <w:numPr>
          <w:ilvl w:val="0"/>
          <w:numId w:val="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 МАУ ДО ЦДО «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» ГО </w:t>
      </w:r>
      <w:proofErr w:type="spellStart"/>
      <w:r w:rsidRPr="00B6079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6079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079E">
        <w:rPr>
          <w:rFonts w:ascii="Times New Roman" w:hAnsi="Times New Roman" w:cs="Times New Roman"/>
          <w:sz w:val="28"/>
          <w:szCs w:val="28"/>
        </w:rPr>
        <w:t>гидель</w:t>
      </w:r>
      <w:proofErr w:type="spellEnd"/>
      <w:r w:rsidRPr="00B6079E">
        <w:rPr>
          <w:rFonts w:ascii="Times New Roman" w:hAnsi="Times New Roman" w:cs="Times New Roman"/>
          <w:sz w:val="28"/>
          <w:szCs w:val="28"/>
        </w:rPr>
        <w:t xml:space="preserve"> РБ.</w:t>
      </w:r>
    </w:p>
    <w:p w:rsidR="00B6079E" w:rsidRPr="00B6079E" w:rsidRDefault="00B6079E" w:rsidP="00B6079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6079E" w:rsidRPr="00B6079E" w:rsidRDefault="00B6079E" w:rsidP="00B6079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6079E" w:rsidRPr="00B6079E" w:rsidRDefault="00B6079E" w:rsidP="00B6079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6079E" w:rsidRDefault="00B6079E" w:rsidP="00D23EB0">
      <w:pPr>
        <w:pStyle w:val="a3"/>
        <w:spacing w:line="240" w:lineRule="auto"/>
        <w:ind w:right="113"/>
        <w:jc w:val="both"/>
        <w:rPr>
          <w:rFonts w:asciiTheme="minorHAnsi" w:hAnsiTheme="minorHAnsi" w:cstheme="minorBidi"/>
          <w:color w:val="000000"/>
          <w:spacing w:val="0"/>
          <w:sz w:val="28"/>
          <w:szCs w:val="28"/>
        </w:rPr>
      </w:pPr>
    </w:p>
    <w:p w:rsidR="007877CB" w:rsidRPr="00D23EB0" w:rsidRDefault="00D23EB0" w:rsidP="00D23EB0">
      <w:pPr>
        <w:pStyle w:val="a3"/>
        <w:spacing w:line="240" w:lineRule="auto"/>
        <w:ind w:right="113"/>
        <w:jc w:val="both"/>
        <w:rPr>
          <w:spacing w:val="0"/>
          <w:sz w:val="28"/>
          <w:szCs w:val="28"/>
        </w:rPr>
      </w:pPr>
      <w:r>
        <w:rPr>
          <w:rFonts w:eastAsia="Times New Roman"/>
          <w:b/>
          <w:spacing w:val="0"/>
          <w:sz w:val="28"/>
          <w:szCs w:val="28"/>
          <w:lang w:eastAsia="ru-RU"/>
        </w:rPr>
        <w:lastRenderedPageBreak/>
        <w:t xml:space="preserve">  </w:t>
      </w:r>
      <w:r w:rsidR="00144EE6" w:rsidRPr="00832182">
        <w:rPr>
          <w:rFonts w:eastAsia="Times New Roman"/>
          <w:b/>
          <w:spacing w:val="0"/>
          <w:sz w:val="28"/>
          <w:szCs w:val="28"/>
          <w:lang w:eastAsia="ru-RU"/>
        </w:rPr>
        <w:t>Новизна программы</w:t>
      </w:r>
      <w:r w:rsidR="00144EE6" w:rsidRPr="00832182">
        <w:rPr>
          <w:rFonts w:eastAsia="Times New Roman"/>
          <w:spacing w:val="0"/>
          <w:sz w:val="28"/>
          <w:szCs w:val="28"/>
          <w:lang w:eastAsia="ru-RU"/>
        </w:rPr>
        <w:t xml:space="preserve"> состоит в том что, она впервые задействует детей дошкольного возраста. </w:t>
      </w:r>
      <w:r w:rsidR="005C3A1D" w:rsidRPr="00832182">
        <w:rPr>
          <w:spacing w:val="0"/>
          <w:sz w:val="28"/>
          <w:szCs w:val="28"/>
        </w:rPr>
        <w:t>На тренировочных занятиях дети знакомятся не только с изучением того или иного приема, но и изучают теоретическую базу (см. в главе теоретическая подготовка). Практические занятия по программе связаны с использованием необходимого спортивного инвентаря и оборудования, что также помогает завлечь ребенка к занятиям Джиу-джитсу, и повышает его интерес. В теоретических занятиях также используется различная видеотехника (просмотр соревнований и последующий их анализ).</w:t>
      </w:r>
    </w:p>
    <w:p w:rsidR="00832182" w:rsidRPr="00832182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D587F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="00ED587F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 что, несмотря на множество научных </w:t>
      </w:r>
      <w:proofErr w:type="gramStart"/>
      <w:r w:rsidR="00ED587F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ок</w:t>
      </w:r>
      <w:proofErr w:type="gramEnd"/>
      <w:r w:rsidR="00ED587F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 о Джиу-джитсу, у нас нет обоснованной теории Джиу-джитсу</w:t>
      </w:r>
      <w:r w:rsidR="007877CB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учебника по Джиу-джитсу для учебных заведений, нет хорошей программы обучения школы Джиу-джитсу. Данная программа призвана решить эти пробелы.</w:t>
      </w:r>
    </w:p>
    <w:p w:rsidR="005C3A1D" w:rsidRPr="00832182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3A1D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ида спорта</w:t>
      </w:r>
      <w:r w:rsidR="005C3A1D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CB" w:rsidRPr="00832182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жиу-джитсу»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с японского озна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мягкое или гибкое искусств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 суру»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гкость победит силу и зло) - эта древняя японская формула школ джиу-джитсу как нельзя лучше выражает его теоретическую платформу.</w:t>
      </w:r>
      <w:r w:rsidR="007877CB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иу-джитсу является одной из наиболее популярных современных систем восточных единоборств. Имея древние исторические корни, этот вид единоборств являлся прародителем таких видов как дзюдо и айкидо.</w:t>
      </w:r>
    </w:p>
    <w:p w:rsidR="00832182" w:rsidRPr="00D23EB0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учной точки зрения, джиу-джитсу можно рассматривать как средство воспитания отношений человека к окружающему миру и людям. Джиу-джитсу позволяет в процессе тренировок и постижения искусства нападать и обороняться, использовать наиболее эффективные способы закалять свое тело и воспитывать волю. Джиу-джитсу представляет собой стройную систему побеждать, не затрачивая больших физических усилий. Являясь самой универсальной системой боевого искусства, джиу-джитсу объединяет в себе все наиболее эффективные приемы как при борьбе на средней и дальней дистанции, так и при борьбе на ближней дистанции и борьбе лежа. Выполнение приемов джиу-джитсу основано на глубоком понимании законов окружающего нас мира, физиологии и психологии людей.</w:t>
      </w:r>
    </w:p>
    <w:p w:rsidR="0032257C" w:rsidRPr="00832182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2257C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</w:p>
    <w:p w:rsidR="0032257C" w:rsidRPr="00832182" w:rsidRDefault="00D23EB0" w:rsidP="00D23EB0">
      <w:pPr>
        <w:pStyle w:val="a3"/>
        <w:spacing w:before="0" w:line="240" w:lineRule="auto"/>
        <w:ind w:right="115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32257C" w:rsidRPr="00832182">
        <w:rPr>
          <w:spacing w:val="0"/>
          <w:sz w:val="28"/>
          <w:szCs w:val="28"/>
        </w:rPr>
        <w:t xml:space="preserve">На учебно-тренировочных занятиях обучающиеся знакомятся не </w:t>
      </w:r>
      <w:r w:rsidR="000E5485" w:rsidRPr="00832182">
        <w:rPr>
          <w:spacing w:val="0"/>
          <w:sz w:val="28"/>
          <w:szCs w:val="28"/>
        </w:rPr>
        <w:t>только с основами Джиу-джитсу</w:t>
      </w:r>
      <w:r w:rsidR="0032257C" w:rsidRPr="00832182">
        <w:rPr>
          <w:spacing w:val="0"/>
          <w:sz w:val="28"/>
          <w:szCs w:val="28"/>
        </w:rPr>
        <w:t>, как вида спорта, но и с культурами других народов и стран. Анализируются и сравниваются основные принципы обучения, как Западных, так и Восточных школ.</w:t>
      </w:r>
    </w:p>
    <w:p w:rsidR="0032257C" w:rsidRPr="00832182" w:rsidRDefault="00D23EB0" w:rsidP="00D23EB0">
      <w:pPr>
        <w:pStyle w:val="a3"/>
        <w:spacing w:before="0" w:line="240" w:lineRule="auto"/>
        <w:ind w:right="115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32257C" w:rsidRPr="00832182">
        <w:rPr>
          <w:spacing w:val="0"/>
          <w:sz w:val="28"/>
          <w:szCs w:val="28"/>
        </w:rPr>
        <w:t xml:space="preserve">Освоение материала в основном происходит в процессе практической деятельности. Так, в работе </w:t>
      </w:r>
      <w:r w:rsidR="000E5485" w:rsidRPr="00832182">
        <w:rPr>
          <w:spacing w:val="0"/>
          <w:sz w:val="28"/>
          <w:szCs w:val="28"/>
        </w:rPr>
        <w:t>над освоением базовой техники Джиу-джитсу</w:t>
      </w:r>
      <w:r w:rsidR="0032257C" w:rsidRPr="00832182">
        <w:rPr>
          <w:spacing w:val="0"/>
          <w:sz w:val="28"/>
          <w:szCs w:val="28"/>
        </w:rPr>
        <w:t xml:space="preserve">, обучающиеся должны добиваться четкого исполнения движений. </w:t>
      </w:r>
      <w:r w:rsidR="0032257C" w:rsidRPr="000E5D5D">
        <w:rPr>
          <w:spacing w:val="0"/>
          <w:sz w:val="28"/>
          <w:szCs w:val="28"/>
        </w:rPr>
        <w:t>Необходимо уметь применять полученные знания в практической</w:t>
      </w:r>
      <w:r w:rsidR="0032257C" w:rsidRPr="00832182">
        <w:rPr>
          <w:spacing w:val="0"/>
          <w:sz w:val="32"/>
          <w:szCs w:val="28"/>
        </w:rPr>
        <w:t xml:space="preserve"> </w:t>
      </w:r>
      <w:r w:rsidR="0032257C" w:rsidRPr="00832182">
        <w:rPr>
          <w:spacing w:val="0"/>
          <w:sz w:val="28"/>
          <w:szCs w:val="28"/>
        </w:rPr>
        <w:t>деятельности (соревновательной практике).</w:t>
      </w:r>
    </w:p>
    <w:p w:rsidR="0032257C" w:rsidRPr="00832182" w:rsidRDefault="00D23EB0" w:rsidP="00D23EB0">
      <w:pPr>
        <w:pStyle w:val="a3"/>
        <w:spacing w:before="0" w:line="240" w:lineRule="auto"/>
        <w:ind w:right="113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32257C" w:rsidRPr="00832182">
        <w:rPr>
          <w:spacing w:val="0"/>
          <w:sz w:val="28"/>
          <w:szCs w:val="28"/>
        </w:rPr>
        <w:t>Прохождение каждой новой практической темы предполагает постоянное повторение пройденных тем. Такие методические приемы, как «</w:t>
      </w:r>
      <w:proofErr w:type="spellStart"/>
      <w:r w:rsidR="0032257C" w:rsidRPr="00832182">
        <w:rPr>
          <w:spacing w:val="0"/>
          <w:sz w:val="28"/>
          <w:szCs w:val="28"/>
        </w:rPr>
        <w:t>забегание</w:t>
      </w:r>
      <w:proofErr w:type="spellEnd"/>
      <w:r w:rsidR="0032257C" w:rsidRPr="00832182">
        <w:rPr>
          <w:spacing w:val="0"/>
          <w:sz w:val="28"/>
          <w:szCs w:val="28"/>
        </w:rPr>
        <w:t xml:space="preserve"> вперед», «возвращение к пройденному» и т.д. придают объемность «линейному», последовательному освоению материала в данной программе.</w:t>
      </w:r>
    </w:p>
    <w:p w:rsidR="00D23EB0" w:rsidRDefault="00D23EB0" w:rsidP="003A02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0217" w:rsidRPr="00D64F42" w:rsidRDefault="00D23EB0" w:rsidP="003A02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A0217" w:rsidRPr="00832182">
        <w:rPr>
          <w:rFonts w:ascii="Times New Roman" w:hAnsi="Times New Roman" w:cs="Times New Roman"/>
          <w:b/>
          <w:sz w:val="28"/>
          <w:szCs w:val="28"/>
        </w:rPr>
        <w:t>Сроки реализации программы, возраст детей.</w:t>
      </w:r>
      <w:r w:rsidR="003A0217" w:rsidRPr="008321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EB0" w:rsidRDefault="003A0217" w:rsidP="00D2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EB0">
        <w:rPr>
          <w:rFonts w:ascii="Times New Roman" w:hAnsi="Times New Roman" w:cs="Times New Roman"/>
          <w:sz w:val="28"/>
          <w:szCs w:val="28"/>
        </w:rPr>
        <w:t>Программа рассчитана на обучение учащихся 6-17 лет в течени</w:t>
      </w:r>
      <w:proofErr w:type="gramStart"/>
      <w:r w:rsidRPr="00D23E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3EB0">
        <w:rPr>
          <w:rFonts w:ascii="Times New Roman" w:hAnsi="Times New Roman" w:cs="Times New Roman"/>
          <w:sz w:val="28"/>
          <w:szCs w:val="28"/>
        </w:rPr>
        <w:t xml:space="preserve"> 4 лет в группах:</w:t>
      </w:r>
    </w:p>
    <w:p w:rsidR="003A0217" w:rsidRPr="00D23EB0" w:rsidRDefault="00D23EB0" w:rsidP="00D2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17" w:rsidRPr="00D23EB0">
        <w:rPr>
          <w:rFonts w:ascii="Times New Roman" w:hAnsi="Times New Roman" w:cs="Times New Roman"/>
          <w:sz w:val="28"/>
          <w:szCs w:val="28"/>
        </w:rPr>
        <w:t>начальной подготовки: НП-1(6-9 лет), НП-2 (10-12 лет)</w:t>
      </w:r>
    </w:p>
    <w:p w:rsidR="003A0217" w:rsidRPr="00832182" w:rsidRDefault="00D23EB0" w:rsidP="00D23EB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17" w:rsidRPr="00832182">
        <w:rPr>
          <w:rFonts w:ascii="Times New Roman" w:hAnsi="Times New Roman" w:cs="Times New Roman"/>
          <w:sz w:val="28"/>
          <w:szCs w:val="28"/>
        </w:rPr>
        <w:t>учебно-тренировочных: УТГ(13-15 лет, 16-18 лет).</w:t>
      </w:r>
    </w:p>
    <w:p w:rsidR="00D23EB0" w:rsidRPr="00D23EB0" w:rsidRDefault="00D23EB0" w:rsidP="00D23EB0">
      <w:pPr>
        <w:pStyle w:val="41"/>
        <w:ind w:right="1645"/>
        <w:rPr>
          <w:rFonts w:cs="Times New Roman"/>
          <w:sz w:val="28"/>
          <w:szCs w:val="28"/>
          <w:lang w:val="ru-RU"/>
        </w:rPr>
      </w:pPr>
      <w:r w:rsidRPr="00D23EB0">
        <w:rPr>
          <w:rFonts w:cs="Times New Roman"/>
          <w:sz w:val="28"/>
          <w:szCs w:val="28"/>
          <w:lang w:val="ru-RU"/>
        </w:rPr>
        <w:t xml:space="preserve">  Основные формы</w:t>
      </w:r>
    </w:p>
    <w:p w:rsidR="003A0217" w:rsidRPr="00D23EB0" w:rsidRDefault="003A0217" w:rsidP="00D23EB0">
      <w:pPr>
        <w:pStyle w:val="41"/>
        <w:ind w:right="1645"/>
        <w:rPr>
          <w:rFonts w:cs="Times New Roman"/>
          <w:b w:val="0"/>
          <w:bCs w:val="0"/>
          <w:lang w:val="ru-RU"/>
        </w:rPr>
      </w:pPr>
      <w:r w:rsidRPr="00D23EB0">
        <w:rPr>
          <w:b w:val="0"/>
          <w:sz w:val="28"/>
          <w:szCs w:val="28"/>
          <w:lang w:val="ru-RU"/>
        </w:rPr>
        <w:t>Основной формой учебно-тренировочного процесса являются:</w:t>
      </w:r>
    </w:p>
    <w:p w:rsidR="003A0217" w:rsidRPr="00832182" w:rsidRDefault="003A0217" w:rsidP="003A0217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before="2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учебно-тренировочные и теоретические занятия</w:t>
      </w:r>
      <w:r w:rsidR="00D23EB0">
        <w:rPr>
          <w:rFonts w:ascii="Times New Roman" w:hAnsi="Times New Roman" w:cs="Times New Roman"/>
          <w:sz w:val="28"/>
          <w:szCs w:val="28"/>
        </w:rPr>
        <w:t>;</w:t>
      </w:r>
    </w:p>
    <w:p w:rsidR="003A0217" w:rsidRPr="00832182" w:rsidRDefault="003A0217" w:rsidP="003A0217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занятия по индивидуальным планам</w:t>
      </w:r>
      <w:r w:rsidR="00D23EB0">
        <w:rPr>
          <w:rFonts w:ascii="Times New Roman" w:hAnsi="Times New Roman" w:cs="Times New Roman"/>
          <w:sz w:val="28"/>
          <w:szCs w:val="28"/>
        </w:rPr>
        <w:t>;</w:t>
      </w:r>
    </w:p>
    <w:p w:rsidR="003A0217" w:rsidRPr="00832182" w:rsidRDefault="003A0217" w:rsidP="003A0217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медико-восстановительные мероприятия (если необходимо)</w:t>
      </w:r>
      <w:r w:rsidR="00D23EB0">
        <w:rPr>
          <w:rFonts w:ascii="Times New Roman" w:hAnsi="Times New Roman" w:cs="Times New Roman"/>
          <w:sz w:val="28"/>
          <w:szCs w:val="28"/>
        </w:rPr>
        <w:t>;</w:t>
      </w:r>
    </w:p>
    <w:p w:rsidR="003A0217" w:rsidRPr="00832182" w:rsidRDefault="003A0217" w:rsidP="003A0217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тестирование и медицинский контроль</w:t>
      </w:r>
      <w:r w:rsidR="00D23EB0">
        <w:rPr>
          <w:rFonts w:ascii="Times New Roman" w:hAnsi="Times New Roman" w:cs="Times New Roman"/>
          <w:sz w:val="28"/>
          <w:szCs w:val="28"/>
        </w:rPr>
        <w:t>;</w:t>
      </w:r>
    </w:p>
    <w:p w:rsidR="00D23EB0" w:rsidRPr="00D23EB0" w:rsidRDefault="003A0217" w:rsidP="00D23EB0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before="2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участие в соревнованиях</w:t>
      </w:r>
      <w:r w:rsidR="00D23EB0">
        <w:rPr>
          <w:rFonts w:ascii="Times New Roman" w:hAnsi="Times New Roman" w:cs="Times New Roman"/>
          <w:sz w:val="28"/>
          <w:szCs w:val="28"/>
        </w:rPr>
        <w:t>;</w:t>
      </w:r>
    </w:p>
    <w:p w:rsidR="003A0217" w:rsidRPr="00B075C5" w:rsidRDefault="003A0217" w:rsidP="00B075C5">
      <w:pPr>
        <w:pStyle w:val="af0"/>
        <w:widowControl w:val="0"/>
        <w:numPr>
          <w:ilvl w:val="0"/>
          <w:numId w:val="8"/>
        </w:numPr>
        <w:tabs>
          <w:tab w:val="left" w:pos="477"/>
        </w:tabs>
        <w:spacing w:before="2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D23EB0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  <w:r w:rsidR="00D23EB0">
        <w:rPr>
          <w:rFonts w:ascii="Times New Roman" w:hAnsi="Times New Roman" w:cs="Times New Roman"/>
          <w:sz w:val="28"/>
          <w:szCs w:val="28"/>
        </w:rPr>
        <w:t>.</w:t>
      </w:r>
    </w:p>
    <w:p w:rsidR="00D07140" w:rsidRDefault="00D07140" w:rsidP="00D2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Цель и задачи программы:</w:t>
      </w:r>
    </w:p>
    <w:p w:rsidR="00832182" w:rsidRPr="00D23EB0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2257C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й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иу-джитсу является достижение физического и нравственного совершенствования.</w:t>
      </w:r>
    </w:p>
    <w:p w:rsidR="0032257C" w:rsidRPr="00832182" w:rsidRDefault="00D23EB0" w:rsidP="00D2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2257C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9D686A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еобходимо решить три группы задач - образовательных, воспитательных, оздоровительных. </w:t>
      </w:r>
    </w:p>
    <w:p w:rsidR="009D686A" w:rsidRPr="00832182" w:rsidRDefault="0032257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бразовательных задач состоит из усвоения теоретических и методических основ джиу-джитсу, овладения двигательной культурой джиу-джитсу, навыками противоборства с противниками, включая подготовку к соревнованиям (тренировку) и достижение высоких спортивных результатов.</w:t>
      </w:r>
    </w:p>
    <w:p w:rsidR="0032257C" w:rsidRPr="00832182" w:rsidRDefault="0032257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спитательных задач предусматривает воспитание нравственных, волевых и физических качеств.</w:t>
      </w:r>
    </w:p>
    <w:p w:rsidR="009D686A" w:rsidRPr="00832182" w:rsidRDefault="0032257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задачи позволяют контролировать развитие форм и функций организма, сохранять и укреплять здоровье на основе использования восстановительных и медицинских мероприятий.</w:t>
      </w:r>
    </w:p>
    <w:p w:rsidR="00832182" w:rsidRPr="007B3D4C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ой системы средствами гармонического физического воспитания позволит привлечь к регулярным занятиям физической культурой и спортом широкие слои населения, в том числе детей и молодежи.</w:t>
      </w:r>
      <w:bookmarkStart w:id="1" w:name="2.3"/>
      <w:bookmarkEnd w:id="1"/>
    </w:p>
    <w:p w:rsidR="0032257C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2257C" w:rsidRPr="0083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.</w:t>
      </w:r>
    </w:p>
    <w:p w:rsidR="0032257C" w:rsidRPr="00832182" w:rsidRDefault="007B3D4C" w:rsidP="00832182">
      <w:pPr>
        <w:pStyle w:val="af0"/>
        <w:widowControl w:val="0"/>
        <w:numPr>
          <w:ilvl w:val="0"/>
          <w:numId w:val="7"/>
        </w:numPr>
        <w:tabs>
          <w:tab w:val="left" w:pos="837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257C" w:rsidRPr="00832182">
        <w:rPr>
          <w:rFonts w:ascii="Times New Roman" w:hAnsi="Times New Roman" w:cs="Times New Roman"/>
          <w:sz w:val="28"/>
          <w:szCs w:val="28"/>
        </w:rPr>
        <w:t xml:space="preserve">рограмма рассчитана на более полное изучение, закрепление, совершенствование полученных навыков и расширенное освоение более глубоких приёмов, </w:t>
      </w:r>
      <w:r w:rsidR="0032257C" w:rsidRPr="00832182">
        <w:rPr>
          <w:rFonts w:ascii="Times New Roman" w:hAnsi="Times New Roman" w:cs="Times New Roman"/>
          <w:b/>
          <w:sz w:val="28"/>
          <w:szCs w:val="28"/>
        </w:rPr>
        <w:t xml:space="preserve">в течение четырехлетнего обучения. </w:t>
      </w:r>
      <w:r w:rsidR="0032257C" w:rsidRPr="00832182">
        <w:rPr>
          <w:rFonts w:ascii="Times New Roman" w:hAnsi="Times New Roman" w:cs="Times New Roman"/>
          <w:sz w:val="28"/>
          <w:szCs w:val="28"/>
        </w:rPr>
        <w:t xml:space="preserve">Набор обучающихся производится с 6 лет. При помощи большой игровой практики и различных ОРУ, уже на начальном этапе, </w:t>
      </w:r>
      <w:proofErr w:type="gramStart"/>
      <w:r w:rsidR="0032257C" w:rsidRPr="0083218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2257C" w:rsidRPr="00832182">
        <w:rPr>
          <w:rFonts w:ascii="Times New Roman" w:hAnsi="Times New Roman" w:cs="Times New Roman"/>
          <w:sz w:val="28"/>
          <w:szCs w:val="28"/>
        </w:rPr>
        <w:t xml:space="preserve"> постепенно подходят к ранней специализации Джиу-джитсу.</w:t>
      </w:r>
    </w:p>
    <w:p w:rsidR="0032257C" w:rsidRPr="00832182" w:rsidRDefault="0032257C" w:rsidP="00832182">
      <w:pPr>
        <w:pStyle w:val="af0"/>
        <w:widowControl w:val="0"/>
        <w:numPr>
          <w:ilvl w:val="0"/>
          <w:numId w:val="7"/>
        </w:numPr>
        <w:tabs>
          <w:tab w:val="left" w:pos="837"/>
        </w:tabs>
        <w:spacing w:before="5"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Помимо того, что другие программы, как правило, заканчивают своё обучение на учебно-тренировочном этапе, данная программа продолжает углубленную специализацию на этапах спортивного совершенствования.</w:t>
      </w:r>
    </w:p>
    <w:p w:rsidR="0032257C" w:rsidRPr="005C523F" w:rsidRDefault="00FC7D7E" w:rsidP="00832182">
      <w:pPr>
        <w:pStyle w:val="af0"/>
        <w:widowControl w:val="0"/>
        <w:numPr>
          <w:ilvl w:val="0"/>
          <w:numId w:val="7"/>
        </w:numPr>
        <w:tabs>
          <w:tab w:val="left" w:pos="837"/>
        </w:tabs>
        <w:spacing w:before="3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5C523F">
        <w:rPr>
          <w:rFonts w:ascii="Times New Roman" w:hAnsi="Times New Roman" w:cs="Times New Roman"/>
          <w:sz w:val="28"/>
          <w:szCs w:val="28"/>
        </w:rPr>
        <w:t xml:space="preserve">Учебный план данной программы </w:t>
      </w:r>
      <w:r w:rsidR="0032257C" w:rsidRPr="005C523F">
        <w:rPr>
          <w:rFonts w:ascii="Times New Roman" w:hAnsi="Times New Roman" w:cs="Times New Roman"/>
          <w:sz w:val="28"/>
          <w:szCs w:val="28"/>
        </w:rPr>
        <w:t xml:space="preserve">составлен </w:t>
      </w:r>
      <w:proofErr w:type="gramStart"/>
      <w:r w:rsidR="0032257C" w:rsidRPr="005C523F">
        <w:rPr>
          <w:rFonts w:ascii="Times New Roman" w:hAnsi="Times New Roman" w:cs="Times New Roman"/>
          <w:sz w:val="28"/>
          <w:szCs w:val="28"/>
        </w:rPr>
        <w:t>исходя из местных условий и рассчитан</w:t>
      </w:r>
      <w:proofErr w:type="gramEnd"/>
      <w:r w:rsidR="0032257C" w:rsidRPr="005C523F">
        <w:rPr>
          <w:rFonts w:ascii="Times New Roman" w:hAnsi="Times New Roman" w:cs="Times New Roman"/>
          <w:sz w:val="28"/>
          <w:szCs w:val="28"/>
        </w:rPr>
        <w:t xml:space="preserve"> на 36 недель учебно-тренировоч</w:t>
      </w:r>
      <w:r w:rsidR="00A4350A" w:rsidRPr="005C523F">
        <w:rPr>
          <w:rFonts w:ascii="Times New Roman" w:hAnsi="Times New Roman" w:cs="Times New Roman"/>
          <w:sz w:val="28"/>
          <w:szCs w:val="28"/>
        </w:rPr>
        <w:t>ных занятий (согласно Уставу МАУ ДО</w:t>
      </w:r>
      <w:r w:rsidR="0032257C" w:rsidRPr="005C523F">
        <w:rPr>
          <w:rFonts w:ascii="Times New Roman" w:hAnsi="Times New Roman" w:cs="Times New Roman"/>
          <w:sz w:val="28"/>
          <w:szCs w:val="28"/>
        </w:rPr>
        <w:t xml:space="preserve">  </w:t>
      </w:r>
      <w:r w:rsidR="00A4350A" w:rsidRPr="005C523F">
        <w:rPr>
          <w:rFonts w:ascii="Times New Roman" w:hAnsi="Times New Roman" w:cs="Times New Roman"/>
          <w:sz w:val="28"/>
          <w:szCs w:val="28"/>
        </w:rPr>
        <w:t>Ц</w:t>
      </w:r>
      <w:r w:rsidR="0032257C" w:rsidRPr="005C523F">
        <w:rPr>
          <w:rFonts w:ascii="Times New Roman" w:hAnsi="Times New Roman" w:cs="Times New Roman"/>
          <w:sz w:val="28"/>
          <w:szCs w:val="28"/>
        </w:rPr>
        <w:t>Д</w:t>
      </w:r>
      <w:r w:rsidR="00A4350A" w:rsidRPr="005C523F">
        <w:rPr>
          <w:rFonts w:ascii="Times New Roman" w:hAnsi="Times New Roman" w:cs="Times New Roman"/>
          <w:sz w:val="24"/>
        </w:rPr>
        <w:t>О</w:t>
      </w:r>
      <w:r w:rsidR="0032257C" w:rsidRPr="005C523F">
        <w:rPr>
          <w:rFonts w:ascii="Times New Roman" w:hAnsi="Times New Roman" w:cs="Times New Roman"/>
          <w:sz w:val="24"/>
        </w:rPr>
        <w:t xml:space="preserve"> </w:t>
      </w:r>
      <w:r w:rsidR="00A4350A" w:rsidRPr="005C52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350A" w:rsidRPr="005C523F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="0032257C" w:rsidRPr="005C523F">
        <w:rPr>
          <w:rFonts w:ascii="Times New Roman" w:hAnsi="Times New Roman" w:cs="Times New Roman"/>
          <w:sz w:val="28"/>
          <w:szCs w:val="28"/>
        </w:rPr>
        <w:t>»)</w:t>
      </w:r>
    </w:p>
    <w:p w:rsidR="00300DEC" w:rsidRPr="00300DEC" w:rsidRDefault="00300DEC" w:rsidP="00300DEC">
      <w:pPr>
        <w:pStyle w:val="af0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0DEC">
        <w:rPr>
          <w:rFonts w:ascii="Times New Roman" w:hAnsi="Times New Roman" w:cs="Times New Roman"/>
          <w:sz w:val="28"/>
          <w:szCs w:val="28"/>
        </w:rPr>
        <w:t>Дополнительная общеобразовательная о</w:t>
      </w:r>
      <w:r>
        <w:rPr>
          <w:rFonts w:ascii="Times New Roman" w:hAnsi="Times New Roman" w:cs="Times New Roman"/>
          <w:sz w:val="28"/>
          <w:szCs w:val="28"/>
        </w:rPr>
        <w:t>бщеразвивающая программа «Рукопашный бой. Джиу-джитсу</w:t>
      </w:r>
      <w:r w:rsidRPr="00300DEC">
        <w:rPr>
          <w:rFonts w:ascii="Times New Roman" w:hAnsi="Times New Roman" w:cs="Times New Roman"/>
          <w:sz w:val="28"/>
          <w:szCs w:val="28"/>
        </w:rPr>
        <w:t xml:space="preserve">» ежегодно обновляется с учетом </w:t>
      </w:r>
      <w:r w:rsidRPr="00300DEC">
        <w:rPr>
          <w:rFonts w:ascii="Times New Roman" w:hAnsi="Times New Roman" w:cs="Times New Roman"/>
          <w:sz w:val="28"/>
          <w:szCs w:val="28"/>
        </w:rPr>
        <w:lastRenderedPageBreak/>
        <w:t>развития науки, техники, культуры, экономики, технологий и социальной сферы.</w:t>
      </w:r>
    </w:p>
    <w:p w:rsidR="009D686A" w:rsidRPr="00B075C5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9D686A"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базовой техники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джиу-джитсу очень разнообразна и насчитывает более шести тысяч приемов. В данном пособии даны основные базовые приемы, которые классифицируются следующим образом: 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(стойки) (сизей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передвижений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й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поворотов и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тов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абаки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росков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е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ударов по болевым точкам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и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защит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шения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е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я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екоми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е приемы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етсуваз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падений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ми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захватов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ката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686A" w:rsidRPr="00832182" w:rsidRDefault="009D686A" w:rsidP="00832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классифицировать технику джиу-джитсу и более упрощенно: </w:t>
      </w:r>
    </w:p>
    <w:p w:rsidR="009D686A" w:rsidRPr="00832182" w:rsidRDefault="009D686A" w:rsidP="00832182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росков -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еваза</w:t>
      </w:r>
      <w:proofErr w:type="spellEnd"/>
    </w:p>
    <w:p w:rsidR="009D686A" w:rsidRPr="00832182" w:rsidRDefault="009D686A" w:rsidP="00832182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контроля противника -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меваза</w:t>
      </w:r>
      <w:proofErr w:type="spellEnd"/>
    </w:p>
    <w:p w:rsidR="00832182" w:rsidRPr="007B3D4C" w:rsidRDefault="009D686A" w:rsidP="007B3D4C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ударов по болевым точкам -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иваза</w:t>
      </w:r>
      <w:bookmarkStart w:id="2" w:name="2.4"/>
      <w:bookmarkEnd w:id="2"/>
      <w:proofErr w:type="spellEnd"/>
    </w:p>
    <w:p w:rsidR="009D686A" w:rsidRPr="00B075C5" w:rsidRDefault="009D686A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технических степеней (</w:t>
      </w:r>
      <w:proofErr w:type="spellStart"/>
      <w:r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ю</w:t>
      </w:r>
      <w:proofErr w:type="spellEnd"/>
      <w:r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</w:t>
      </w:r>
      <w:proofErr w:type="gramEnd"/>
      <w:r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A5FA4" w:rsidRPr="007B3D4C" w:rsidRDefault="009D686A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жиу-джитсу, как и в других японских единоборствах, каждому борцу присваивается степень (разряд), определяющая его мастерство. Существует 6 младших степеней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0 старших степеней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в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ждая из которых обозначается своим цветом пояса и некоторыми дополнительными знаками. Таблица 1 показывает последовательность присвоения степеней, соответствующие им цвета пояса, а также спортивный разряд в соответствии с ЕВСК.</w:t>
      </w:r>
    </w:p>
    <w:p w:rsidR="009D686A" w:rsidRPr="00832182" w:rsidRDefault="009D686A" w:rsidP="008321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3827"/>
        <w:gridCol w:w="3118"/>
      </w:tblGrid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пояса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разряд, звание в соответствии с ЕВСК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чок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юн</w:t>
            </w:r>
            <w:proofErr w:type="gram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ряд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юн</w:t>
            </w:r>
            <w:proofErr w:type="gram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яд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ан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дан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ан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МК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ан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черный с красными полосами*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686A" w:rsidRPr="00832182" w:rsidTr="009D686A">
        <w:trPr>
          <w:jc w:val="center"/>
        </w:trPr>
        <w:tc>
          <w:tcPr>
            <w:tcW w:w="1101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дан</w:t>
            </w:r>
          </w:p>
        </w:tc>
        <w:tc>
          <w:tcPr>
            <w:tcW w:w="3827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или красный с белыми полосами*</w:t>
            </w:r>
          </w:p>
        </w:tc>
        <w:tc>
          <w:tcPr>
            <w:tcW w:w="311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D686A" w:rsidRPr="00832182" w:rsidRDefault="009D686A" w:rsidP="008321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* - Присваивается специалистам за большой вклад в развитие джиу-джитсу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своения каждой степени ученик должен сдать экзамен, на котором оцениваются его практические и теоретические знания, волевые качества, стаж занятий джиу-джитсу, а также результаты выступления на соревнованиях. Борцу может быть присвоена более высокая степень без сдачи экзаменов в том случае, если он показал более высокий результат на соревнованиях высокого ранга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ются и преподавателям. При этом им присваивается и определенное звание, подчеркивающее их квалификацию и заслуги в развитии джиу-джитсу (см. Таблицу 2)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своения 1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необходимо регулярно заниматься не менее 3-5 лет. Есть и некоторые возрастные ограничения, так, например, 1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ваивается борцам младше 14 лет, 5 дан - борцам младше 25 лет, а 8 дан - преподавателям младше 50 лет. </w:t>
      </w:r>
    </w:p>
    <w:p w:rsidR="009D686A" w:rsidRPr="00832182" w:rsidRDefault="009D686A" w:rsidP="008321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2268"/>
        <w:gridCol w:w="6628"/>
      </w:tblGrid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ое звание</w:t>
            </w:r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ей</w:t>
            </w:r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ая работа с группами учеников на национальном и региональном уровне; подготовка учеников 1 </w:t>
            </w: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</w:t>
            </w:r>
            <w:proofErr w:type="spellEnd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дана.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ши</w:t>
            </w:r>
            <w:proofErr w:type="spellEnd"/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 работа с учениками на международном и национальном уровне; подготовка учеников 2-3 дана. Тренер джиу-джитсу высокой квалификации.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ан</w:t>
            </w:r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 работа с учениками на национальном и международном уровне, подготовка учеников 4-5 дана; международный эксперт джиу-джитсу; основатель стиля, школы, получившей национальную популярность.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ши</w:t>
            </w:r>
            <w:proofErr w:type="spellEnd"/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эксперт, внесший большой вклад в развитие джиу-джитсу на международном уровне.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ши</w:t>
            </w:r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эксперт; хранитель традиций; основатель стиля джиу-джитсу, получившего международную популярность; президент, вице-президент Международного союза, объединяющего более 20 стран.</w:t>
            </w:r>
          </w:p>
        </w:tc>
      </w:tr>
      <w:tr w:rsidR="009D686A" w:rsidRPr="00832182" w:rsidTr="009D686A">
        <w:trPr>
          <w:jc w:val="center"/>
        </w:trPr>
        <w:tc>
          <w:tcPr>
            <w:tcW w:w="675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9D686A" w:rsidRPr="00832182" w:rsidRDefault="009D686A" w:rsidP="00832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е</w:t>
            </w:r>
            <w:proofErr w:type="gramEnd"/>
          </w:p>
        </w:tc>
        <w:tc>
          <w:tcPr>
            <w:tcW w:w="6628" w:type="dxa"/>
            <w:vAlign w:val="center"/>
          </w:tcPr>
          <w:p w:rsidR="009D686A" w:rsidRPr="00832182" w:rsidRDefault="009D686A" w:rsidP="00832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эксперт; хранитель традиций; основатель (преемник) стиля джиу-джитсу, получившего всемирную популярность; президент международного союза, объединяющего более 20 стран.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D686A" w:rsidRPr="00832182" w:rsidTr="009D686A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9D686A" w:rsidRPr="00832182" w:rsidRDefault="009D686A" w:rsidP="0083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86A" w:rsidRPr="00832182" w:rsidRDefault="007B3D4C" w:rsidP="007B3D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" w:name="2.5"/>
      <w:bookmarkEnd w:id="3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ринципы спортивной подготовки борцов джиу-джитсу</w:t>
      </w:r>
    </w:p>
    <w:p w:rsidR="009D686A" w:rsidRPr="00832182" w:rsidRDefault="009D686A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ми мастерами были определены три основн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оставные части подготовки: «</w:t>
      </w:r>
      <w:proofErr w:type="spellStart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, духовный элемент), «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 физической подготовки) и «</w:t>
      </w:r>
      <w:proofErr w:type="spellStart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 технической подготовки). Все три элемента составляют единое целое и символически изображаются в виде треугольника, в основан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торого находятся элементы «тай» и «</w:t>
      </w:r>
      <w:proofErr w:type="spellStart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ершине - духовный элемент «</w:t>
      </w:r>
      <w:proofErr w:type="spellStart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="007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.</w:t>
      </w:r>
    </w:p>
    <w:p w:rsidR="009D686A" w:rsidRPr="00832182" w:rsidRDefault="009D686A" w:rsidP="00832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8730" cy="1900555"/>
            <wp:effectExtent l="0" t="0" r="1270" b="4445"/>
            <wp:docPr id="6" name="Рисунок 6" descr="http://www.ju-jutsu.ru/images/3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-jutsu.ru/images/3angl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вижение начинается в душе, откликается в импульсе воли и реализуется физической силой через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ные технические действия»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а древняя формула, лежащая в основе изучения боевого искусства джиу-джитсу, свидетельствует о том, что без гармонии всех трех элементов нельзя достигнуть максимального результата. Пробел в любом направлении свидетельствует о неподготовленности и должен быть скорейшим образом восполнен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жиу-джитсу происходит посредством постоянной многолетней тренировки под руководством опытных тренеров и преподавателей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- сложный, многосторонний процесс, в котором действуют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его, так и специального характера. Этот процесс осуществляется на основе определенных принципов, правил, научных и методических положений. Соблюдение нижеизложенных принципов является основополагающим моментом всей спортивной подготовки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знатель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знательное отношение спортсменов к своей подготовке, ясное и отчетливое понимание цели, задач, средств, методов тренировки. Предусматривает воспитание и особенно самовоспитание способности концентрировать, усиливать и направлять мысли и сознание на волевые и физические действия, на выполнение спортивных упражнений. 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актив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важнейшую роль самостоятельности спортсмена в практической реализации системы подготовки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пециализаци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указывает, что объективно необходимым условием для высших достижений является сосредоточение времени и сил на избранном предмете спортивных занятий. Специализированная направленность должна придаваться овладению техникой и тактикой, воспитанию волевых качеств, приобретению общего физического развития и т.д. Однако спортивная специализация является односторонней только по цели, путь к которой проходит через применение многих разнообразных упражнений и воздействий, через реализацию принципа всесторонности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сесторон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необходимость всестороннего развития спортсмена, включая высокий моральный и культурный уровень, разносторонние волевые качества, физическое совершенство в целом. Специфика джиу-джитсу заключается в том, что от ученика требуется не только отличное знание техники, но и глубокие разносторонние теоретические и философские знания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истемный подход к спортивной подготовке - последовательность освоения базовой техники, теоретических и практических знаний, соответствующие этапу подготовки, возрасту, квалификации спортсмена методы и способы тренировки, многоуровневый и оперативный контроль результатов и т.д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озрастающих нагрузок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использование нагрузок и воздействий в процессе подготовки спортсменов основывается на принципе их возрастания. Этот принцип определяет четыре пути возрастания нагрузок, которые используются в зависимости от этапа подготовки, возраста и квалификации спортсмена: </w:t>
      </w:r>
    </w:p>
    <w:p w:rsidR="009D686A" w:rsidRPr="00832182" w:rsidRDefault="009D686A" w:rsidP="008321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</w:t>
      </w:r>
    </w:p>
    <w:p w:rsidR="009D686A" w:rsidRPr="00832182" w:rsidRDefault="009D686A" w:rsidP="008321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образный</w:t>
      </w:r>
    </w:p>
    <w:p w:rsidR="009D686A" w:rsidRPr="00832182" w:rsidRDefault="009D686A" w:rsidP="008321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чатый</w:t>
      </w:r>
    </w:p>
    <w:p w:rsidR="009D686A" w:rsidRPr="00832182" w:rsidRDefault="009D686A" w:rsidP="008321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ый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вторности и постоян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, что все многообразные задачи спортивной подготовки решаются через повторное выполнение упражнений, технических действий, заданий, тренировочных работ и занятий, соревновательных стартов и т.д. Повторение тренировочных и соревновательных нагрузок органически связано с интервалами времени между ними и с восстановительными процессами в организме спортсмена. При этом число повторений и нагрузок в них, цель, характер и продолжительность интервалов зависят от задач, средств и методов подготовки, а также связаны с этапом подготовки, возрастом и квалификацией спортсмена. Рост мастерства зависит от многолетнего и постоянного участия в тренировках. 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азнообразия и новизны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включение в подготовку спортсменов отличающихся от обычных по форме и содержанию упражнений, сохраняющих вместе с тем направленность на решение задач общей и специальной подготовки применительно к джиу-джитсу. Это также дает отдых для психической сферы, устающей от привычного фона занятий, усиливает воздействие всех применяемых средств и методов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не должен пониматься упрощенно, только как показ. Он предусматривает создание точного и полного представления о движении, тактике, манере поведения и соответствия выполнения этих действий представленной модели. Наглядное представление создается на разной основе и зависит от возрастных особенностей восприятия, квалификации и индивидуальных особенностей спортсмена. Например, в детском возрасте преобладает восприятие посредством зрения и двигательного копирования. Позже большее значение приобретает объяснение словами теоретических основ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изации: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ндивидуальный подход к каждому спортсмену и реализует педагогический принцип доступности. На тренировке перед спортсменом необходимо ставить посильную задачу, учитывая его возраст, квалификацию, этап подготовки. Выполнение такой задачи вызывает уверенность в своих силах и стремление к выполнению более сложных задач. </w:t>
      </w:r>
    </w:p>
    <w:p w:rsidR="009D686A" w:rsidRPr="00B075C5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2.6"/>
      <w:bookmarkEnd w:id="4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9D686A" w:rsidRPr="00B075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методы спортивной подготовки борцов джиу-джитсу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подготовке используются различные методы воспитания, обучения и тренировки. Эти методы определяют способы, приемы и организацию выполнения упражнений, заданий, требований. Цель любого метода - обеспечивать наибольшую эффективность используемых сре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 поставленных задач. Один из основных методов - это упражнение, реализуемое тремя его разновидностями: повторным методом, игровым и соревновательным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ный метод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цель повторного метода - выполнять движения, действия, задания определенное число раз, стараясь придерживаться требуемой формы и добиваясь совершенствования их выполнения. В зависимости от целей и задач этапа подготовки можно использовать повторный метод в разных вариантах, различающихся по характеру и величине проявляемых усилий (максимальный, умеренного воздействия и т.д.), по характеру повторности (повторный, интервальный и т.д.), по составу упражнения (целостный, расчлененный и т.д.)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метод широко используется в спортивной подготовке борца джиу-джитсу. Основными являются два вида упражнений: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а.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кратное повторение приема или отдельных элементов приема как с партнером (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без партнера (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ку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шу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Если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партнером без броска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и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ое выполнение носит название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сукар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A3D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 только отрабатывать отдельные фазы приема, но и моменты слияния двух фаз. На начальных стадиях изучения технических действий для отработки техники передвижений, поворотов, защит, бросков и ударов, а также для разминки рекомендуется выполнять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ку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шу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я без партнера). Выполнять упражнение следует как в правую, так и в левую сторону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- формализованное выполнение приемов в з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известных условиях. Термин «ката»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также для обозначения показательного исполнения приемов. Выполнение и разучивание ката можно проводить как полностью (выполнение последовательно всех входящих в ката приемов), так и поэлементно (многократное выполнение отдельных приемов, входящих в ката). На начальной стадии предпочтение отдается второй форме. Особенно необходимо выполнение ката для отработки правильности позиций и передвижений, поворотов и захватов. Скорость выполнения ката при показательных выступлениях строго регламентируется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технике джиу-джитсу повторным методом необходимо соблюдать следующие основные требования: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 время упражнения строго контролировать правильность позиции ученика. Только выполняя это требование можно добиться эффективного выполнения техники и устойчивого равновесия.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биваться достижения учеником концентрации в нужный момент времени и в нужной точке пространства, что дает возможность полного контроля своих действий.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биваться при выполнении упражнений и технических действий правильного дыхания (каждой фазе технического действия должна соответствовать определенная фаза дыхания)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етод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ижения, действия, задания, выполняемые с учебной, воспитательной и тренировочными целями в форме игры позволяют сохранить интерес в процессе занятия, особенно у юных спортсменов. В спортивной подготовке борцов джиу-джитсу можно использовать выполнение отдельных заданий в подвижных играх, элементы спортивных игр и спортивные игры в разных вариантах. 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тельный метод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жнения и задания выполняются в виде состязаний, вызывающих проявление резервных сил и возможностей, воспитывающих бойцовские качества, создающих психологическую подготовленность. Соревновательные методы незаменимы при необходимости выбрать наилучшие из нескольких вариантов решения одной и той же задачи (разные способы подготовки атакующих действий, тактические комбинации и др.). В подготовке борца джиу-джитсу одним из соревновательных методов является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р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свободных действий (приемов) в условиях, приближенных к реальной борьбе. Используются следующие виды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р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ри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рьба с односторонним нападением с частичным или полным сопротивлением противника (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рава атаковать и контратаковать. Задача нападающего (тори) - пробиться через защиту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ести его в невыгодное положение. На начальных стадиях подготовки (1-2 год обучения) рекомендуется ограничивать тори единичной атакой. После каждой атаки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и возвращаются в исходное положение и начинают борьбу вновь.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соку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рьба с частичным сопротивлением противника в заранее заданной ситуации.</w:t>
      </w:r>
    </w:p>
    <w:p w:rsidR="009D686A" w:rsidRPr="00832182" w:rsidRDefault="009D686A" w:rsidP="0083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бодные схватки при произвольном движении противников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менять и другие формы, например: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-гейк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ически лучше подготовленный ученик принимает без сопротивления или с незначительным сопротивлением атаки своего соперника, разрешает ему проводить приемы, исправляет в процессе борьбы ошибки атакующего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ката-рандор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и старается применить лучший прием индивидуальной техники. Цель тори - навязать сопернику свой прием, привести его в тактически невыгодное положение. Упражнение проводится с различными партнерами, время работы с одним партнером не должно превышать 2-3 минуты.</w:t>
      </w:r>
    </w:p>
    <w:p w:rsidR="009D686A" w:rsidRPr="00832182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арианты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р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для отработки </w:t>
      </w:r>
      <w:proofErr w:type="gram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proofErr w:type="gram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омплексе, так и для отработки отдельно техники бросков, защит, ударов, захватов.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рекомендовать следующую последовательность в обучении приемам джиу-джитсу: каждый прием отрабатывается сначала в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оми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в ката, а затем в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соку-гейк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-гейко</w:t>
      </w:r>
      <w:proofErr w:type="spellEnd"/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ние необходимо уделять отработке ударов и бросков во взаимосвязи с защитами, выполняя разнообразные связки из этих технических действий.</w:t>
      </w:r>
    </w:p>
    <w:p w:rsidR="005D51B3" w:rsidRDefault="007B3D4C" w:rsidP="007B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6A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использование всех методов спортивной подготовки в правильно выбранном соотношении может дать оптимальный результат. </w:t>
      </w:r>
    </w:p>
    <w:p w:rsidR="00B075C5" w:rsidRPr="007B3D4C" w:rsidRDefault="00B075C5" w:rsidP="007B3D4C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</w:p>
    <w:p w:rsidR="00B66824" w:rsidRPr="00832182" w:rsidRDefault="007B3D4C" w:rsidP="007B3D4C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</w:t>
      </w:r>
      <w:r w:rsidR="00B66824"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бщие требования к организации</w:t>
      </w:r>
      <w:r w:rsidR="002D2A3D"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учебно-тренировочной работы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(выполнение норматива мастера спорта России, среднего стажа занятий и возраста занимающихся)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величение недельной учебно-тренировочной нагрузки и перевод учащихся в следующие группы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раст учащихся определяется годом рождения и является минимальным для зачисления в учебные группы. Допускается превышение указанного возраста не более чем на два года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становленная недельная учебно-тренировочная нагрузка является максимальной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личество, установленных в отделении учебных групп (начальной подготовки, учебно</w:t>
      </w:r>
      <w:r w:rsidR="002D2A3D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softHyphen/>
        <w:t>тренировочных), является минимальным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период учебно-тренировочных сборов, оздоровительно-спортивного лагеря, наполняемость учебных групп и режим учебно-тренировочной работы устанавливается в соответствии с наполняемостью и режимами работы специализированных классов.</w:t>
      </w:r>
    </w:p>
    <w:p w:rsidR="00832182" w:rsidRPr="007B3D4C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зависимости от уровня спортивной подготовленности учащихся разрешается сокращение недельной нагрузки, но не более чем на 25%.</w:t>
      </w:r>
    </w:p>
    <w:p w:rsidR="007B3D4C" w:rsidRDefault="00B66824" w:rsidP="007B3D4C">
      <w:pPr>
        <w:spacing w:after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онно-методические указания</w:t>
      </w:r>
    </w:p>
    <w:p w:rsidR="00B66824" w:rsidRPr="007B3D4C" w:rsidRDefault="007B3D4C" w:rsidP="007B3D4C">
      <w:pPr>
        <w:spacing w:after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ноголетняя подготовка спортсменов - единый педагогический процесс, который осуществляется на основе следующих методических положений: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огая преемственность задач, средств, и методов тренировки детей, подростков,</w:t>
      </w: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юниоров и взрослых спортсменов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уклонное возрастание объема средств общей и специальной физической подготовки, соотношение между которыми постепенно изменяется: из года в год увеличивается удельный вес объема СФП (по отношению к общему объему тренировочных нагрузок) и соответственно у</w:t>
      </w: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ньшается удельный вес ОФП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прерывное совер</w:t>
      </w: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шенствование спортивной техники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уклонное соблюдение принципа постепенности применения тренировочных и соревновательных нагрузок в процессе многолет</w:t>
      </w: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й тренировки юных спортсменов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льное планирование тренировочных и соревновательных нагрузок, принимая во внимание периоды физиологического развития и индивидуальны</w:t>
      </w: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 особенностей юных спортсменов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уществление как одновременного развития физических каче</w:t>
      </w:r>
      <w:proofErr w:type="gramStart"/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в сп</w:t>
      </w:r>
      <w:proofErr w:type="gramEnd"/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тсменов на</w:t>
      </w:r>
      <w:r w:rsidR="009D686A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нализ учебно-тренировочной работы школы показал, что: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птимальный возраст начала занятий для девушек 12 лет, первые большие успехи были достигнуты в 14 лет, оптимальные возможности проявились в 17- 20 лет, поддержание высоких спортивных результатов до 30 лет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птимальный возраст начала занятий для юношей 9 лет. Выполнение норматива КМС - 15 лет, МС - 18-19 лет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 подготовке следует учитывать сроки, необходимые для достижения высоких спортивных результатов. Как правило,</w:t>
      </w:r>
      <w:r w:rsidR="009B5299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ортсмены достигают первых больших успехов через 4-5 лет. Для подготовки Мастеров спорта в среднем требуется 5 лет, Мастера спорта международного класса</w:t>
      </w:r>
      <w:r w:rsidR="009B5299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7 лет, Заслуженного мастера спорта</w:t>
      </w:r>
      <w:r w:rsidR="009B5299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9 лет.</w:t>
      </w:r>
    </w:p>
    <w:p w:rsidR="00832182" w:rsidRPr="007B3D4C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 построении многолетнего учебно-тренировочного процесса необходимо ориентироваться на оптимальные возрастные границы.</w:t>
      </w:r>
    </w:p>
    <w:p w:rsidR="00B66824" w:rsidRPr="00832182" w:rsidRDefault="00B66824" w:rsidP="00832182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озрастные границы этапов подготовк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059"/>
        <w:gridCol w:w="2443"/>
        <w:gridCol w:w="2851"/>
      </w:tblGrid>
      <w:tr w:rsidR="00B66824" w:rsidRPr="00832182" w:rsidTr="002D2A3D">
        <w:trPr>
          <w:trHeight w:hRule="exact" w:val="41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Этап</w:t>
            </w:r>
          </w:p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чальной</w:t>
            </w:r>
          </w:p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дготовк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Этап </w:t>
            </w:r>
            <w:r w:rsidR="009B5299"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чебно-тренировочный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Этап высших достижений</w:t>
            </w:r>
          </w:p>
        </w:tc>
      </w:tr>
      <w:tr w:rsidR="00B66824" w:rsidRPr="00832182" w:rsidTr="002D2A3D">
        <w:trPr>
          <w:trHeight w:hRule="exact" w:val="762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Спортивного </w:t>
            </w:r>
            <w:r w:rsidR="002D2A3D"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          </w:t>
            </w: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о</w:t>
            </w: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softHyphen/>
              <w:t>вершенств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ысшего спортивного мастерства</w:t>
            </w:r>
          </w:p>
        </w:tc>
      </w:tr>
      <w:tr w:rsidR="00B66824" w:rsidRPr="00832182" w:rsidTr="002D2A3D">
        <w:trPr>
          <w:trHeight w:hRule="exact" w:val="9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-11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2-15 л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 16 л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с 16, </w:t>
            </w:r>
            <w:proofErr w:type="gramStart"/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казывающие</w:t>
            </w:r>
            <w:proofErr w:type="gramEnd"/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табильный результат</w:t>
            </w:r>
          </w:p>
        </w:tc>
      </w:tr>
      <w:tr w:rsidR="00B66824" w:rsidRPr="00832182" w:rsidTr="002D2A3D">
        <w:trPr>
          <w:trHeight w:hRule="exact" w:val="336"/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824" w:rsidRPr="00832182" w:rsidRDefault="00B66824" w:rsidP="008321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имечание: спортивно-оздоровительные группы с </w:t>
            </w:r>
            <w:r w:rsidR="009B5299"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до 17 лет весь период</w:t>
            </w:r>
          </w:p>
        </w:tc>
      </w:tr>
    </w:tbl>
    <w:p w:rsidR="007A5FA4" w:rsidRPr="007B3D4C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имущественная направленность тренировочного процесса определяется с учетом сенситивных периодов развития физических качеств.</w:t>
      </w:r>
      <w:bookmarkStart w:id="5" w:name="bookmark0"/>
    </w:p>
    <w:p w:rsidR="00B66824" w:rsidRPr="00832182" w:rsidRDefault="00B66824" w:rsidP="00832182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енситивные периоды развития двигательных качеств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4"/>
        <w:gridCol w:w="389"/>
        <w:gridCol w:w="389"/>
        <w:gridCol w:w="379"/>
        <w:gridCol w:w="384"/>
        <w:gridCol w:w="389"/>
        <w:gridCol w:w="389"/>
        <w:gridCol w:w="394"/>
        <w:gridCol w:w="384"/>
        <w:gridCol w:w="389"/>
        <w:gridCol w:w="374"/>
        <w:gridCol w:w="422"/>
      </w:tblGrid>
      <w:tr w:rsidR="00B66824" w:rsidRPr="00832182" w:rsidTr="002D2A3D">
        <w:trPr>
          <w:trHeight w:hRule="exact" w:val="355"/>
          <w:jc w:val="center"/>
        </w:trPr>
        <w:tc>
          <w:tcPr>
            <w:tcW w:w="4934" w:type="dxa"/>
            <w:vMerge w:val="restart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орфофункциональные показатели, физические</w:t>
            </w:r>
          </w:p>
        </w:tc>
        <w:tc>
          <w:tcPr>
            <w:tcW w:w="4282" w:type="dxa"/>
            <w:gridSpan w:val="11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озраст, лет</w:t>
            </w:r>
          </w:p>
        </w:tc>
      </w:tr>
      <w:tr w:rsidR="00B66824" w:rsidRPr="00832182" w:rsidTr="002D2A3D">
        <w:trPr>
          <w:trHeight w:hRule="exact" w:val="370"/>
          <w:jc w:val="center"/>
        </w:trPr>
        <w:tc>
          <w:tcPr>
            <w:tcW w:w="4934" w:type="dxa"/>
            <w:vMerge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</w:tr>
      <w:tr w:rsidR="00B66824" w:rsidRPr="00832182" w:rsidTr="002D2A3D">
        <w:trPr>
          <w:trHeight w:hRule="exact" w:val="305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ост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22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ышечная масса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22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ыстрота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17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22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ила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30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ыносливость</w:t>
            </w:r>
            <w:r w:rsidR="002D2A3D"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(аэробные</w:t>
            </w:r>
            <w:r w:rsidR="009B5299"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во</w:t>
            </w: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можности)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</w:tr>
      <w:tr w:rsidR="00B66824" w:rsidRPr="00832182" w:rsidTr="002D2A3D">
        <w:trPr>
          <w:trHeight w:hRule="exact" w:val="409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наэробные возможности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</w:tr>
      <w:tr w:rsidR="00B66824" w:rsidRPr="00832182" w:rsidTr="002D2A3D">
        <w:trPr>
          <w:trHeight w:hRule="exact" w:val="322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ибкость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317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66824" w:rsidRPr="00832182" w:rsidTr="002D2A3D">
        <w:trPr>
          <w:trHeight w:hRule="exact" w:val="409"/>
          <w:jc w:val="center"/>
        </w:trPr>
        <w:tc>
          <w:tcPr>
            <w:tcW w:w="493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вновесие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32182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B66824" w:rsidRPr="00832182" w:rsidRDefault="00B66824" w:rsidP="00832182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</w:tbl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учение двигательным действиям является важным и наиболее кропотливым разделом работы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процессе обучения необходимо применять средства и методы разносторонней физической и технической подготовки, сочетать традиционные методы физического упражнения с методами разъяснения и наглядности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этапе начальной подготовки используются подвижные и спортивные игры, упражнения направленные на развитие координационных способностей, скоростных качеств, выносливости и других качеств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начале обучения следует осторожно применять соревновательный момент. В технической подготовке необходимо использовать два методических подхода: целостное (обучение движению в целом в облегченных условиях с последующим расчлененным овладением его фазами и элементами) и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счлененным (раздельное обучение фазам и элементам и их сочетание в одно движение).</w:t>
      </w:r>
    </w:p>
    <w:p w:rsidR="00805780" w:rsidRPr="007B3D4C" w:rsidRDefault="007B3D4C" w:rsidP="007B3D4C">
      <w:pPr>
        <w:spacing w:after="0" w:line="240" w:lineRule="auto"/>
        <w:jc w:val="both"/>
        <w:rPr>
          <w:rStyle w:val="10pt"/>
          <w:b w:val="0"/>
          <w:i w:val="0"/>
          <w:spacing w:val="0"/>
          <w:sz w:val="28"/>
          <w:szCs w:val="28"/>
          <w:u w:val="none"/>
          <w:shd w:val="clear" w:color="auto" w:fill="auto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:rsidR="00D64F42" w:rsidRPr="007B3D4C" w:rsidRDefault="00D64F42" w:rsidP="007B3D4C">
      <w:pPr>
        <w:pStyle w:val="20"/>
        <w:shd w:val="clear" w:color="auto" w:fill="auto"/>
        <w:tabs>
          <w:tab w:val="left" w:pos="20"/>
          <w:tab w:val="left" w:pos="275"/>
        </w:tabs>
        <w:spacing w:after="0" w:line="276" w:lineRule="auto"/>
        <w:ind w:left="-567" w:right="-2" w:firstLine="141"/>
        <w:jc w:val="center"/>
        <w:rPr>
          <w:rStyle w:val="a8"/>
          <w:b/>
          <w:bCs/>
          <w:color w:val="auto"/>
          <w:spacing w:val="4"/>
          <w:u w:val="single"/>
          <w:shd w:val="clear" w:color="auto" w:fill="FFFFFF"/>
        </w:rPr>
      </w:pPr>
      <w:r w:rsidRPr="00D64F42">
        <w:rPr>
          <w:rStyle w:val="10pt"/>
          <w:b/>
          <w:bCs/>
          <w:i w:val="0"/>
          <w:sz w:val="28"/>
          <w:szCs w:val="28"/>
          <w:u w:val="none"/>
        </w:rPr>
        <w:t>1.3 Содержание программы.</w:t>
      </w:r>
    </w:p>
    <w:p w:rsidR="00B66824" w:rsidRPr="00832182" w:rsidRDefault="00EF675F" w:rsidP="00832182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чебный план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ебный п</w:t>
      </w:r>
      <w:r w:rsidR="000E5485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ан разрабатывается из расчёта 3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6 недель занятий непосредственно в условиях спортивной школы и 6 недель для тренировок в спортивно-оздоровительном лагере и по индивидуальным планам учащихся на период их активного отдыха.</w:t>
      </w:r>
    </w:p>
    <w:p w:rsidR="00B66824" w:rsidRPr="00832182" w:rsidRDefault="007B3D4C" w:rsidP="007B3D4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пределение времени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B66824" w:rsidRPr="00832182" w:rsidRDefault="00E06AD0" w:rsidP="00E06AD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чи и преимущественная направленность учебно-тренировочного процесса на спортивно-оздоровительном этапе подготовки: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репление здоровья, улучшение физического развития, закаливание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обретение разносторонней физической подготовленности на основе занятий борьбой джиу-джитсу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явление задатков и способностей детей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спит</w:t>
      </w:r>
      <w:r w:rsidR="00E06AD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ние черт спортивного характера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ладение необходимыми навыками безопасного падения на различных покрытиях (в том числе не только в условиях спортивного зала)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учение основам техники борьбы джиу-джитсу, подготовка к действиям в различных ситуациях самозащиты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звитие физических качеств (силы, выносливости, быстроты, гибкости и ловкости)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ние устойчивого интереса, мотивации к занятиям борьбой джиу-джитсу и к здоровому образу жизни;</w:t>
      </w:r>
    </w:p>
    <w:p w:rsidR="00B66824" w:rsidRPr="00832182" w:rsidRDefault="00B66824" w:rsidP="00832182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спитание моральных и волевых качеств, воспитание черт спортивного характера.</w:t>
      </w:r>
    </w:p>
    <w:p w:rsidR="00B66824" w:rsidRPr="00832182" w:rsidRDefault="00E06AD0" w:rsidP="00E06AD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66824"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чи и преимущественная направленность учебно-тренировочного процесса на этапе начальной подготовки:</w:t>
      </w:r>
    </w:p>
    <w:p w:rsidR="00B66824" w:rsidRPr="00832182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репление здоровья, всесторонняя физическая подготовка, развитие гибкости, подвижности в суставах, ловкости и силы и т.д.;</w:t>
      </w:r>
    </w:p>
    <w:p w:rsidR="00B66824" w:rsidRPr="00832182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учение начальным основам техники борьбы, страховке, </w:t>
      </w:r>
      <w:proofErr w:type="spellStart"/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мостраховке</w:t>
      </w:r>
      <w:proofErr w:type="spellEnd"/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B66824" w:rsidRPr="00832182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знакомление с правилами соревнований, специальной терминологией;</w:t>
      </w:r>
    </w:p>
    <w:p w:rsidR="00B66824" w:rsidRPr="00832182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астие в квалификационных соревнованиях, первенствах области, турнирах;</w:t>
      </w:r>
    </w:p>
    <w:p w:rsidR="00B66824" w:rsidRPr="00832182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218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витие стойкого интереса к занятиям спортом, воспитание морально-этических и волевых качеств, в том числе на традициях школы;</w:t>
      </w:r>
    </w:p>
    <w:p w:rsidR="00050D5E" w:rsidRPr="003A0217" w:rsidRDefault="00B66824" w:rsidP="0083218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64F4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блюдение правил техники безопасности при занятиях бо</w:t>
      </w:r>
      <w:r w:rsidR="003E0768" w:rsidRPr="00D64F4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ьбой и участии в соревнованиях.</w:t>
      </w:r>
    </w:p>
    <w:p w:rsidR="00882B1D" w:rsidRDefault="00882B1D" w:rsidP="00D64F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C5" w:rsidRDefault="00B075C5" w:rsidP="00D64F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C5" w:rsidRDefault="00B075C5" w:rsidP="00D64F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42" w:rsidRPr="00D64F42" w:rsidRDefault="00D64F42" w:rsidP="00D64F42">
      <w:pPr>
        <w:widowControl w:val="0"/>
        <w:tabs>
          <w:tab w:val="left" w:pos="20"/>
        </w:tabs>
        <w:spacing w:after="0"/>
        <w:ind w:left="-567" w:right="-2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4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.1 Учебный план (</w:t>
      </w:r>
      <w:r w:rsidRPr="00D64F4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).</w:t>
      </w:r>
    </w:p>
    <w:tbl>
      <w:tblPr>
        <w:tblpPr w:leftFromText="180" w:rightFromText="180" w:vertAnchor="text" w:horzAnchor="margin" w:tblpXSpec="center" w:tblpY="274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414"/>
        <w:gridCol w:w="862"/>
        <w:gridCol w:w="889"/>
        <w:gridCol w:w="825"/>
        <w:gridCol w:w="1957"/>
      </w:tblGrid>
      <w:tr w:rsidR="00D64F42" w:rsidRPr="00D64F42" w:rsidTr="00856F90">
        <w:tc>
          <w:tcPr>
            <w:tcW w:w="1101" w:type="dxa"/>
            <w:vMerge w:val="restart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0" w:type="dxa"/>
            <w:vMerge w:val="restart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3" w:type="dxa"/>
            <w:gridSpan w:val="3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tcBorders>
              <w:bottom w:val="nil"/>
            </w:tcBorders>
          </w:tcPr>
          <w:p w:rsidR="00D64F42" w:rsidRPr="00D64F42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D64F42" w:rsidRPr="00D64F42" w:rsidTr="00856F90">
        <w:tc>
          <w:tcPr>
            <w:tcW w:w="1101" w:type="dxa"/>
            <w:vMerge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</w:tcBorders>
          </w:tcPr>
          <w:p w:rsidR="00D64F42" w:rsidRPr="00D64F42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64F42" w:rsidRPr="00D64F42" w:rsidTr="00856F90">
        <w:trPr>
          <w:trHeight w:val="315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64F42" w:rsidRPr="008C5718" w:rsidRDefault="00D64F42" w:rsidP="00B075C5">
            <w:pPr>
              <w:pStyle w:val="20"/>
              <w:tabs>
                <w:tab w:val="left" w:pos="20"/>
              </w:tabs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C5718">
              <w:rPr>
                <w:b w:val="0"/>
                <w:sz w:val="28"/>
                <w:szCs w:val="28"/>
              </w:rPr>
              <w:t>собеседование</w:t>
            </w:r>
          </w:p>
        </w:tc>
      </w:tr>
      <w:tr w:rsidR="00D64F42" w:rsidRPr="00D64F42" w:rsidTr="00856F90">
        <w:trPr>
          <w:trHeight w:val="1530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преподавателем. Общие сведения о</w:t>
            </w:r>
            <w:r w:rsidR="002E31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и «Рукопашный бой «Джиу-джитсу»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C5718" w:rsidRDefault="00D64F42" w:rsidP="00B075C5">
            <w:pPr>
              <w:spacing w:after="0" w:line="240" w:lineRule="auto"/>
              <w:jc w:val="both"/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</w:pPr>
            <w:r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техника безопасности</w:t>
            </w: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техники безопасности. История Джиу-джитсу. Страховка, </w:t>
            </w:r>
            <w:proofErr w:type="spellStart"/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элементы рукопашного боя «Джиу-джитсу»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физическая</w:t>
            </w:r>
          </w:p>
          <w:p w:rsidR="00D64F42" w:rsidRPr="00D64F42" w:rsidRDefault="00D64F42" w:rsidP="00B07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729" w:type="dxa"/>
          </w:tcPr>
          <w:p w:rsidR="00D64F42" w:rsidRPr="00D64F42" w:rsidRDefault="003134B4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D64F42" w:rsidRPr="00D64F42" w:rsidRDefault="003134B4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, зачет</w:t>
            </w: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D64F42" w:rsidRPr="00D64F42" w:rsidRDefault="00D64F42" w:rsidP="002E3173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856F90">
        <w:trPr>
          <w:trHeight w:val="258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действия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2E3173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редства тренировки.</w:t>
            </w:r>
            <w:r w:rsidR="00B07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используемые техники </w:t>
            </w:r>
          </w:p>
          <w:p w:rsidR="00D64F42" w:rsidRPr="00D64F42" w:rsidRDefault="002E3173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64F42"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, уд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ревнования</w:t>
            </w:r>
          </w:p>
        </w:tc>
      </w:tr>
      <w:tr w:rsidR="00D64F42" w:rsidRPr="00D64F42" w:rsidTr="00856F90"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контроля противника. Восстановительные мероприятия.</w:t>
            </w:r>
          </w:p>
        </w:tc>
        <w:tc>
          <w:tcPr>
            <w:tcW w:w="729" w:type="dxa"/>
          </w:tcPr>
          <w:p w:rsidR="00D64F42" w:rsidRPr="00D64F42" w:rsidRDefault="003134B4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3134B4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856F90">
        <w:trPr>
          <w:trHeight w:val="271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е элементы</w:t>
            </w:r>
          </w:p>
        </w:tc>
        <w:tc>
          <w:tcPr>
            <w:tcW w:w="729" w:type="dxa"/>
          </w:tcPr>
          <w:p w:rsidR="00D64F42" w:rsidRPr="00D64F42" w:rsidRDefault="001016F7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1016F7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D64F42" w:rsidRPr="008C5718" w:rsidRDefault="002E3173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856F90">
        <w:trPr>
          <w:trHeight w:val="133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D64F42" w:rsidRPr="00D64F42" w:rsidRDefault="002E3173" w:rsidP="002E3173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ная тактика. </w:t>
            </w:r>
            <w:r w:rsidR="00D64F42"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ований. Врачебный контроль</w:t>
            </w:r>
          </w:p>
        </w:tc>
        <w:tc>
          <w:tcPr>
            <w:tcW w:w="729" w:type="dxa"/>
          </w:tcPr>
          <w:p w:rsidR="00D64F42" w:rsidRPr="00D64F42" w:rsidRDefault="001016F7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1016F7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D64F42" w:rsidRPr="008C5718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соревнования</w:t>
            </w:r>
          </w:p>
        </w:tc>
      </w:tr>
      <w:tr w:rsidR="00D64F42" w:rsidRPr="00D64F42" w:rsidTr="00856F90">
        <w:trPr>
          <w:trHeight w:val="150"/>
        </w:trPr>
        <w:tc>
          <w:tcPr>
            <w:tcW w:w="1101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D64F42" w:rsidRPr="00D64F42" w:rsidRDefault="002E3173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аботы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:rsidR="00D64F42" w:rsidRPr="008C5718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соревнования</w:t>
            </w:r>
          </w:p>
        </w:tc>
      </w:tr>
      <w:tr w:rsidR="00D64F42" w:rsidRPr="00FC7D7E" w:rsidTr="00856F90">
        <w:trPr>
          <w:trHeight w:val="284"/>
        </w:trPr>
        <w:tc>
          <w:tcPr>
            <w:tcW w:w="5691" w:type="dxa"/>
            <w:gridSpan w:val="2"/>
          </w:tcPr>
          <w:p w:rsidR="00D64F42" w:rsidRPr="00856F90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29" w:type="dxa"/>
          </w:tcPr>
          <w:p w:rsidR="00D64F42" w:rsidRPr="00856F90" w:rsidRDefault="003134B4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64F42" w:rsidRPr="00856F9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98" w:type="dxa"/>
          </w:tcPr>
          <w:p w:rsidR="00D64F42" w:rsidRPr="00856F90" w:rsidRDefault="00856F90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826" w:type="dxa"/>
          </w:tcPr>
          <w:p w:rsidR="00D64F42" w:rsidRPr="00856F90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F7" w:rsidRPr="00856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4B4" w:rsidRPr="00856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D64F42" w:rsidRPr="00856F90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F42" w:rsidRPr="00FC7D7E" w:rsidTr="00856F90">
        <w:trPr>
          <w:trHeight w:val="388"/>
        </w:trPr>
        <w:tc>
          <w:tcPr>
            <w:tcW w:w="1101" w:type="dxa"/>
          </w:tcPr>
          <w:p w:rsidR="00D64F42" w:rsidRPr="005C523F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D64F42" w:rsidRPr="00856F90" w:rsidRDefault="00856F90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Каникулярные мероприятия</w:t>
            </w:r>
          </w:p>
        </w:tc>
        <w:tc>
          <w:tcPr>
            <w:tcW w:w="729" w:type="dxa"/>
          </w:tcPr>
          <w:p w:rsidR="00D64F42" w:rsidRPr="00856F90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856F90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4/8/6</w:t>
            </w:r>
          </w:p>
        </w:tc>
        <w:tc>
          <w:tcPr>
            <w:tcW w:w="826" w:type="dxa"/>
          </w:tcPr>
          <w:p w:rsidR="00D64F42" w:rsidRPr="00856F90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D64F42" w:rsidRPr="00856F90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</w:p>
        </w:tc>
      </w:tr>
      <w:tr w:rsidR="00D64F42" w:rsidRPr="00FC7D7E" w:rsidTr="00856F90">
        <w:trPr>
          <w:trHeight w:val="65"/>
        </w:trPr>
        <w:tc>
          <w:tcPr>
            <w:tcW w:w="5691" w:type="dxa"/>
            <w:gridSpan w:val="2"/>
          </w:tcPr>
          <w:p w:rsidR="00D64F42" w:rsidRPr="00856F90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9" w:type="dxa"/>
          </w:tcPr>
          <w:p w:rsidR="00D64F42" w:rsidRPr="00856F90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64F42" w:rsidRPr="00856F90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4F42" w:rsidRPr="00856F90" w:rsidRDefault="00856F90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59" w:type="dxa"/>
          </w:tcPr>
          <w:p w:rsidR="00D64F42" w:rsidRPr="00856F90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23F" w:rsidRDefault="005C523F" w:rsidP="00D64F42">
      <w:pPr>
        <w:tabs>
          <w:tab w:val="left" w:pos="20"/>
        </w:tabs>
        <w:ind w:right="-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75C5" w:rsidRDefault="00B075C5" w:rsidP="00D64F42">
      <w:pPr>
        <w:tabs>
          <w:tab w:val="left" w:pos="20"/>
        </w:tabs>
        <w:ind w:right="-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75C5" w:rsidRDefault="00B075C5" w:rsidP="00D64F42">
      <w:pPr>
        <w:tabs>
          <w:tab w:val="left" w:pos="20"/>
        </w:tabs>
        <w:ind w:right="-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75C5" w:rsidRPr="00D64F42" w:rsidRDefault="00B075C5" w:rsidP="00D64F42">
      <w:pPr>
        <w:tabs>
          <w:tab w:val="left" w:pos="20"/>
        </w:tabs>
        <w:ind w:right="-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F42" w:rsidRPr="00D64F42" w:rsidRDefault="00D64F42" w:rsidP="00D64F42">
      <w:pPr>
        <w:tabs>
          <w:tab w:val="left" w:pos="20"/>
        </w:tabs>
        <w:ind w:left="-567" w:right="-2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F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2 Учебный план (</w:t>
      </w:r>
      <w:r w:rsidRPr="00D64F42">
        <w:rPr>
          <w:rFonts w:ascii="Times New Roman" w:hAnsi="Times New Roman" w:cs="Times New Roman"/>
          <w:b/>
          <w:sz w:val="28"/>
          <w:szCs w:val="28"/>
        </w:rPr>
        <w:t>второй год обучения).</w:t>
      </w:r>
    </w:p>
    <w:tbl>
      <w:tblPr>
        <w:tblpPr w:leftFromText="180" w:rightFromText="180" w:vertAnchor="text" w:horzAnchor="margin" w:tblpXSpec="center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393"/>
        <w:gridCol w:w="862"/>
        <w:gridCol w:w="889"/>
        <w:gridCol w:w="825"/>
        <w:gridCol w:w="1954"/>
      </w:tblGrid>
      <w:tr w:rsidR="00D64F42" w:rsidRPr="00D64F42" w:rsidTr="00D64F42">
        <w:tc>
          <w:tcPr>
            <w:tcW w:w="845" w:type="dxa"/>
            <w:vMerge w:val="restart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0" w:type="dxa"/>
            <w:vMerge w:val="restart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3" w:type="dxa"/>
            <w:gridSpan w:val="3"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tcBorders>
              <w:bottom w:val="nil"/>
            </w:tcBorders>
          </w:tcPr>
          <w:p w:rsidR="00D64F42" w:rsidRPr="00D64F42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D64F42" w:rsidRPr="00D64F42" w:rsidTr="00D64F42">
        <w:tc>
          <w:tcPr>
            <w:tcW w:w="845" w:type="dxa"/>
            <w:vMerge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D64F42" w:rsidRPr="00D64F42" w:rsidRDefault="00D64F42" w:rsidP="00B075C5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</w:tcBorders>
          </w:tcPr>
          <w:p w:rsidR="00D64F42" w:rsidRPr="00D64F42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64F42" w:rsidRPr="00D64F42" w:rsidTr="00B075C5">
        <w:trPr>
          <w:trHeight w:val="706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56F90" w:rsidRDefault="00D64F42" w:rsidP="00B075C5">
            <w:pPr>
              <w:spacing w:after="0" w:line="240" w:lineRule="auto"/>
              <w:jc w:val="both"/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</w:pPr>
            <w:r w:rsidRPr="00856F90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техника безопасности</w:t>
            </w:r>
          </w:p>
        </w:tc>
      </w:tr>
      <w:tr w:rsidR="00D64F42" w:rsidRPr="00D64F42" w:rsidTr="00B075C5">
        <w:trPr>
          <w:trHeight w:val="971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азвития</w:t>
            </w:r>
          </w:p>
          <w:p w:rsidR="00D64F42" w:rsidRPr="00D64F42" w:rsidRDefault="00D64F42" w:rsidP="00B07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евых искусств </w:t>
            </w:r>
            <w:proofErr w:type="gramStart"/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у -</w:t>
            </w:r>
            <w:r w:rsidR="002E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тсу</w:t>
            </w:r>
            <w:proofErr w:type="gramEnd"/>
          </w:p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мия организма человека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элементы рукопашного боя «Джиу-джитсу»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, 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ы оказания первой помощи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rPr>
          <w:trHeight w:val="258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амообороны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ревнования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D64F42" w:rsidRPr="00D64F42" w:rsidRDefault="00D64F42" w:rsidP="002E3173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ная тактика. Правила соревнований.  Врачебный контроль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64F42" w:rsidRPr="00D64F42" w:rsidRDefault="00D64F42" w:rsidP="00B075C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D64F42">
        <w:trPr>
          <w:trHeight w:val="271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D64F42" w:rsidRPr="00D64F42" w:rsidRDefault="00E06AD0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" w:type="dxa"/>
          </w:tcPr>
          <w:p w:rsidR="00D64F42" w:rsidRPr="00D64F42" w:rsidRDefault="00E06AD0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D64F42" w:rsidRPr="008C5718" w:rsidRDefault="002E3173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D64F42">
        <w:trPr>
          <w:trHeight w:val="150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D64F42" w:rsidRPr="00D64F42" w:rsidRDefault="002E3173" w:rsidP="00B075C5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D64F42"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D64F42" w:rsidRPr="00D64F42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C5718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соревнования</w:t>
            </w:r>
          </w:p>
        </w:tc>
      </w:tr>
      <w:tr w:rsidR="00D64F42" w:rsidRPr="00D64F42" w:rsidTr="00D64F42">
        <w:trPr>
          <w:trHeight w:val="284"/>
        </w:trPr>
        <w:tc>
          <w:tcPr>
            <w:tcW w:w="5435" w:type="dxa"/>
            <w:gridSpan w:val="2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8" w:type="dxa"/>
          </w:tcPr>
          <w:p w:rsidR="00D64F42" w:rsidRPr="005C523F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06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D64F42" w:rsidRPr="005C523F" w:rsidRDefault="00E06AD0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59" w:type="dxa"/>
          </w:tcPr>
          <w:p w:rsidR="00D64F42" w:rsidRPr="005C523F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F42" w:rsidRPr="00D64F42" w:rsidTr="00D64F42">
        <w:trPr>
          <w:trHeight w:val="388"/>
        </w:trPr>
        <w:tc>
          <w:tcPr>
            <w:tcW w:w="845" w:type="dxa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6F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90" w:type="dxa"/>
          </w:tcPr>
          <w:p w:rsidR="00D64F42" w:rsidRPr="00D64F42" w:rsidRDefault="00856F90" w:rsidP="00B075C5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е мероприятия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5C523F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3F">
              <w:rPr>
                <w:rFonts w:ascii="Times New Roman" w:hAnsi="Times New Roman" w:cs="Times New Roman"/>
                <w:sz w:val="28"/>
                <w:szCs w:val="28"/>
              </w:rPr>
              <w:t>6/12/6</w:t>
            </w:r>
          </w:p>
        </w:tc>
        <w:tc>
          <w:tcPr>
            <w:tcW w:w="826" w:type="dxa"/>
          </w:tcPr>
          <w:p w:rsidR="00D64F42" w:rsidRPr="005C523F" w:rsidRDefault="00D64F42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:rsidR="00D64F42" w:rsidRPr="005C523F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3F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</w:p>
        </w:tc>
      </w:tr>
      <w:tr w:rsidR="00D64F42" w:rsidRPr="00D64F42" w:rsidTr="00D64F42">
        <w:trPr>
          <w:trHeight w:val="65"/>
        </w:trPr>
        <w:tc>
          <w:tcPr>
            <w:tcW w:w="5435" w:type="dxa"/>
            <w:gridSpan w:val="2"/>
          </w:tcPr>
          <w:p w:rsidR="00D64F42" w:rsidRPr="00D64F42" w:rsidRDefault="00D64F42" w:rsidP="00B075C5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9" w:type="dxa"/>
          </w:tcPr>
          <w:p w:rsidR="00D64F42" w:rsidRPr="00D64F42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64F42" w:rsidRPr="005C523F" w:rsidRDefault="00D64F42" w:rsidP="00B075C5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4F42" w:rsidRPr="005C523F" w:rsidRDefault="00E06AD0" w:rsidP="00B075C5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59" w:type="dxa"/>
          </w:tcPr>
          <w:p w:rsidR="00D64F42" w:rsidRPr="005C523F" w:rsidRDefault="00D64F42" w:rsidP="00B0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F42" w:rsidRDefault="00D64F42" w:rsidP="00B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42" w:rsidRDefault="00D64F42" w:rsidP="00D64F42">
      <w:pPr>
        <w:rPr>
          <w:rFonts w:ascii="Times New Roman" w:hAnsi="Times New Roman" w:cs="Times New Roman"/>
          <w:sz w:val="28"/>
          <w:szCs w:val="28"/>
        </w:rPr>
      </w:pPr>
    </w:p>
    <w:p w:rsidR="00D64F42" w:rsidRDefault="00D64F42" w:rsidP="00D64F42">
      <w:pPr>
        <w:rPr>
          <w:rFonts w:ascii="Times New Roman" w:hAnsi="Times New Roman" w:cs="Times New Roman"/>
          <w:sz w:val="28"/>
          <w:szCs w:val="28"/>
        </w:rPr>
      </w:pPr>
    </w:p>
    <w:p w:rsidR="00B075C5" w:rsidRDefault="00B075C5" w:rsidP="00D64F42">
      <w:pPr>
        <w:rPr>
          <w:rFonts w:ascii="Times New Roman" w:hAnsi="Times New Roman" w:cs="Times New Roman"/>
          <w:sz w:val="28"/>
          <w:szCs w:val="28"/>
        </w:rPr>
      </w:pPr>
    </w:p>
    <w:p w:rsidR="00B075C5" w:rsidRDefault="00B075C5" w:rsidP="00D64F42">
      <w:pPr>
        <w:rPr>
          <w:rFonts w:ascii="Times New Roman" w:hAnsi="Times New Roman" w:cs="Times New Roman"/>
          <w:sz w:val="28"/>
          <w:szCs w:val="28"/>
        </w:rPr>
      </w:pPr>
    </w:p>
    <w:p w:rsidR="00B075C5" w:rsidRDefault="00B075C5" w:rsidP="00D64F42">
      <w:pPr>
        <w:rPr>
          <w:rFonts w:ascii="Times New Roman" w:hAnsi="Times New Roman" w:cs="Times New Roman"/>
          <w:sz w:val="28"/>
          <w:szCs w:val="28"/>
        </w:rPr>
      </w:pPr>
    </w:p>
    <w:p w:rsidR="00B075C5" w:rsidRDefault="00B075C5" w:rsidP="00D64F42">
      <w:pPr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D64F42">
      <w:pPr>
        <w:rPr>
          <w:rFonts w:ascii="Times New Roman" w:hAnsi="Times New Roman" w:cs="Times New Roman"/>
          <w:sz w:val="28"/>
          <w:szCs w:val="28"/>
        </w:rPr>
      </w:pPr>
    </w:p>
    <w:p w:rsidR="00D64F42" w:rsidRPr="00D64F42" w:rsidRDefault="00D64F42" w:rsidP="00B07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F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3 Учебный план (</w:t>
      </w:r>
      <w:r w:rsidRPr="00D64F42">
        <w:rPr>
          <w:rFonts w:ascii="Times New Roman" w:hAnsi="Times New Roman" w:cs="Times New Roman"/>
          <w:b/>
          <w:sz w:val="28"/>
          <w:szCs w:val="28"/>
        </w:rPr>
        <w:t>третий год обучения).</w:t>
      </w:r>
    </w:p>
    <w:tbl>
      <w:tblPr>
        <w:tblpPr w:leftFromText="180" w:rightFromText="180" w:vertAnchor="text" w:horzAnchor="margin" w:tblpXSpec="center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397"/>
        <w:gridCol w:w="862"/>
        <w:gridCol w:w="889"/>
        <w:gridCol w:w="825"/>
        <w:gridCol w:w="1953"/>
      </w:tblGrid>
      <w:tr w:rsidR="00D64F42" w:rsidRPr="00D64F42" w:rsidTr="00D64F42">
        <w:tc>
          <w:tcPr>
            <w:tcW w:w="845" w:type="dxa"/>
            <w:vMerge w:val="restart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0" w:type="dxa"/>
            <w:vMerge w:val="restart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3" w:type="dxa"/>
            <w:gridSpan w:val="3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tcBorders>
              <w:bottom w:val="nil"/>
            </w:tcBorders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D64F42" w:rsidRPr="00D64F42" w:rsidTr="00D64F42">
        <w:tc>
          <w:tcPr>
            <w:tcW w:w="845" w:type="dxa"/>
            <w:vMerge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</w:tcBorders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64F42" w:rsidRPr="00D64F42" w:rsidTr="00E06AD0">
        <w:trPr>
          <w:trHeight w:val="706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</w:t>
            </w:r>
            <w:r w:rsidR="002E3173">
              <w:rPr>
                <w:rFonts w:ascii="Times New Roman" w:hAnsi="Times New Roman" w:cs="Times New Roman"/>
                <w:sz w:val="28"/>
                <w:szCs w:val="28"/>
              </w:rPr>
              <w:t>руктаж по ТБ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64F42" w:rsidRPr="00856F90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56F90" w:rsidRDefault="00D64F42" w:rsidP="00E06AD0">
            <w:pPr>
              <w:spacing w:after="0" w:line="240" w:lineRule="auto"/>
              <w:jc w:val="both"/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</w:pPr>
            <w:r w:rsidRPr="00856F90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техника безопасности</w:t>
            </w:r>
          </w:p>
        </w:tc>
      </w:tr>
      <w:tr w:rsidR="00D64F42" w:rsidRPr="00D64F42" w:rsidTr="00E06AD0">
        <w:trPr>
          <w:trHeight w:val="1006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азвития</w:t>
            </w:r>
          </w:p>
          <w:p w:rsidR="00D64F42" w:rsidRPr="00D64F42" w:rsidRDefault="00D64F42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евых искусств </w:t>
            </w:r>
            <w:proofErr w:type="gramStart"/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у -</w:t>
            </w:r>
            <w:r w:rsidR="002E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тсу</w:t>
            </w:r>
            <w:proofErr w:type="gramEnd"/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E06AD0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мия организма человека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е элементы</w:t>
            </w:r>
          </w:p>
        </w:tc>
        <w:tc>
          <w:tcPr>
            <w:tcW w:w="729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D64F42" w:rsidRPr="00882B1D" w:rsidRDefault="002E3173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882B1D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D64F42" w:rsidRPr="00D64F42" w:rsidRDefault="00AF5DD8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элементов </w:t>
            </w:r>
            <w:r w:rsidR="00D64F42"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ого боя «Джиу-джитсу»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, 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ы оказания первой помощи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rPr>
          <w:trHeight w:val="258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амообороны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ревнования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действия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D64F42" w:rsidRPr="00D64F42" w:rsidRDefault="00D64F42" w:rsidP="002E3173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ная тактика. Правила соревнований.  Врачебный контроль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D64F42">
        <w:trPr>
          <w:trHeight w:val="271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:rsidR="00D64F42" w:rsidRPr="008C5718" w:rsidRDefault="002E3173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D64F42">
        <w:trPr>
          <w:trHeight w:val="271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контроля противника</w:t>
            </w:r>
            <w:r w:rsidR="002E3173">
              <w:rPr>
                <w:rFonts w:ascii="Times New Roman" w:eastAsia="Times New Roman" w:hAnsi="Times New Roman" w:cs="Times New Roman"/>
                <w:sz w:val="28"/>
                <w:szCs w:val="28"/>
              </w:rPr>
              <w:t>. Восстановительные мероприятия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D64F42">
        <w:trPr>
          <w:trHeight w:val="150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0" w:type="dxa"/>
          </w:tcPr>
          <w:p w:rsidR="00D64F42" w:rsidRPr="00D64F42" w:rsidRDefault="002E3173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C5718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5718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соревнования</w:t>
            </w:r>
          </w:p>
        </w:tc>
      </w:tr>
      <w:tr w:rsidR="00D64F42" w:rsidRPr="00D64F42" w:rsidTr="00D64F42">
        <w:trPr>
          <w:trHeight w:val="284"/>
        </w:trPr>
        <w:tc>
          <w:tcPr>
            <w:tcW w:w="5435" w:type="dxa"/>
            <w:gridSpan w:val="2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29" w:type="dxa"/>
          </w:tcPr>
          <w:p w:rsidR="00D64F42" w:rsidRPr="00D64F42" w:rsidRDefault="0091476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8" w:type="dxa"/>
          </w:tcPr>
          <w:p w:rsidR="00D64F42" w:rsidRPr="00D64F42" w:rsidRDefault="0091476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F42" w:rsidRPr="00D64F42" w:rsidTr="00D64F42">
        <w:trPr>
          <w:trHeight w:val="388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ые мероприятия 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осенние/зимние/ весенние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/12/6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</w:p>
        </w:tc>
      </w:tr>
      <w:tr w:rsidR="00D64F42" w:rsidRPr="00D64F42" w:rsidTr="00D64F42">
        <w:trPr>
          <w:trHeight w:val="65"/>
        </w:trPr>
        <w:tc>
          <w:tcPr>
            <w:tcW w:w="5435" w:type="dxa"/>
            <w:gridSpan w:val="2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718" w:rsidRDefault="008C5718" w:rsidP="00E06AD0">
      <w:pPr>
        <w:tabs>
          <w:tab w:val="left" w:pos="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5718" w:rsidRDefault="008C5718" w:rsidP="00E06AD0">
      <w:pPr>
        <w:tabs>
          <w:tab w:val="left" w:pos="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5718" w:rsidRDefault="008C5718" w:rsidP="00E06AD0">
      <w:pPr>
        <w:tabs>
          <w:tab w:val="left" w:pos="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5780" w:rsidRDefault="00805780" w:rsidP="00E06AD0">
      <w:pPr>
        <w:tabs>
          <w:tab w:val="left" w:pos="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F42" w:rsidRPr="00D64F42" w:rsidRDefault="00D64F42" w:rsidP="00D64F42">
      <w:pPr>
        <w:tabs>
          <w:tab w:val="left" w:pos="20"/>
        </w:tabs>
        <w:ind w:left="-567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F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4 Учебный план (</w:t>
      </w:r>
      <w:r w:rsidRPr="00D64F42">
        <w:rPr>
          <w:rFonts w:ascii="Times New Roman" w:hAnsi="Times New Roman" w:cs="Times New Roman"/>
          <w:b/>
          <w:sz w:val="28"/>
          <w:szCs w:val="28"/>
        </w:rPr>
        <w:t>четвертый  год обучения).</w:t>
      </w:r>
    </w:p>
    <w:tbl>
      <w:tblPr>
        <w:tblpPr w:leftFromText="180" w:rightFromText="180" w:vertAnchor="text" w:horzAnchor="margin" w:tblpXSpec="center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397"/>
        <w:gridCol w:w="862"/>
        <w:gridCol w:w="889"/>
        <w:gridCol w:w="825"/>
        <w:gridCol w:w="1953"/>
      </w:tblGrid>
      <w:tr w:rsidR="00D64F42" w:rsidRPr="00D64F42" w:rsidTr="00D64F42">
        <w:tc>
          <w:tcPr>
            <w:tcW w:w="845" w:type="dxa"/>
            <w:vMerge w:val="restart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0" w:type="dxa"/>
            <w:vMerge w:val="restart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3" w:type="dxa"/>
            <w:gridSpan w:val="3"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tcBorders>
              <w:bottom w:val="nil"/>
            </w:tcBorders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D64F42" w:rsidRPr="00D64F42" w:rsidTr="00D64F42">
        <w:tc>
          <w:tcPr>
            <w:tcW w:w="845" w:type="dxa"/>
            <w:vMerge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D64F42" w:rsidRPr="00D64F42" w:rsidRDefault="00D64F42" w:rsidP="00E06AD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</w:tcBorders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64F42" w:rsidRPr="00D64F42" w:rsidTr="00E06AD0">
        <w:trPr>
          <w:trHeight w:val="706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64F42" w:rsidRPr="00856F90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856F90" w:rsidRDefault="00D64F42" w:rsidP="00E06AD0">
            <w:pPr>
              <w:spacing w:after="0" w:line="240" w:lineRule="auto"/>
              <w:jc w:val="both"/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</w:pPr>
            <w:r w:rsidRPr="00856F90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техника безопасности</w:t>
            </w:r>
          </w:p>
        </w:tc>
      </w:tr>
      <w:tr w:rsidR="00D64F42" w:rsidRPr="00D64F42" w:rsidTr="00E06AD0">
        <w:trPr>
          <w:trHeight w:val="971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азвития</w:t>
            </w:r>
          </w:p>
          <w:p w:rsidR="00D64F42" w:rsidRPr="00D64F42" w:rsidRDefault="00D64F42" w:rsidP="00E06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евых искусств </w:t>
            </w:r>
            <w:proofErr w:type="gramStart"/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у -</w:t>
            </w:r>
            <w:r w:rsidR="002E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итсу</w:t>
            </w:r>
            <w:proofErr w:type="gramEnd"/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E06AD0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мия организма человека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D64F42" w:rsidRPr="00D64F42" w:rsidRDefault="00AF5DD8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дарных элементов</w:t>
            </w:r>
          </w:p>
        </w:tc>
        <w:tc>
          <w:tcPr>
            <w:tcW w:w="729" w:type="dxa"/>
          </w:tcPr>
          <w:p w:rsidR="00D64F42" w:rsidRPr="00D64F42" w:rsidRDefault="00E90EBF" w:rsidP="00E90EBF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798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D64F42" w:rsidRPr="00856F90" w:rsidRDefault="002E3173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856F90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D64F42" w:rsidRPr="00D64F42" w:rsidRDefault="00AF5DD8" w:rsidP="00E06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нутые</w:t>
            </w:r>
            <w:r w:rsidR="00D64F42"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ы рукопашного боя «Джиу-джитсу»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ы оказания первой помощи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rPr>
          <w:trHeight w:val="258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амообороны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ревнования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действия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блюдение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исправление,</w:t>
            </w:r>
          </w:p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чет</w:t>
            </w:r>
          </w:p>
        </w:tc>
      </w:tr>
      <w:tr w:rsidR="00D64F42" w:rsidRPr="00D64F42" w:rsidTr="00D64F42"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D64F42" w:rsidRPr="00D64F42" w:rsidRDefault="00D64F42" w:rsidP="002E3173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ная тактика. Правила соревнований.  Врачебный контроль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6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D64F42">
        <w:trPr>
          <w:trHeight w:val="271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:rsidR="00D64F42" w:rsidRPr="005C523F" w:rsidRDefault="002E3173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н</w:t>
            </w:r>
            <w:r w:rsidR="00D64F42" w:rsidRPr="005C523F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аблюдения, исправления</w:t>
            </w:r>
          </w:p>
        </w:tc>
      </w:tr>
      <w:tr w:rsidR="00D64F42" w:rsidRPr="00D64F42" w:rsidTr="00D64F42">
        <w:trPr>
          <w:trHeight w:val="271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контроля противника</w:t>
            </w:r>
            <w:r w:rsidR="002E3173">
              <w:rPr>
                <w:rFonts w:ascii="Times New Roman" w:eastAsia="Times New Roman" w:hAnsi="Times New Roman" w:cs="Times New Roman"/>
                <w:sz w:val="28"/>
                <w:szCs w:val="28"/>
              </w:rPr>
              <w:t>. Восстановительные мероприятия</w:t>
            </w:r>
          </w:p>
        </w:tc>
        <w:tc>
          <w:tcPr>
            <w:tcW w:w="729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D64F42" w:rsidRPr="00D64F42" w:rsidRDefault="00E90EBF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" w:type="dxa"/>
          </w:tcPr>
          <w:p w:rsidR="00D64F42" w:rsidRPr="00D64F42" w:rsidRDefault="00E90EBF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:rsidR="00D64F42" w:rsidRPr="005C523F" w:rsidRDefault="00D64F42" w:rsidP="00E06A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5C523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тестирование, исправления</w:t>
            </w:r>
          </w:p>
        </w:tc>
      </w:tr>
      <w:tr w:rsidR="00D64F42" w:rsidRPr="00D64F42" w:rsidTr="00D64F42">
        <w:trPr>
          <w:trHeight w:val="150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64F42" w:rsidRPr="005C523F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523F">
              <w:rPr>
                <w:rStyle w:val="10pt"/>
                <w:rFonts w:eastAsiaTheme="minorEastAsia"/>
                <w:b w:val="0"/>
                <w:i w:val="0"/>
                <w:sz w:val="28"/>
                <w:szCs w:val="28"/>
                <w:u w:val="none"/>
              </w:rPr>
              <w:t>соревнования</w:t>
            </w:r>
          </w:p>
        </w:tc>
      </w:tr>
      <w:tr w:rsidR="00D64F42" w:rsidRPr="00D64F42" w:rsidTr="00D64F42">
        <w:trPr>
          <w:trHeight w:val="284"/>
        </w:trPr>
        <w:tc>
          <w:tcPr>
            <w:tcW w:w="5435" w:type="dxa"/>
            <w:gridSpan w:val="2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29" w:type="dxa"/>
          </w:tcPr>
          <w:p w:rsidR="00D64F42" w:rsidRPr="00D64F42" w:rsidRDefault="0091476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8" w:type="dxa"/>
          </w:tcPr>
          <w:p w:rsidR="00D64F42" w:rsidRPr="00D64F42" w:rsidRDefault="0091476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F42" w:rsidRPr="00D64F42" w:rsidTr="00D64F42">
        <w:trPr>
          <w:trHeight w:val="388"/>
        </w:trPr>
        <w:tc>
          <w:tcPr>
            <w:tcW w:w="845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0" w:type="dxa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ые мероприятия </w:t>
            </w:r>
          </w:p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осенние/зимние/ весенние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6/12/6</w:t>
            </w: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</w:p>
        </w:tc>
      </w:tr>
      <w:tr w:rsidR="00D64F42" w:rsidRPr="00D64F42" w:rsidTr="00D64F42">
        <w:trPr>
          <w:trHeight w:val="65"/>
        </w:trPr>
        <w:tc>
          <w:tcPr>
            <w:tcW w:w="5435" w:type="dxa"/>
            <w:gridSpan w:val="2"/>
          </w:tcPr>
          <w:p w:rsidR="00D64F42" w:rsidRPr="00D64F42" w:rsidRDefault="00D64F42" w:rsidP="00E06AD0">
            <w:pPr>
              <w:tabs>
                <w:tab w:val="left" w:pos="744"/>
                <w:tab w:val="left" w:pos="14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9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64F42" w:rsidRPr="00D64F42" w:rsidRDefault="00D64F42" w:rsidP="00E06AD0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4F42" w:rsidRPr="00D64F42" w:rsidRDefault="00D64F42" w:rsidP="00E06AD0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F4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59" w:type="dxa"/>
          </w:tcPr>
          <w:p w:rsidR="00D64F42" w:rsidRPr="00D64F42" w:rsidRDefault="00D64F42" w:rsidP="00E0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217" w:rsidRDefault="003A0217" w:rsidP="00832182">
      <w:pPr>
        <w:spacing w:line="240" w:lineRule="auto"/>
        <w:ind w:firstLine="1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86" w:rsidRDefault="00CA7686" w:rsidP="00250B27">
      <w:pPr>
        <w:ind w:left="10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AD0" w:rsidRDefault="00E06AD0" w:rsidP="00250B27">
      <w:pPr>
        <w:ind w:left="10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B27" w:rsidRPr="00B075C5" w:rsidRDefault="00250B27" w:rsidP="00B075C5">
      <w:pPr>
        <w:pStyle w:val="af0"/>
        <w:numPr>
          <w:ilvl w:val="2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1</w:t>
      </w:r>
      <w:r w:rsidR="00D13ADD"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-2</w:t>
      </w: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обучения.</w:t>
      </w:r>
    </w:p>
    <w:p w:rsidR="00250B27" w:rsidRPr="00B075C5" w:rsidRDefault="00B075C5" w:rsidP="00B075C5">
      <w:pPr>
        <w:pStyle w:val="af0"/>
        <w:numPr>
          <w:ilvl w:val="0"/>
          <w:numId w:val="59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50B27" w:rsidRPr="00B075C5" w:rsidSect="008C5718">
          <w:footerReference w:type="default" r:id="rId11"/>
          <w:pgSz w:w="11920" w:h="16845"/>
          <w:pgMar w:top="1115" w:right="850" w:bottom="284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ое занятие. </w:t>
      </w:r>
      <w:r>
        <w:rPr>
          <w:rFonts w:ascii="Times New Roman" w:eastAsia="Times New Roman" w:hAnsi="Times New Roman" w:cs="Times New Roman"/>
          <w:sz w:val="28"/>
          <w:szCs w:val="28"/>
        </w:rPr>
        <w:t>Техника безопасности.</w:t>
      </w:r>
    </w:p>
    <w:p w:rsidR="00B075C5" w:rsidRDefault="00250B27" w:rsidP="00B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ория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Краткая характеристика,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цель и задачи курса рукопашного боя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равила гигиены, техники безопасности, культуры общения на занятиях в тренировочном зале, на улице, в лесу, вблизи водоемов. Двигательный режим. Значение занятий рукопашным боем для здоровья человека. Влияние режима дня, питания, физических нагрузок на повышение физической и интеллектуальной работоспособности.</w:t>
      </w:r>
    </w:p>
    <w:p w:rsidR="00250B27" w:rsidRPr="00B075C5" w:rsidRDefault="00250B27" w:rsidP="00B075C5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азвития боевых искусств.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Боевые искусства на Востоке,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Западе,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на Руси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(видеоматериалы)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Образ русских богатырей в произведениях фольклора и литературы. Борьба</w:t>
      </w:r>
    </w:p>
    <w:p w:rsidR="00250B27" w:rsidRPr="00E06AD0" w:rsidRDefault="00250B27" w:rsidP="00E06AD0">
      <w:pPr>
        <w:numPr>
          <w:ilvl w:val="0"/>
          <w:numId w:val="13"/>
        </w:numPr>
        <w:tabs>
          <w:tab w:val="left" w:pos="782"/>
        </w:tabs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улачные бои, как одна из любимых народных забав и основа состязательной мужской культуры русских.</w:t>
      </w:r>
    </w:p>
    <w:p w:rsidR="00B075C5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офессиональная борьба в цирке и балаганах. Виды рукопашного боя в настоящее время.</w:t>
      </w:r>
    </w:p>
    <w:p w:rsidR="00250B27" w:rsidRPr="00B075C5" w:rsidRDefault="00250B27" w:rsidP="00B075C5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организма человека.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Влияние физических упражнений на организм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занимающегося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Краткие сведения о строении организма человека.</w:t>
      </w:r>
    </w:p>
    <w:p w:rsidR="00250B27" w:rsidRPr="00E06AD0" w:rsidRDefault="00250B27" w:rsidP="00E06AD0">
      <w:pPr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Костно-связочный аппарат, мышцы, их строение и взаимодействие. Основные сведения о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начение дыхания для жизнедеятельности организма. Кровеносная система, скелет, нервная система (видеоматериалы)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Влияние занятий физическими упражнениями на деятельность опорно-двигательного аппарата,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системы, дыхания и т.д. Ходьба. Равновесие (ходьба по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намеченной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>, ходьба с изменением положений рук, движения в разных направлениях, приставным и переменным шагом)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Малоподвижные игры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(«Лишний на прогулке», «Пустое место»,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«Что изменилось», «Посадка картофеля», Вызов номеров» и др.)</w:t>
      </w:r>
    </w:p>
    <w:p w:rsidR="00250B27" w:rsidRPr="00E06AD0" w:rsidRDefault="00250B27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учение движениям туловищем (наклоны и повороты головы, приседания, выпады)</w:t>
      </w:r>
      <w:r w:rsidR="00B0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B27" w:rsidRPr="00B075C5" w:rsidRDefault="00250B27" w:rsidP="00E06AD0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физическая подготовка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омплекс контрольных упражнений по ОФП включает в себя следующие тесты: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бег 30м с низкого старта (сек).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челночный бег 4 по 20 м (сек).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одтягивание в висе на перекладине (количество раз).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в упоре лежа (количество раз).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лежа, колени согнуты (кол-во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раз)</w:t>
      </w:r>
    </w:p>
    <w:p w:rsidR="00D13ADD" w:rsidRPr="00E06AD0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бег на 1000 м.</w:t>
      </w:r>
    </w:p>
    <w:p w:rsidR="00D13ADD" w:rsidRPr="00B075C5" w:rsidRDefault="00D13ADD" w:rsidP="00E06AD0">
      <w:pPr>
        <w:numPr>
          <w:ilvl w:val="1"/>
          <w:numId w:val="13"/>
        </w:numPr>
        <w:tabs>
          <w:tab w:val="left" w:pos="1120"/>
        </w:tabs>
        <w:spacing w:after="0" w:line="240" w:lineRule="auto"/>
        <w:ind w:hanging="28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бег на 3000 м, мин.</w:t>
      </w:r>
    </w:p>
    <w:p w:rsidR="00D13ADD" w:rsidRPr="00B075C5" w:rsidRDefault="00D13ADD" w:rsidP="00E06AD0">
      <w:pPr>
        <w:pStyle w:val="af0"/>
        <w:numPr>
          <w:ilvl w:val="0"/>
          <w:numId w:val="59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13ADD" w:rsidRPr="00B075C5">
          <w:type w:val="continuous"/>
          <w:pgSz w:w="11920" w:h="16845"/>
          <w:pgMar w:top="1115" w:right="850" w:bottom="636" w:left="1440" w:header="0" w:footer="0" w:gutter="0"/>
          <w:cols w:space="720" w:equalWidth="0">
            <w:col w:w="9620"/>
          </w:cols>
        </w:sectPr>
      </w:pPr>
      <w:r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е элементы рукопашного боя</w:t>
      </w:r>
      <w:r w:rsidR="00CA7686" w:rsidRP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жиу-джитсу»</w:t>
      </w:r>
      <w:r w:rsidR="00B075C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13ADD" w:rsidRPr="00E06AD0" w:rsidRDefault="00D13ADD" w:rsidP="00B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ория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Базовые элементы в рукопашном бою включают стойку,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перемещения в ней, акробатику – а именно: различные падения, перекаты, кувырки, перемещения, скольжения и др. Упражнений, которые входят в эти элементы, очень много, кроме того, каждый занимающийся может придумать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 какие-то свои движения или упражнения, поэтому нет необходимости описывать как можно большее их количество.</w:t>
      </w:r>
    </w:p>
    <w:p w:rsidR="00D13ADD" w:rsidRPr="00E06AD0" w:rsidRDefault="00D13ADD" w:rsidP="00B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Базовая стойка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Рабочая стойка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еремещения в стойке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Нижняя акроб</w:t>
      </w:r>
      <w:r w:rsidR="00B075C5">
        <w:rPr>
          <w:rFonts w:ascii="Times New Roman" w:eastAsia="Times New Roman" w:hAnsi="Times New Roman" w:cs="Times New Roman"/>
          <w:sz w:val="28"/>
          <w:szCs w:val="28"/>
        </w:rPr>
        <w:t>атика. Падения. Перекаты (влево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, вправо). Перекат на коленях. Перекат лежа. Кувырки. Продольный кувырок. Падение со скольжением. Перемещения на нижнем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 xml:space="preserve"> уровне. Упражнение «В</w:t>
      </w:r>
      <w:r w:rsidR="00B075C5">
        <w:rPr>
          <w:rFonts w:ascii="Times New Roman" w:eastAsia="Times New Roman" w:hAnsi="Times New Roman" w:cs="Times New Roman"/>
          <w:sz w:val="28"/>
          <w:szCs w:val="28"/>
        </w:rPr>
        <w:t>елосипед»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 Упражнение «</w:t>
      </w:r>
      <w:proofErr w:type="spellStart"/>
      <w:r w:rsidR="000A78A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ереползание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на животе». «Сто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йка на запястьях». Упражнение «Крокодил». Упражнение «Лягушка 1». Упражнение «Лягушка 2». Упражнение «Падение». Упражнение «Т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ачка»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434792" w:rsidRDefault="00D13ADD" w:rsidP="00434792">
      <w:pPr>
        <w:pStyle w:val="af0"/>
        <w:numPr>
          <w:ilvl w:val="0"/>
          <w:numId w:val="59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безопасности и первая медицинская помощь.</w:t>
      </w:r>
    </w:p>
    <w:p w:rsidR="00D13ADD" w:rsidRPr="00E06AD0" w:rsidRDefault="00434792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.  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м установленной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ыполнения приемов, действий и упражнений, оптимальных интервалов и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дистанций между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приемов боя с оружие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Правильным применением приемов страховки и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именением ножей (штыков) с надетыми на них ножнами или макетов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ожей, пехотных лопат, автоматов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 xml:space="preserve">едением приемов и бросков с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оддержкой партнера за руку и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ыполнением их от середины ко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вра (ямы с песком) к краю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Плавное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болевых приемов, удушения и обезоруживания, без</w:t>
      </w:r>
    </w:p>
    <w:p w:rsidR="00D13ADD" w:rsidRPr="00E06AD0" w:rsidRDefault="00434792" w:rsidP="00434792">
      <w:pPr>
        <w:tabs>
          <w:tab w:val="left" w:pos="2100"/>
          <w:tab w:val="left" w:pos="3400"/>
          <w:tab w:val="left" w:pos="4260"/>
          <w:tab w:val="left" w:pos="4920"/>
          <w:tab w:val="left" w:pos="6120"/>
          <w:tab w:val="left" w:pos="7440"/>
          <w:tab w:val="left" w:pos="8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я большой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у партнера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гол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ЕСТЬ»</w:t>
      </w:r>
      <w:proofErr w:type="gramEnd"/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немедленно прекращать выполнение приема);</w:t>
      </w:r>
      <w:r w:rsidR="00434792">
        <w:rPr>
          <w:rFonts w:ascii="Times New Roman" w:hAnsi="Times New Roman" w:cs="Times New Roman"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строгим соблюдением правил применения имитационных средств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дары при выполнении приемов с партнером при отсутствии защитных средств необходимо только обозначать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открытых повреждениях: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Рана - механическое повреждение с нарушением целостности кожи или слизистой оболочки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ровотечение наружное и внутреннее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садина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ые повреждения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шиб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ывих.</w:t>
      </w:r>
    </w:p>
    <w:p w:rsidR="00D13ADD" w:rsidRPr="00434792" w:rsidRDefault="00D13ADD" w:rsidP="00434792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самообороны при выполнении следующих приемов: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дар локтем (варианты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Задний удар ногой (и с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подшагиванием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вязка (удар ребром стопы + разноимённый в голову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Связка (удар кулаком с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подшагиванием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овторение предыдущих приемов самообороны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вязка (боковой удар ногой + разноимённый удар в голову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B27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щита предплечьем внутрь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душение плечом и предплечьем сзади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вязка (боковой удар ногой + защита предплечьем внутрь)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434792" w:rsidRDefault="00D13ADD" w:rsidP="00434792">
      <w:pPr>
        <w:pStyle w:val="af0"/>
        <w:numPr>
          <w:ilvl w:val="0"/>
          <w:numId w:val="16"/>
        </w:numPr>
        <w:tabs>
          <w:tab w:val="left" w:pos="8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спортивных разрядов </w:t>
      </w:r>
      <w:r w:rsidRPr="00434792">
        <w:rPr>
          <w:rFonts w:ascii="Times New Roman" w:eastAsia="Times New Roman" w:hAnsi="Times New Roman" w:cs="Times New Roman"/>
          <w:sz w:val="28"/>
          <w:szCs w:val="28"/>
        </w:rPr>
        <w:t>возможно при выполнении</w:t>
      </w:r>
      <w:r w:rsidRPr="00434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4792">
        <w:rPr>
          <w:rFonts w:ascii="Times New Roman" w:eastAsia="Times New Roman" w:hAnsi="Times New Roman" w:cs="Times New Roman"/>
          <w:sz w:val="28"/>
          <w:szCs w:val="28"/>
        </w:rPr>
        <w:t>нормативных требований по физической, технической и спортивной подготовке на разных этапах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ADD" w:rsidRPr="000A78AE" w:rsidRDefault="000A78AE" w:rsidP="000A78AE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</w:t>
      </w:r>
      <w:r w:rsidR="00D13ADD" w:rsidRPr="000A78AE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ая подготовка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щая психологическая подготовка состоит из двух разделов:</w:t>
      </w:r>
    </w:p>
    <w:p w:rsidR="00D13ADD" w:rsidRPr="00E06AD0" w:rsidRDefault="00434792" w:rsidP="00434792">
      <w:pPr>
        <w:tabs>
          <w:tab w:val="left" w:pos="966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общая психологическая подготовка к соревнованиям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течение всего года;</w:t>
      </w:r>
    </w:p>
    <w:p w:rsidR="00D13ADD" w:rsidRPr="00434792" w:rsidRDefault="00434792" w:rsidP="00434792">
      <w:pPr>
        <w:tabs>
          <w:tab w:val="left" w:pos="1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психическая подготовка к выступлению к конкретным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ям. Можно проводить:</w:t>
      </w:r>
    </w:p>
    <w:p w:rsidR="00D13ADD" w:rsidRPr="00E06AD0" w:rsidRDefault="00D13ADD" w:rsidP="00E06AD0">
      <w:pPr>
        <w:numPr>
          <w:ilvl w:val="0"/>
          <w:numId w:val="1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сихологические тренинги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numPr>
          <w:ilvl w:val="0"/>
          <w:numId w:val="1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одвижные и малоподвижные конкурсы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434792" w:rsidRDefault="00D13ADD" w:rsidP="00E06AD0">
      <w:pPr>
        <w:numPr>
          <w:ilvl w:val="0"/>
          <w:numId w:val="1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икторины «Будь готов»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792" w:rsidRPr="000A78AE" w:rsidRDefault="000A78AE" w:rsidP="000A78AE">
      <w:p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D13ADD" w:rsidRPr="000A7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ые мероприятия. Игры. Участие в соревнованиях </w:t>
      </w:r>
    </w:p>
    <w:p w:rsidR="00D13ADD" w:rsidRPr="00E06AD0" w:rsidRDefault="00D13ADD" w:rsidP="00434792">
      <w:pPr>
        <w:pStyle w:val="af0"/>
        <w:tabs>
          <w:tab w:val="left" w:pos="82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Игры-задания по освоению захватов различной плотности и активности Преодоление помех на пути решения игровых задач, начиная с игр в касания, вводит занимающихся в условия самообучения захватам, способам их преодоления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своение контактов силового взаимодействия противоборствующих осуществляется в играх-заданиях в двух направлениях:</w:t>
      </w:r>
    </w:p>
    <w:p w:rsidR="00434792" w:rsidRDefault="00434792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 блокирующие действия, сдерживания; </w:t>
      </w:r>
    </w:p>
    <w:p w:rsidR="00D13ADD" w:rsidRPr="00E06AD0" w:rsidRDefault="00434792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активные действия, теснения. Освоение блокирующих действий:</w:t>
      </w:r>
    </w:p>
    <w:p w:rsidR="00D13ADD" w:rsidRPr="00E06AD0" w:rsidRDefault="00434792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упор-упор означает блоки только упорами обеими руками;</w:t>
      </w:r>
    </w:p>
    <w:p w:rsidR="00434792" w:rsidRDefault="00434792" w:rsidP="00E06AD0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захват-упор говорит о том, что одной рукой выполняется захват (хват, обхват и т.д.); </w:t>
      </w:r>
    </w:p>
    <w:p w:rsidR="00D13ADD" w:rsidRPr="00E06AD0" w:rsidRDefault="00434792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захват-захват представляет жесткие захваты обеими руками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иводим три основных вариантов игр-заданий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 по освоению блокирующих действий УПОР-УПОР упор левой рукой в правое предплечье соперника; упор левой рукой в правое плечо; упо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р левой рукой справа в ключицу;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упор левой рукой в шею; упор левой рукой в грудь;  упор левой рукой в живот;</w:t>
      </w:r>
      <w:r w:rsidR="00434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голову, лоб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 по освоению блокирующих действий ЗАХВАТ-УПОР захват левой рукой правой кисти противника захват прав</w:t>
      </w:r>
      <w:r w:rsidR="00434792">
        <w:rPr>
          <w:rFonts w:ascii="Times New Roman" w:eastAsia="Times New Roman" w:hAnsi="Times New Roman" w:cs="Times New Roman"/>
          <w:sz w:val="28"/>
          <w:szCs w:val="28"/>
        </w:rPr>
        <w:t>ой рукой правой кисти соперника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захват левой (правой) рукой локтя противника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 по освоению блокирующих действий ЗАХВАТ – ЗАХВАТ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3ADD" w:rsidRPr="00E06AD0" w:rsidSect="00D13ADD">
          <w:type w:val="continuous"/>
          <w:pgSz w:w="11920" w:h="16845"/>
          <w:pgMar w:top="1107" w:right="850" w:bottom="636" w:left="1440" w:header="0" w:footer="0" w:gutter="0"/>
          <w:cols w:space="720" w:equalWidth="0">
            <w:col w:w="9620"/>
          </w:cols>
        </w:sectPr>
      </w:pP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группа заданий описывает действия (захваты) каждой рукой, выполняемые на соответствующей стороне различных частей тела партнера.</w:t>
      </w:r>
    </w:p>
    <w:p w:rsidR="00D13ADD" w:rsidRPr="00E06AD0" w:rsidRDefault="00D13ADD" w:rsidP="00E06AD0">
      <w:pPr>
        <w:numPr>
          <w:ilvl w:val="1"/>
          <w:numId w:val="20"/>
        </w:numPr>
        <w:tabs>
          <w:tab w:val="left" w:pos="1250"/>
        </w:tabs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игр, имитирующих блокирующие действия и способы их преодоления, могут включаться в захваты-блоки:</w:t>
      </w:r>
    </w:p>
    <w:p w:rsidR="00D13ADD" w:rsidRPr="00E06AD0" w:rsidRDefault="00D13ADD" w:rsidP="00E06AD0">
      <w:pPr>
        <w:numPr>
          <w:ilvl w:val="0"/>
          <w:numId w:val="20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разноименных предплечий кистями;</w:t>
      </w:r>
    </w:p>
    <w:p w:rsidR="00D13ADD" w:rsidRPr="00E06AD0" w:rsidRDefault="00D13ADD" w:rsidP="00E06AD0">
      <w:pPr>
        <w:numPr>
          <w:ilvl w:val="0"/>
          <w:numId w:val="20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одноименных предплечий кистями;</w:t>
      </w:r>
    </w:p>
    <w:p w:rsidR="00D13ADD" w:rsidRPr="00E06AD0" w:rsidRDefault="00D13ADD" w:rsidP="00E06AD0">
      <w:pPr>
        <w:numPr>
          <w:ilvl w:val="0"/>
          <w:numId w:val="20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правой (левой) руки соперника двумя снаружи (с упором разноименным плечом и захватом кисти, одноименного предплечья);</w:t>
      </w:r>
    </w:p>
    <w:p w:rsidR="00D13ADD" w:rsidRPr="00E06AD0" w:rsidRDefault="00D13ADD" w:rsidP="00E06AD0">
      <w:pPr>
        <w:numPr>
          <w:ilvl w:val="0"/>
          <w:numId w:val="20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рук спереди - сверху (снизу) с «отключением» их;</w:t>
      </w:r>
    </w:p>
    <w:p w:rsidR="00D13ADD" w:rsidRPr="00434792" w:rsidRDefault="00D13ADD" w:rsidP="00E06AD0">
      <w:pPr>
        <w:numPr>
          <w:ilvl w:val="0"/>
          <w:numId w:val="20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левой (правой) руки с головой сверху, руки соединены.</w:t>
      </w:r>
    </w:p>
    <w:p w:rsidR="00D13ADD" w:rsidRPr="00E06AD0" w:rsidRDefault="00D13ADD" w:rsidP="00E06AD0">
      <w:pPr>
        <w:spacing w:after="0" w:line="240" w:lineRule="auto"/>
        <w:ind w:firstLine="209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Игры-задания по освоению умения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теснений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по площади поединка Теснения противника активными действиями из зоны поединка (в пределах правил) есть комплекс действий, вынуждающий противника к отступлению. Захваты, рекомендуемые как исходные для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теснений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в заданиях типа «кто кого»:</w:t>
      </w:r>
    </w:p>
    <w:p w:rsidR="00D13ADD" w:rsidRPr="00E06AD0" w:rsidRDefault="00D13ADD" w:rsidP="00E06AD0">
      <w:pPr>
        <w:numPr>
          <w:ilvl w:val="0"/>
          <w:numId w:val="21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одной, двумя руками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вне;</w:t>
      </w:r>
    </w:p>
    <w:p w:rsidR="00D13ADD" w:rsidRPr="00E06AD0" w:rsidRDefault="00D13ADD" w:rsidP="00E06AD0">
      <w:pPr>
        <w:numPr>
          <w:ilvl w:val="0"/>
          <w:numId w:val="21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«крест»;</w:t>
      </w:r>
    </w:p>
    <w:p w:rsidR="00D13ADD" w:rsidRPr="00E06AD0" w:rsidRDefault="00D13ADD" w:rsidP="00E06AD0">
      <w:pPr>
        <w:numPr>
          <w:ilvl w:val="0"/>
          <w:numId w:val="21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«петля»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-задания с необычным началом поединка (дебюты).</w:t>
      </w:r>
    </w:p>
    <w:p w:rsidR="00D13ADD" w:rsidRPr="00E06AD0" w:rsidRDefault="00D13ADD" w:rsidP="00E06AD0">
      <w:pPr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-задания с необычным началом поединка являются как бы завершающими в комплексе специализированных игровых средств. Усложнение исходных положений осуществляется путем подбора разных или одинаковых заданий каждому партнеру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едлагается несколько исходных положений начала игр:</w:t>
      </w:r>
    </w:p>
    <w:p w:rsidR="00D13ADD" w:rsidRPr="00E06AD0" w:rsidRDefault="00D13ADD" w:rsidP="00E06AD0">
      <w:pPr>
        <w:numPr>
          <w:ilvl w:val="1"/>
          <w:numId w:val="22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пина к спине, оба соперника на коленях;</w:t>
      </w:r>
    </w:p>
    <w:p w:rsidR="00D13ADD" w:rsidRPr="00E06AD0" w:rsidRDefault="00D13ADD" w:rsidP="00E06AD0">
      <w:pPr>
        <w:numPr>
          <w:ilvl w:val="1"/>
          <w:numId w:val="22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дин на коленях, другой – стоя спиной к сопернику в один-два м;</w:t>
      </w:r>
    </w:p>
    <w:p w:rsidR="00D13ADD" w:rsidRPr="00E06AD0" w:rsidRDefault="00D13ADD" w:rsidP="00E06AD0">
      <w:pPr>
        <w:numPr>
          <w:ilvl w:val="1"/>
          <w:numId w:val="22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а в упоре лежа лицом друг к другу;</w:t>
      </w:r>
    </w:p>
    <w:p w:rsidR="005C523F" w:rsidRPr="00434792" w:rsidRDefault="00D13ADD" w:rsidP="00E06AD0">
      <w:pPr>
        <w:numPr>
          <w:ilvl w:val="1"/>
          <w:numId w:val="22"/>
        </w:numPr>
        <w:tabs>
          <w:tab w:val="left" w:pos="1120"/>
        </w:tabs>
        <w:spacing w:after="0" w:line="240" w:lineRule="auto"/>
        <w:ind w:hanging="35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а лежа на спине, головами друг к другу и т.п.</w:t>
      </w:r>
    </w:p>
    <w:p w:rsidR="00D13ADD" w:rsidRPr="00434792" w:rsidRDefault="00D13ADD" w:rsidP="00E06AD0">
      <w:pPr>
        <w:numPr>
          <w:ilvl w:val="0"/>
          <w:numId w:val="22"/>
        </w:numPr>
        <w:tabs>
          <w:tab w:val="left" w:pos="820"/>
        </w:tabs>
        <w:spacing w:after="0" w:line="240" w:lineRule="auto"/>
        <w:ind w:hanging="4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ткрытые занятия для родителей.</w:t>
      </w:r>
    </w:p>
    <w:p w:rsidR="00D13ADD" w:rsidRPr="00E06AD0" w:rsidRDefault="00D13ADD" w:rsidP="00E06AD0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портивный праздник «Мама, папа, Я».</w:t>
      </w:r>
    </w:p>
    <w:p w:rsidR="00D13ADD" w:rsidRPr="00E06AD0" w:rsidRDefault="00D13ADD" w:rsidP="00E06AD0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Тестирование. Сдача контрольных нормативов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Открытое занятие (показательные выступления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13ADD" w:rsidRPr="000A78AE" w:rsidRDefault="00D13ADD" w:rsidP="000A78AE">
      <w:pPr>
        <w:pStyle w:val="af0"/>
        <w:numPr>
          <w:ilvl w:val="2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A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3-4 года обучения.</w:t>
      </w:r>
    </w:p>
    <w:p w:rsidR="00D13ADD" w:rsidRPr="00E06AD0" w:rsidRDefault="000A78AE" w:rsidP="000A78AE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Техника безопасности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раткая характеристика, цель и задачи курса рукопашного боя. Правила гигиены, техники безопасности, культуры общения на занятиях в тренировочном зале, на улице, в лесу, вблизи водоемов. Двигательный режим. Значение занятий рукопашным боем для здоровья человека. Влияние режима дня, питания, физических нагрузок на повышение физической и интеллектуальной работоспособности.</w:t>
      </w:r>
    </w:p>
    <w:p w:rsidR="00250B27" w:rsidRPr="00E06AD0" w:rsidRDefault="000A78AE" w:rsidP="000A78AE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азвития боевых искусств.</w:t>
      </w:r>
    </w:p>
    <w:p w:rsidR="00434792" w:rsidRDefault="00D13ADD" w:rsidP="00434792">
      <w:pPr>
        <w:pStyle w:val="af0"/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Боевые искусства на Востоке, Западе, на Руси (видеоматериалы)</w:t>
      </w:r>
    </w:p>
    <w:p w:rsidR="00434792" w:rsidRDefault="00D13ADD" w:rsidP="00434792">
      <w:pPr>
        <w:pStyle w:val="af0"/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Образ русских богатырей в произведениях фольклора и литературы. Борьба и кулачные бои, как одна из любимых народных забав и основа состязательной мужской культуры русских.</w:t>
      </w:r>
    </w:p>
    <w:p w:rsidR="00434792" w:rsidRDefault="00D13ADD" w:rsidP="00434792">
      <w:pPr>
        <w:pStyle w:val="af0"/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Профессиональная борьба в цирке и балаганах.</w:t>
      </w:r>
    </w:p>
    <w:p w:rsidR="00434792" w:rsidRDefault="00D13ADD" w:rsidP="00434792">
      <w:pPr>
        <w:pStyle w:val="af0"/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Обучение рукопашному и штыковому бою, а армии, в разные времена в России и других государствах.</w:t>
      </w:r>
    </w:p>
    <w:p w:rsidR="00D13ADD" w:rsidRPr="00434792" w:rsidRDefault="00D13ADD" w:rsidP="00434792">
      <w:pPr>
        <w:pStyle w:val="af0"/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Виды рукопашного боя в настоящее время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0A78AE" w:rsidP="000A78AE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организма человека.</w:t>
      </w:r>
    </w:p>
    <w:p w:rsidR="00D13ADD" w:rsidRPr="00E06AD0" w:rsidRDefault="00D13ADD" w:rsidP="00E06AD0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Влияние физических упражнений на организм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занимающегося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792" w:rsidRDefault="00D13ADD" w:rsidP="00434792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раткие сведения о строении организма человека.</w:t>
      </w:r>
    </w:p>
    <w:p w:rsidR="00434792" w:rsidRDefault="00D13ADD" w:rsidP="00434792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Костно-связочный аппарат, мышцы, их строение и взаимодействие.</w:t>
      </w:r>
    </w:p>
    <w:p w:rsidR="00434792" w:rsidRDefault="00D13ADD" w:rsidP="00434792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 xml:space="preserve">Основные сведения о </w:t>
      </w:r>
      <w:proofErr w:type="gramStart"/>
      <w:r w:rsidRPr="00434792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434792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434792" w:rsidRDefault="00D13ADD" w:rsidP="00434792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Значение дыхания для жизнедеятельности организма.</w:t>
      </w:r>
    </w:p>
    <w:p w:rsidR="00434792" w:rsidRDefault="00D13ADD" w:rsidP="00E06AD0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Кровеносная система, скелет, нервная система (видеоматериалы)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434792" w:rsidRDefault="00D13ADD" w:rsidP="00E06AD0">
      <w:pPr>
        <w:numPr>
          <w:ilvl w:val="0"/>
          <w:numId w:val="28"/>
        </w:numPr>
        <w:tabs>
          <w:tab w:val="left" w:pos="980"/>
        </w:tabs>
        <w:spacing w:after="0" w:line="240" w:lineRule="auto"/>
        <w:ind w:hanging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792">
        <w:rPr>
          <w:rFonts w:ascii="Times New Roman" w:eastAsia="Times New Roman" w:hAnsi="Times New Roman" w:cs="Times New Roman"/>
          <w:sz w:val="28"/>
          <w:szCs w:val="28"/>
        </w:rPr>
        <w:t>Страховка при падении (вперёд, назад, в бок)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и специальная физическая подготовка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Тестирование ОФП, СФП и технико-тактической подготовленности осуществляется 2 раза в год – в начале и конце учебного года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 контрольных упражнений по ОФП включает в себя следующие тесты:</w:t>
      </w:r>
    </w:p>
    <w:p w:rsidR="00D13ADD" w:rsidRPr="00E06AD0" w:rsidRDefault="00434792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г 30м с низкого старта (сек);</w:t>
      </w:r>
    </w:p>
    <w:p w:rsidR="00D13ADD" w:rsidRPr="00E06AD0" w:rsidRDefault="00434792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лночный бег 4 по 20 м (сек);</w:t>
      </w:r>
    </w:p>
    <w:p w:rsidR="00D13ADD" w:rsidRPr="00E06AD0" w:rsidRDefault="00434792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прыжок в длину с мес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ADD" w:rsidRPr="00E06AD0" w:rsidRDefault="00434792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подтягивание в висе </w:t>
      </w:r>
      <w:r>
        <w:rPr>
          <w:rFonts w:ascii="Times New Roman" w:eastAsia="Times New Roman" w:hAnsi="Times New Roman" w:cs="Times New Roman"/>
          <w:sz w:val="28"/>
          <w:szCs w:val="28"/>
        </w:rPr>
        <w:t>на перекладине (количество раз);</w:t>
      </w:r>
    </w:p>
    <w:p w:rsidR="00D13ADD" w:rsidRPr="00E06AD0" w:rsidRDefault="00434792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</w:t>
      </w:r>
      <w:proofErr w:type="gramStart"/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упоре лежа (количество раз);</w:t>
      </w:r>
    </w:p>
    <w:p w:rsidR="00D13ADD" w:rsidRPr="00E06AD0" w:rsidRDefault="00434792" w:rsidP="00434792">
      <w:pPr>
        <w:tabs>
          <w:tab w:val="left" w:pos="1108"/>
        </w:tabs>
        <w:spacing w:after="0" w:line="240" w:lineRule="auto"/>
        <w:ind w:left="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 лежа, колени согнуты (количество раз).</w:t>
      </w:r>
    </w:p>
    <w:p w:rsidR="00D13ADD" w:rsidRPr="00E06AD0" w:rsidRDefault="00D13ADD" w:rsidP="00434792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Бег на 1000 м.</w:t>
      </w:r>
    </w:p>
    <w:p w:rsidR="00882B1D" w:rsidRPr="00E06AD0" w:rsidRDefault="00D13ADD" w:rsidP="00E06AD0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Бег на 3000 м, мин.</w:t>
      </w:r>
    </w:p>
    <w:p w:rsidR="00D13ADD" w:rsidRPr="00E06AD0" w:rsidRDefault="0032597E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Продвинутые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менты рукопашного боя.</w:t>
      </w:r>
    </w:p>
    <w:p w:rsidR="00D13ADD" w:rsidRPr="00E06AD0" w:rsidRDefault="0032597E" w:rsidP="0079328A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нутые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 элементы в рукопашном бою включают стойку, перемещения в ней, акробатику – а именно: различные падения, перекаты, кувырки, перемещения, скольжения и др.</w:t>
      </w:r>
    </w:p>
    <w:p w:rsidR="00D13ADD" w:rsidRPr="00E06AD0" w:rsidRDefault="00D13ADD" w:rsidP="000E5D5D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  <w:sectPr w:rsidR="00D13ADD" w:rsidRPr="00E06AD0" w:rsidSect="00D13ADD">
          <w:type w:val="continuous"/>
          <w:pgSz w:w="11920" w:h="16845"/>
          <w:pgMar w:top="1107" w:right="830" w:bottom="636" w:left="1440" w:header="0" w:footer="0" w:gutter="0"/>
          <w:cols w:space="720" w:equalWidth="0">
            <w:col w:w="9640"/>
          </w:cols>
        </w:sect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Базовая стойка. Рабочая стойка. Перемещения в стойке. Нижняя акробатика. Падения. Перекаты (влево, вправо). Перекат на коленях. </w:t>
      </w:r>
      <w:r w:rsidRPr="00E06A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кат лежа.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Кувырки.</w:t>
      </w:r>
      <w:r w:rsidRPr="00E06A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родольный кувырок</w:t>
      </w:r>
      <w:proofErr w:type="gramStart"/>
      <w:r w:rsidRPr="00E06A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06A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адение со скольжением.</w:t>
      </w:r>
      <w:r w:rsidRPr="00E06A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 xml:space="preserve"> на нижнем уровне. Упражнение «Велосипед». Упражнение «</w:t>
      </w:r>
      <w:proofErr w:type="spellStart"/>
      <w:r w:rsidR="00E858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ереползание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на животе». «Сто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йка на запястьях». Упражнение «Крокодил» Упражнение «Лягушка 1». Упражнение «Лягушка 2». Упражнение «Т</w:t>
      </w:r>
      <w:r w:rsidR="000E5D5D">
        <w:rPr>
          <w:rFonts w:ascii="Times New Roman" w:eastAsia="Times New Roman" w:hAnsi="Times New Roman" w:cs="Times New Roman"/>
          <w:sz w:val="28"/>
          <w:szCs w:val="28"/>
        </w:rPr>
        <w:t>ачка».</w:t>
      </w:r>
    </w:p>
    <w:p w:rsidR="00D13ADD" w:rsidRPr="0079328A" w:rsidRDefault="000A78AE" w:rsidP="000A78AE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безопасности и первая медицинская помощь.</w:t>
      </w:r>
    </w:p>
    <w:p w:rsidR="00D13ADD" w:rsidRPr="00E06AD0" w:rsidRDefault="00D13ADD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1.Соблюдением установленной последовательности выполнения приемов, действий и упражнений, оптимальных интервалов и дистанций между занимающимися при в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ыполнении приемов боя с оружием.</w:t>
      </w:r>
      <w:proofErr w:type="gramEnd"/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2.Правильным применением приемов страховки и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28A" w:rsidRDefault="00D13ADD" w:rsidP="0079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3.Проведением приемов и бросков с поддержкой партнера за руку и выполнением их от серед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ины ковра (ямы с песком) к краю.</w:t>
      </w:r>
    </w:p>
    <w:p w:rsidR="00D13ADD" w:rsidRPr="00E06AD0" w:rsidRDefault="0079328A" w:rsidP="0079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Плавное проведением болевых приемов, без применения большой сил</w:t>
      </w:r>
      <w:r>
        <w:rPr>
          <w:rFonts w:ascii="Times New Roman" w:eastAsia="Times New Roman" w:hAnsi="Times New Roman" w:cs="Times New Roman"/>
          <w:sz w:val="28"/>
          <w:szCs w:val="28"/>
        </w:rPr>
        <w:t>ы (по сигналу партнера голосом «ЕСТЬ»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 xml:space="preserve"> немедленно прекращать выполнение приема); строгим соблюдением правил применения имитационных средств. 5.Удары при выполнении приемов с партнером при отсутствии защитных средств необходимо только обозначать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открытых повреждениях:</w:t>
      </w:r>
    </w:p>
    <w:p w:rsidR="00D13ADD" w:rsidRPr="00E06AD0" w:rsidRDefault="00D13ADD" w:rsidP="00E06AD0">
      <w:pPr>
        <w:numPr>
          <w:ilvl w:val="0"/>
          <w:numId w:val="31"/>
        </w:numPr>
        <w:tabs>
          <w:tab w:val="left" w:pos="680"/>
        </w:tabs>
        <w:spacing w:after="0" w:line="240" w:lineRule="auto"/>
        <w:ind w:hanging="276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Рана.</w:t>
      </w:r>
    </w:p>
    <w:p w:rsidR="0079328A" w:rsidRDefault="00D13ADD" w:rsidP="0079328A">
      <w:pPr>
        <w:numPr>
          <w:ilvl w:val="0"/>
          <w:numId w:val="31"/>
        </w:numPr>
        <w:tabs>
          <w:tab w:val="left" w:pos="680"/>
        </w:tabs>
        <w:spacing w:after="0" w:line="240" w:lineRule="auto"/>
        <w:ind w:hanging="276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Кровотечение наружное и внутреннее</w:t>
      </w:r>
      <w:r w:rsidR="000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79328A" w:rsidRDefault="00D13ADD" w:rsidP="0079328A">
      <w:pPr>
        <w:numPr>
          <w:ilvl w:val="0"/>
          <w:numId w:val="31"/>
        </w:numPr>
        <w:tabs>
          <w:tab w:val="left" w:pos="680"/>
        </w:tabs>
        <w:spacing w:after="0" w:line="240" w:lineRule="auto"/>
        <w:ind w:hanging="276"/>
        <w:rPr>
          <w:rFonts w:ascii="Times New Roman" w:eastAsia="Times New Roman" w:hAnsi="Times New Roman" w:cs="Times New Roman"/>
          <w:sz w:val="28"/>
          <w:szCs w:val="28"/>
        </w:rPr>
      </w:pPr>
      <w:r w:rsidRPr="0079328A">
        <w:rPr>
          <w:rFonts w:ascii="Times New Roman" w:eastAsia="Times New Roman" w:hAnsi="Times New Roman" w:cs="Times New Roman"/>
          <w:sz w:val="28"/>
          <w:szCs w:val="28"/>
        </w:rPr>
        <w:t>Ссадина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крытые повреждения.</w:t>
      </w:r>
    </w:p>
    <w:p w:rsidR="0079328A" w:rsidRDefault="00D13ADD" w:rsidP="00E06AD0">
      <w:pPr>
        <w:numPr>
          <w:ilvl w:val="0"/>
          <w:numId w:val="32"/>
        </w:numPr>
        <w:tabs>
          <w:tab w:val="left" w:pos="620"/>
        </w:tabs>
        <w:spacing w:after="0" w:line="240" w:lineRule="auto"/>
        <w:ind w:hanging="216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шиб.</w:t>
      </w:r>
    </w:p>
    <w:p w:rsidR="00D13ADD" w:rsidRPr="00E06AD0" w:rsidRDefault="00D13ADD" w:rsidP="00E06AD0">
      <w:pPr>
        <w:numPr>
          <w:ilvl w:val="0"/>
          <w:numId w:val="32"/>
        </w:numPr>
        <w:tabs>
          <w:tab w:val="left" w:pos="620"/>
        </w:tabs>
        <w:spacing w:after="0" w:line="240" w:lineRule="auto"/>
        <w:ind w:hanging="216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ывих.</w:t>
      </w:r>
    </w:p>
    <w:p w:rsidR="0079328A" w:rsidRDefault="000A78AE" w:rsidP="000A78AE">
      <w:pPr>
        <w:tabs>
          <w:tab w:val="left" w:pos="611"/>
        </w:tabs>
        <w:spacing w:after="0" w:line="240" w:lineRule="auto"/>
        <w:ind w:left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ка самообороны при выполнении следующих приемов: </w:t>
      </w:r>
    </w:p>
    <w:p w:rsidR="00D13ADD" w:rsidRPr="00E06AD0" w:rsidRDefault="00D13ADD" w:rsidP="0079328A">
      <w:pPr>
        <w:tabs>
          <w:tab w:val="left" w:pos="611"/>
        </w:tabs>
        <w:spacing w:after="0" w:line="240" w:lineRule="auto"/>
        <w:ind w:left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1) Удар локтем (варианты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2) Задний удар ногой (и с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подшагиванием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3) Связка (удар ребром стопы + разноимённый в голову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4) Связка (удар кулаком с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подшагиванием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Повторение предыдущих приемов самообороны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5) Связка (боковой удар ногой + разноимённый удар в голову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6) Защита предплечьем внутрь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7) Удушение плечом и предплечьем сзади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8) Связка (боковой удар ногой + защита предплечьем внутрь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762" w:rsidRPr="0079328A" w:rsidRDefault="000A78AE" w:rsidP="000A78AE">
      <w:pPr>
        <w:tabs>
          <w:tab w:val="left" w:pos="880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спортивных разрядов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возможно при выполнении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3ADD" w:rsidRPr="00E06AD0">
        <w:rPr>
          <w:rFonts w:ascii="Times New Roman" w:eastAsia="Times New Roman" w:hAnsi="Times New Roman" w:cs="Times New Roman"/>
          <w:sz w:val="28"/>
          <w:szCs w:val="28"/>
        </w:rPr>
        <w:t>нормативных требований по физической, технической и спортивной подготовке на разных этапах</w:t>
      </w:r>
    </w:p>
    <w:p w:rsidR="00D13ADD" w:rsidRPr="000A78AE" w:rsidRDefault="000A78AE" w:rsidP="000A78AE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D13ADD" w:rsidRPr="000A78AE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ая подготовка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спортсменов. Можно проводить:</w:t>
      </w:r>
    </w:p>
    <w:p w:rsidR="00D13ADD" w:rsidRPr="00E06AD0" w:rsidRDefault="00D13ADD" w:rsidP="00E06AD0">
      <w:pPr>
        <w:numPr>
          <w:ilvl w:val="2"/>
          <w:numId w:val="36"/>
        </w:numPr>
        <w:tabs>
          <w:tab w:val="left" w:pos="1120"/>
        </w:tabs>
        <w:spacing w:after="0" w:line="240" w:lineRule="auto"/>
        <w:ind w:hanging="289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сихологические тренинги</w:t>
      </w:r>
    </w:p>
    <w:p w:rsidR="00D13ADD" w:rsidRPr="00E06AD0" w:rsidRDefault="00D13ADD" w:rsidP="00E06AD0">
      <w:pPr>
        <w:numPr>
          <w:ilvl w:val="2"/>
          <w:numId w:val="36"/>
        </w:numPr>
        <w:tabs>
          <w:tab w:val="left" w:pos="1120"/>
        </w:tabs>
        <w:spacing w:after="0" w:line="240" w:lineRule="auto"/>
        <w:ind w:hanging="289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одвижные и малоподвижные конкурсы</w:t>
      </w:r>
    </w:p>
    <w:p w:rsidR="00D13ADD" w:rsidRPr="0079328A" w:rsidRDefault="00D13ADD" w:rsidP="00E06AD0">
      <w:pPr>
        <w:numPr>
          <w:ilvl w:val="2"/>
          <w:numId w:val="36"/>
        </w:numPr>
        <w:tabs>
          <w:tab w:val="left" w:pos="1120"/>
        </w:tabs>
        <w:spacing w:after="0" w:line="240" w:lineRule="auto"/>
        <w:ind w:hanging="289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икторины «Будь готов»</w:t>
      </w:r>
    </w:p>
    <w:p w:rsidR="00D13ADD" w:rsidRPr="00E06AD0" w:rsidRDefault="00E8580F" w:rsidP="00E8580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D13ADD"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мероприятия. Игры. Участие в соревнованиях.</w:t>
      </w:r>
    </w:p>
    <w:p w:rsidR="00D13ADD" w:rsidRPr="00E06AD0" w:rsidRDefault="00D13ADD" w:rsidP="00E06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-задания по освоению захватов различной плотности и активности Игры по освоению блокирующих действий УПОР-УПОР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ADD" w:rsidRPr="00E06AD0" w:rsidRDefault="00D13ADD" w:rsidP="00E06AD0">
      <w:pPr>
        <w:numPr>
          <w:ilvl w:val="1"/>
          <w:numId w:val="37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правое предплечье соперника;</w:t>
      </w:r>
    </w:p>
    <w:p w:rsidR="00D13ADD" w:rsidRPr="00E06AD0" w:rsidRDefault="00D13ADD" w:rsidP="00E06AD0">
      <w:pPr>
        <w:numPr>
          <w:ilvl w:val="1"/>
          <w:numId w:val="37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правое плечо;</w:t>
      </w:r>
    </w:p>
    <w:p w:rsidR="00D13ADD" w:rsidRPr="00E06AD0" w:rsidRDefault="00D13ADD" w:rsidP="00E06AD0">
      <w:pPr>
        <w:numPr>
          <w:ilvl w:val="0"/>
          <w:numId w:val="38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справа в ключицу;</w:t>
      </w:r>
    </w:p>
    <w:p w:rsidR="00D13ADD" w:rsidRPr="00E06AD0" w:rsidRDefault="00D13ADD" w:rsidP="00E06AD0">
      <w:pPr>
        <w:numPr>
          <w:ilvl w:val="0"/>
          <w:numId w:val="38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шею;</w:t>
      </w:r>
    </w:p>
    <w:p w:rsidR="00D13ADD" w:rsidRPr="00E06AD0" w:rsidRDefault="00D13ADD" w:rsidP="00E06AD0">
      <w:pPr>
        <w:numPr>
          <w:ilvl w:val="0"/>
          <w:numId w:val="38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грудь;</w:t>
      </w:r>
    </w:p>
    <w:p w:rsidR="00D13ADD" w:rsidRPr="00E06AD0" w:rsidRDefault="00D13ADD" w:rsidP="00E06AD0">
      <w:pPr>
        <w:numPr>
          <w:ilvl w:val="0"/>
          <w:numId w:val="38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упор левой рукой в живот;</w:t>
      </w:r>
    </w:p>
    <w:p w:rsidR="00D13ADD" w:rsidRPr="00E06AD0" w:rsidRDefault="00D13ADD" w:rsidP="00E06AD0">
      <w:pPr>
        <w:numPr>
          <w:ilvl w:val="0"/>
          <w:numId w:val="38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упор левой рукой в голову, лоб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 по освоению блокирующих действий ЗАХВАТ-УПОР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ADD" w:rsidRPr="00E06AD0" w:rsidRDefault="00D13ADD" w:rsidP="00E06AD0">
      <w:pPr>
        <w:numPr>
          <w:ilvl w:val="0"/>
          <w:numId w:val="39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левой рукой правой кисти противника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ADD" w:rsidRPr="00E06AD0" w:rsidRDefault="00D13ADD" w:rsidP="00E06AD0">
      <w:pPr>
        <w:numPr>
          <w:ilvl w:val="0"/>
          <w:numId w:val="39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правой рукой правой кисти соперника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ADD" w:rsidRPr="00E06AD0" w:rsidRDefault="00D13ADD" w:rsidP="00E06AD0">
      <w:pPr>
        <w:numPr>
          <w:ilvl w:val="0"/>
          <w:numId w:val="39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левой (правой) рукой локтя противника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 по освоению блокирующих действий ЗАХВАТ – ЗАХВАТ</w:t>
      </w:r>
      <w:r w:rsidR="00E85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D" w:rsidRPr="00E06AD0" w:rsidRDefault="00D13ADD" w:rsidP="00E06AD0">
      <w:pPr>
        <w:numPr>
          <w:ilvl w:val="0"/>
          <w:numId w:val="40"/>
        </w:numPr>
        <w:tabs>
          <w:tab w:val="left" w:pos="777"/>
        </w:tabs>
        <w:spacing w:after="0" w:line="240" w:lineRule="auto"/>
        <w:ind w:firstLine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игр, имитирующих блокирующие действия и способы их преодоления, могут включаться в захваты-блоки:</w:t>
      </w:r>
    </w:p>
    <w:p w:rsidR="00D13ADD" w:rsidRPr="00E06AD0" w:rsidRDefault="00D13ADD" w:rsidP="00E06AD0">
      <w:pPr>
        <w:numPr>
          <w:ilvl w:val="1"/>
          <w:numId w:val="40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разноименных предплечий кистями;</w:t>
      </w:r>
    </w:p>
    <w:p w:rsidR="00D13ADD" w:rsidRPr="00E06AD0" w:rsidRDefault="00D13ADD" w:rsidP="00E06AD0">
      <w:pPr>
        <w:numPr>
          <w:ilvl w:val="1"/>
          <w:numId w:val="40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одноименных предплечий кистями;</w:t>
      </w:r>
    </w:p>
    <w:p w:rsidR="00D13ADD" w:rsidRPr="00E06AD0" w:rsidRDefault="00D13ADD" w:rsidP="00E06AD0">
      <w:pPr>
        <w:numPr>
          <w:ilvl w:val="1"/>
          <w:numId w:val="40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правой (левой) руки соперника двумя снаружи;</w:t>
      </w:r>
    </w:p>
    <w:p w:rsidR="00D13ADD" w:rsidRPr="00E06AD0" w:rsidRDefault="00D13ADD" w:rsidP="00E06AD0">
      <w:pPr>
        <w:numPr>
          <w:ilvl w:val="1"/>
          <w:numId w:val="40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рук спереди - сверху (снизу) с «отключением» их;</w:t>
      </w:r>
    </w:p>
    <w:p w:rsidR="00D13ADD" w:rsidRPr="0079328A" w:rsidRDefault="00D13ADD" w:rsidP="00E06AD0">
      <w:pPr>
        <w:numPr>
          <w:ilvl w:val="1"/>
          <w:numId w:val="40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захват левой (правой) руки с головой сверху, руки соединены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Игры-задания по освоению умения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теснений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по площади поединка Теснения противника активными действиями из зоны поединка (в пределах правил) есть комплекс действий, вынуждающий противника к отступлению. Перед выполнением заданий с элементами теснения в игровой форме тренеру необходимо определить признаки преимущества и условия игры. Захваты, рекомендуемые как исходные для </w:t>
      </w:r>
      <w:proofErr w:type="spellStart"/>
      <w:r w:rsidRPr="00E06AD0">
        <w:rPr>
          <w:rFonts w:ascii="Times New Roman" w:eastAsia="Times New Roman" w:hAnsi="Times New Roman" w:cs="Times New Roman"/>
          <w:sz w:val="28"/>
          <w:szCs w:val="28"/>
        </w:rPr>
        <w:t>теснений</w:t>
      </w:r>
      <w:proofErr w:type="spell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в заданиях типа «кто кого»:</w:t>
      </w:r>
    </w:p>
    <w:p w:rsidR="00D13ADD" w:rsidRPr="00E06AD0" w:rsidRDefault="00D13ADD" w:rsidP="00E06AD0">
      <w:pPr>
        <w:numPr>
          <w:ilvl w:val="0"/>
          <w:numId w:val="41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одной, двумя руками </w:t>
      </w:r>
      <w:proofErr w:type="gramStart"/>
      <w:r w:rsidRPr="00E06AD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вне;</w:t>
      </w:r>
    </w:p>
    <w:p w:rsidR="00D13ADD" w:rsidRPr="00E06AD0" w:rsidRDefault="00D13ADD" w:rsidP="00E06AD0">
      <w:pPr>
        <w:numPr>
          <w:ilvl w:val="0"/>
          <w:numId w:val="41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«крест»;</w:t>
      </w:r>
    </w:p>
    <w:p w:rsidR="00D13ADD" w:rsidRPr="00E06AD0" w:rsidRDefault="00D13ADD" w:rsidP="00E06AD0">
      <w:pPr>
        <w:numPr>
          <w:ilvl w:val="0"/>
          <w:numId w:val="41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«петля»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Игры-задания с необычным началом поединка (дебюты)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 Игры-задания с необычным началом поединка являются как бы завершающими в комплексе специализированных игровых средств. Предлагается несколько исходных положений начала игр:</w:t>
      </w:r>
    </w:p>
    <w:p w:rsidR="00D13ADD" w:rsidRPr="00E06AD0" w:rsidRDefault="00D13ADD" w:rsidP="00E06AD0">
      <w:pPr>
        <w:numPr>
          <w:ilvl w:val="0"/>
          <w:numId w:val="42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пина к спине, оба соперника на коленях;</w:t>
      </w:r>
    </w:p>
    <w:p w:rsidR="00D13ADD" w:rsidRPr="00E06AD0" w:rsidRDefault="00D13ADD" w:rsidP="00E06AD0">
      <w:pPr>
        <w:numPr>
          <w:ilvl w:val="0"/>
          <w:numId w:val="42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дин на коленях, другой – стоя спиной к сопернику в один-два м;</w:t>
      </w:r>
    </w:p>
    <w:p w:rsidR="00D13ADD" w:rsidRPr="00E06AD0" w:rsidRDefault="00D13ADD" w:rsidP="00E06AD0">
      <w:pPr>
        <w:numPr>
          <w:ilvl w:val="0"/>
          <w:numId w:val="42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а в упоре лежа лицом друг к другу;</w:t>
      </w:r>
    </w:p>
    <w:p w:rsidR="00D13ADD" w:rsidRPr="0079328A" w:rsidRDefault="00D13ADD" w:rsidP="00E06AD0">
      <w:pPr>
        <w:numPr>
          <w:ilvl w:val="0"/>
          <w:numId w:val="42"/>
        </w:numPr>
        <w:tabs>
          <w:tab w:val="left" w:pos="1120"/>
        </w:tabs>
        <w:spacing w:after="0" w:line="240" w:lineRule="auto"/>
        <w:ind w:hanging="356"/>
        <w:rPr>
          <w:rFonts w:ascii="Times New Roman" w:eastAsia="Symbol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ба лежа на спине, головами друг к другу и т.п.</w:t>
      </w:r>
    </w:p>
    <w:p w:rsidR="00D13ADD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11.Итоговое занятие.</w:t>
      </w:r>
    </w:p>
    <w:p w:rsidR="001411BC" w:rsidRPr="00E06AD0" w:rsidRDefault="00D13ADD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Открытое занятие. Зачет. Соревнования.</w:t>
      </w:r>
    </w:p>
    <w:p w:rsidR="00CA7686" w:rsidRPr="00E06AD0" w:rsidRDefault="00CA7686" w:rsidP="00E06AD0">
      <w:pPr>
        <w:pStyle w:val="a3"/>
        <w:spacing w:before="0" w:line="240" w:lineRule="auto"/>
        <w:ind w:firstLine="540"/>
        <w:jc w:val="both"/>
        <w:rPr>
          <w:b/>
          <w:spacing w:val="0"/>
          <w:sz w:val="28"/>
          <w:szCs w:val="28"/>
        </w:rPr>
      </w:pPr>
      <w:r w:rsidRPr="00E06AD0">
        <w:rPr>
          <w:b/>
          <w:sz w:val="28"/>
          <w:szCs w:val="28"/>
        </w:rPr>
        <w:t>1.4 Планируемые результаты освоения программы</w:t>
      </w:r>
      <w:r w:rsidRPr="00E06AD0">
        <w:rPr>
          <w:b/>
          <w:spacing w:val="0"/>
          <w:sz w:val="28"/>
          <w:szCs w:val="28"/>
        </w:rPr>
        <w:t xml:space="preserve"> </w:t>
      </w:r>
    </w:p>
    <w:p w:rsidR="00D13ADD" w:rsidRPr="0079328A" w:rsidRDefault="00D13ADD" w:rsidP="0079328A">
      <w:pPr>
        <w:pStyle w:val="a3"/>
        <w:spacing w:before="0" w:line="240" w:lineRule="auto"/>
        <w:ind w:firstLine="540"/>
        <w:jc w:val="both"/>
        <w:rPr>
          <w:spacing w:val="0"/>
          <w:sz w:val="28"/>
          <w:szCs w:val="28"/>
        </w:rPr>
      </w:pPr>
      <w:r w:rsidRPr="00E06AD0">
        <w:rPr>
          <w:spacing w:val="0"/>
          <w:sz w:val="28"/>
          <w:szCs w:val="28"/>
        </w:rPr>
        <w:t>При создании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, посредством систематических занятий Джиу-джитсу, программа ставит своей целью, по окончании ее реализации, подготовить высококлассного спортсмена, который бы показывал стабильно высокий результат, выступая на соревнованиях Росси</w:t>
      </w:r>
      <w:r w:rsidR="0079328A">
        <w:rPr>
          <w:spacing w:val="0"/>
          <w:sz w:val="28"/>
          <w:szCs w:val="28"/>
        </w:rPr>
        <w:t>йского и международного уровня.</w:t>
      </w:r>
    </w:p>
    <w:p w:rsidR="00D13ADD" w:rsidRPr="00E06AD0" w:rsidRDefault="00D13ADD" w:rsidP="00E06AD0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color w:val="000000"/>
          <w:sz w:val="28"/>
          <w:szCs w:val="28"/>
          <w:bdr w:val="none" w:sz="0" w:space="0" w:color="auto" w:frame="1"/>
        </w:rPr>
      </w:pPr>
      <w:r w:rsidRPr="00E06AD0">
        <w:rPr>
          <w:rStyle w:val="af2"/>
          <w:color w:val="000000"/>
          <w:sz w:val="28"/>
          <w:szCs w:val="28"/>
          <w:bdr w:val="none" w:sz="0" w:space="0" w:color="auto" w:frame="1"/>
        </w:rPr>
        <w:t>1 год обучения (группа НП-1)</w:t>
      </w:r>
    </w:p>
    <w:p w:rsidR="00D13ADD" w:rsidRPr="00E06AD0" w:rsidRDefault="00D13ADD" w:rsidP="00E06AD0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</w:rPr>
      </w:pP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>Спортсмен будет: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>иметь основы знаний о здоровом образе жизни;</w:t>
      </w:r>
      <w:r w:rsidRPr="00E06AD0">
        <w:rPr>
          <w:sz w:val="28"/>
          <w:szCs w:val="28"/>
        </w:rPr>
        <w:t xml:space="preserve"> представления</w:t>
      </w:r>
      <w:proofErr w:type="gramStart"/>
      <w:r w:rsidRPr="00E06AD0">
        <w:rPr>
          <w:sz w:val="28"/>
          <w:szCs w:val="28"/>
        </w:rPr>
        <w:t xml:space="preserve"> ,</w:t>
      </w:r>
      <w:proofErr w:type="gramEnd"/>
      <w:r w:rsidRPr="00E06AD0">
        <w:rPr>
          <w:sz w:val="28"/>
          <w:szCs w:val="28"/>
        </w:rPr>
        <w:t xml:space="preserve"> гигиене питания и спортивной тренировки;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6AD0">
        <w:rPr>
          <w:sz w:val="28"/>
          <w:szCs w:val="28"/>
        </w:rPr>
        <w:t xml:space="preserve"> уметь правильно в техническом отношении выполнять общеразвивающие упражнения, элементы базовых упражнений</w:t>
      </w:r>
      <w:r w:rsidRPr="00E06AD0">
        <w:rPr>
          <w:color w:val="FF0000"/>
          <w:sz w:val="28"/>
          <w:szCs w:val="28"/>
        </w:rPr>
        <w:t xml:space="preserve"> </w:t>
      </w:r>
      <w:r w:rsidRPr="00E06AD0">
        <w:rPr>
          <w:sz w:val="28"/>
          <w:szCs w:val="28"/>
        </w:rPr>
        <w:t>Джиу-джитсу;</w:t>
      </w:r>
    </w:p>
    <w:p w:rsidR="00D13ADD" w:rsidRPr="0079328A" w:rsidRDefault="00D13ADD" w:rsidP="00E06AD0">
      <w:pPr>
        <w:pStyle w:val="a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lastRenderedPageBreak/>
        <w:t>соблюдать строгую самодисциплину, иметь высокую сознательность, уверенность в своих силах и возможностях, самообладание.</w:t>
      </w:r>
      <w:r w:rsidRPr="00E06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ADD" w:rsidRPr="00E06AD0" w:rsidRDefault="00D13ADD" w:rsidP="00E06AD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b/>
          <w:sz w:val="28"/>
          <w:szCs w:val="28"/>
        </w:rPr>
        <w:t>2 год обучения (группа НП-2)</w:t>
      </w:r>
    </w:p>
    <w:p w:rsidR="00D13ADD" w:rsidRPr="00E06AD0" w:rsidRDefault="00D13ADD" w:rsidP="00E06AD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ортсмен будет: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06AD0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 </w:t>
      </w: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знать принципы здорового образа жизни, </w:t>
      </w:r>
      <w:r w:rsidRPr="00E06AD0">
        <w:rPr>
          <w:sz w:val="28"/>
          <w:szCs w:val="28"/>
        </w:rPr>
        <w:t>основы физиологии, гигиены, питания и спортивной тренировки</w:t>
      </w: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 и следовать им</w:t>
      </w:r>
      <w:r w:rsidRPr="00E06AD0">
        <w:rPr>
          <w:sz w:val="28"/>
          <w:szCs w:val="28"/>
        </w:rPr>
        <w:t>;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6AD0">
        <w:rPr>
          <w:sz w:val="28"/>
          <w:szCs w:val="28"/>
        </w:rPr>
        <w:t xml:space="preserve"> иметь представление о биохимических и биомеханических процессах тела;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6AD0">
        <w:rPr>
          <w:sz w:val="28"/>
          <w:szCs w:val="28"/>
        </w:rPr>
        <w:t xml:space="preserve"> уметь правильно в техническом отношении выполнять приёмы Джиу-джитсу</w:t>
      </w:r>
      <w:r w:rsidR="002F2F10">
        <w:rPr>
          <w:sz w:val="28"/>
          <w:szCs w:val="28"/>
        </w:rPr>
        <w:t>;</w:t>
      </w:r>
    </w:p>
    <w:p w:rsidR="00D13ADD" w:rsidRPr="0079328A" w:rsidRDefault="00D13ADD" w:rsidP="00E06AD0">
      <w:pPr>
        <w:pStyle w:val="a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 xml:space="preserve"> проявлять моральные и волевые качества, в основе которых лежит строгая самодисциплина, высокая сознательность, уверенность в своих силах и возможностях, самообладание и ответственность.</w:t>
      </w:r>
      <w:r w:rsidRPr="00E06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ADD" w:rsidRPr="00E06AD0" w:rsidRDefault="00D13ADD" w:rsidP="00E06AD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b/>
          <w:sz w:val="28"/>
          <w:szCs w:val="28"/>
        </w:rPr>
        <w:t>3 год обучения (УТГ)</w:t>
      </w:r>
    </w:p>
    <w:p w:rsidR="00D13ADD" w:rsidRPr="00E06AD0" w:rsidRDefault="00D13ADD" w:rsidP="00E06AD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ортсмен будет:</w:t>
      </w:r>
    </w:p>
    <w:p w:rsidR="00D13ADD" w:rsidRPr="00E06AD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06AD0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 </w:t>
      </w: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знать принципы здорового образа жизни, </w:t>
      </w:r>
      <w:r w:rsidRPr="00E06AD0">
        <w:rPr>
          <w:sz w:val="28"/>
          <w:szCs w:val="28"/>
        </w:rPr>
        <w:t>основы физиологии, гигиены, питания и спортивной тренировки</w:t>
      </w:r>
      <w:r w:rsidRPr="00E06AD0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 и следовать им</w:t>
      </w:r>
      <w:r w:rsidRPr="00E06AD0">
        <w:rPr>
          <w:sz w:val="28"/>
          <w:szCs w:val="28"/>
        </w:rPr>
        <w:t>;</w:t>
      </w:r>
    </w:p>
    <w:p w:rsidR="002F2F1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6AD0">
        <w:rPr>
          <w:sz w:val="28"/>
          <w:szCs w:val="28"/>
        </w:rPr>
        <w:t xml:space="preserve"> в совершенстве владеть ударной и бросковой техникой;</w:t>
      </w:r>
    </w:p>
    <w:p w:rsidR="00D13ADD" w:rsidRPr="002F2F10" w:rsidRDefault="00D13ADD" w:rsidP="00E06AD0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F2F10">
        <w:rPr>
          <w:sz w:val="28"/>
          <w:szCs w:val="28"/>
        </w:rPr>
        <w:t>стабильно выступать на соревнованиях;</w:t>
      </w:r>
    </w:p>
    <w:p w:rsidR="00D13ADD" w:rsidRPr="00E06AD0" w:rsidRDefault="00D13ADD" w:rsidP="00E06AD0">
      <w:pPr>
        <w:pStyle w:val="a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 xml:space="preserve"> уметь анализировать состояние собственного тела, частоту сердечных сокращений, артериальное давление;</w:t>
      </w:r>
    </w:p>
    <w:p w:rsidR="00D13ADD" w:rsidRPr="00E06AD0" w:rsidRDefault="00D13ADD" w:rsidP="00E06AD0">
      <w:pPr>
        <w:pStyle w:val="a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>проявлять высокую сознательность, быть уверенным в своих силах и возможностях;</w:t>
      </w:r>
    </w:p>
    <w:p w:rsidR="00D13ADD" w:rsidRPr="0079328A" w:rsidRDefault="00D13ADD" w:rsidP="00E06AD0">
      <w:pPr>
        <w:pStyle w:val="a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 xml:space="preserve"> уметь провести тренировку в качестве инструктора с соблюдением требований техники безопасности, технически правильно объяснить выполнение упражнений.</w:t>
      </w:r>
    </w:p>
    <w:p w:rsidR="00D13ADD" w:rsidRPr="00E06AD0" w:rsidRDefault="00D13ADD" w:rsidP="00E06AD0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b/>
          <w:sz w:val="28"/>
          <w:szCs w:val="28"/>
        </w:rPr>
        <w:t>4 год обучения (УТГ)</w:t>
      </w:r>
    </w:p>
    <w:p w:rsidR="00D13ADD" w:rsidRPr="00E06AD0" w:rsidRDefault="00D13ADD" w:rsidP="00E06AD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 xml:space="preserve"> Спортсмен будет:</w:t>
      </w:r>
    </w:p>
    <w:p w:rsidR="00D13ADD" w:rsidRPr="00E06AD0" w:rsidRDefault="00D13ADD" w:rsidP="00E06AD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>- придерживаться здорового образа жизни и пропагандировать его в своём окружении;</w:t>
      </w:r>
    </w:p>
    <w:p w:rsidR="00D13ADD" w:rsidRPr="00E06AD0" w:rsidRDefault="00D13ADD" w:rsidP="00E06AD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>-</w:t>
      </w:r>
      <w:r w:rsidR="002F2F10">
        <w:rPr>
          <w:rFonts w:ascii="Times New Roman" w:hAnsi="Times New Roman" w:cs="Times New Roman"/>
          <w:sz w:val="28"/>
          <w:szCs w:val="28"/>
        </w:rPr>
        <w:t xml:space="preserve"> </w:t>
      </w:r>
      <w:r w:rsidRPr="00E06AD0">
        <w:rPr>
          <w:rFonts w:ascii="Times New Roman" w:hAnsi="Times New Roman" w:cs="Times New Roman"/>
          <w:sz w:val="28"/>
          <w:szCs w:val="28"/>
        </w:rPr>
        <w:t>иметь хорошую соревновательную практику;</w:t>
      </w:r>
    </w:p>
    <w:p w:rsidR="00D13ADD" w:rsidRPr="00E06AD0" w:rsidRDefault="00D13ADD" w:rsidP="00E06AD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>-</w:t>
      </w:r>
      <w:r w:rsidR="002F2F10">
        <w:rPr>
          <w:rFonts w:ascii="Times New Roman" w:hAnsi="Times New Roman" w:cs="Times New Roman"/>
          <w:sz w:val="28"/>
          <w:szCs w:val="28"/>
        </w:rPr>
        <w:t xml:space="preserve"> </w:t>
      </w:r>
      <w:r w:rsidRPr="00E06AD0">
        <w:rPr>
          <w:rFonts w:ascii="Times New Roman" w:hAnsi="Times New Roman" w:cs="Times New Roman"/>
          <w:sz w:val="28"/>
          <w:szCs w:val="28"/>
        </w:rPr>
        <w:t>иметь навыки судейства и на практике их применять;</w:t>
      </w:r>
    </w:p>
    <w:p w:rsidR="00D13ADD" w:rsidRPr="00E06AD0" w:rsidRDefault="00D13ADD" w:rsidP="0079328A">
      <w:pPr>
        <w:pStyle w:val="af0"/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E06AD0">
        <w:rPr>
          <w:rFonts w:ascii="Times New Roman" w:hAnsi="Times New Roman" w:cs="Times New Roman"/>
          <w:sz w:val="28"/>
          <w:szCs w:val="28"/>
        </w:rPr>
        <w:t>-</w:t>
      </w:r>
      <w:r w:rsidR="002F2F10">
        <w:rPr>
          <w:rFonts w:ascii="Times New Roman" w:hAnsi="Times New Roman" w:cs="Times New Roman"/>
          <w:sz w:val="28"/>
          <w:szCs w:val="28"/>
        </w:rPr>
        <w:t xml:space="preserve"> </w:t>
      </w:r>
      <w:r w:rsidRPr="00E06AD0">
        <w:rPr>
          <w:rFonts w:ascii="Times New Roman" w:hAnsi="Times New Roman" w:cs="Times New Roman"/>
          <w:sz w:val="28"/>
          <w:szCs w:val="28"/>
        </w:rPr>
        <w:t>добросовестным и воспитанным чел</w:t>
      </w:r>
      <w:r w:rsidR="0079328A">
        <w:rPr>
          <w:rFonts w:ascii="Times New Roman" w:hAnsi="Times New Roman" w:cs="Times New Roman"/>
          <w:sz w:val="28"/>
          <w:szCs w:val="28"/>
        </w:rPr>
        <w:t>овеком, патриотом своей Родины.</w:t>
      </w:r>
    </w:p>
    <w:p w:rsidR="00805780" w:rsidRPr="0079328A" w:rsidRDefault="00805780" w:rsidP="0079328A">
      <w:pPr>
        <w:spacing w:after="0" w:line="240" w:lineRule="auto"/>
        <w:ind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D0">
        <w:rPr>
          <w:rFonts w:ascii="Times New Roman" w:hAnsi="Times New Roman" w:cs="Times New Roman"/>
          <w:b/>
          <w:sz w:val="28"/>
          <w:szCs w:val="28"/>
        </w:rPr>
        <w:t>Раздел 2. Комплекс организ</w:t>
      </w:r>
      <w:r w:rsidR="0079328A">
        <w:rPr>
          <w:rFonts w:ascii="Times New Roman" w:hAnsi="Times New Roman" w:cs="Times New Roman"/>
          <w:b/>
          <w:sz w:val="28"/>
          <w:szCs w:val="28"/>
        </w:rPr>
        <w:t>ационно-педагогических условий.</w:t>
      </w:r>
    </w:p>
    <w:p w:rsidR="00805780" w:rsidRPr="0079328A" w:rsidRDefault="00805780" w:rsidP="00E06A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6AD0">
        <w:rPr>
          <w:rFonts w:ascii="Times New Roman" w:hAnsi="Times New Roman" w:cs="Times New Roman"/>
          <w:bCs/>
          <w:sz w:val="28"/>
          <w:szCs w:val="28"/>
        </w:rPr>
        <w:t xml:space="preserve">     2.1 Календарный учебный график приводится в виде приложения к прог</w:t>
      </w:r>
      <w:r w:rsidR="0079328A">
        <w:rPr>
          <w:rFonts w:ascii="Times New Roman" w:hAnsi="Times New Roman" w:cs="Times New Roman"/>
          <w:bCs/>
          <w:sz w:val="28"/>
          <w:szCs w:val="28"/>
        </w:rPr>
        <w:t>рамме  (Приложение 1, 2, 3, 4).</w:t>
      </w:r>
    </w:p>
    <w:p w:rsidR="00805780" w:rsidRPr="00E06AD0" w:rsidRDefault="00805780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bCs/>
          <w:sz w:val="28"/>
          <w:szCs w:val="28"/>
        </w:rPr>
        <w:t>2.2 Условия реализации программы.</w:t>
      </w:r>
    </w:p>
    <w:p w:rsidR="00805780" w:rsidRPr="00E06AD0" w:rsidRDefault="00805780" w:rsidP="00E0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Спортивный зал, маты, специальное покрытие для матов.</w:t>
      </w:r>
    </w:p>
    <w:p w:rsidR="00805780" w:rsidRPr="00E06AD0" w:rsidRDefault="00805780" w:rsidP="00E0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Необходимые: инвентарь, методическая помощь и обмен опытом с другими педагогами, которые уже работают в данном направлении.</w:t>
      </w:r>
    </w:p>
    <w:p w:rsidR="00805780" w:rsidRPr="00E06AD0" w:rsidRDefault="00805780" w:rsidP="00E06AD0">
      <w:pPr>
        <w:pStyle w:val="c7"/>
        <w:spacing w:before="0" w:beforeAutospacing="0" w:after="0" w:afterAutospacing="0"/>
        <w:ind w:firstLine="141"/>
        <w:rPr>
          <w:rStyle w:val="c1"/>
          <w:b/>
          <w:sz w:val="28"/>
          <w:szCs w:val="28"/>
        </w:rPr>
      </w:pPr>
      <w:r w:rsidRPr="00E06AD0">
        <w:rPr>
          <w:rStyle w:val="c1"/>
          <w:b/>
          <w:sz w:val="28"/>
          <w:szCs w:val="28"/>
        </w:rPr>
        <w:t xml:space="preserve">              2.3 Формы аттестации.</w:t>
      </w:r>
    </w:p>
    <w:p w:rsidR="00805780" w:rsidRPr="00E06AD0" w:rsidRDefault="00805780" w:rsidP="00E06AD0">
      <w:pPr>
        <w:spacing w:after="0" w:line="240" w:lineRule="auto"/>
        <w:ind w:firstLine="209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входной, текущий контроль и промежуточную аттестацию.</w:t>
      </w:r>
    </w:p>
    <w:p w:rsidR="00805780" w:rsidRPr="0079328A" w:rsidRDefault="00805780" w:rsidP="0079328A">
      <w:pPr>
        <w:spacing w:after="0" w:line="240" w:lineRule="auto"/>
        <w:ind w:firstLine="209"/>
        <w:rPr>
          <w:rFonts w:ascii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>В начале года проводится входное тестирование. Промежуточная аттестация предусматривает 1 раз в полгода зачетное занятие по общей и специальной физической подготовке при выполнении контрольных упражнений.</w:t>
      </w:r>
    </w:p>
    <w:p w:rsidR="005C523F" w:rsidRPr="00E06AD0" w:rsidRDefault="00805780" w:rsidP="002F2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за первое полугодие и второе полугодие и предполагает зачет в форме тестирования уровня общей физической подготовки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lastRenderedPageBreak/>
        <w:t>(ОФП), специальной ф</w:t>
      </w:r>
      <w:r w:rsidR="002F2F10">
        <w:rPr>
          <w:rFonts w:ascii="Times New Roman" w:eastAsia="Times New Roman" w:hAnsi="Times New Roman" w:cs="Times New Roman"/>
          <w:sz w:val="28"/>
          <w:szCs w:val="28"/>
        </w:rPr>
        <w:t xml:space="preserve">изической подготовки </w:t>
      </w:r>
      <w:r w:rsidRPr="00E06AD0">
        <w:rPr>
          <w:rFonts w:ascii="Times New Roman" w:eastAsia="Times New Roman" w:hAnsi="Times New Roman" w:cs="Times New Roman"/>
          <w:sz w:val="28"/>
          <w:szCs w:val="28"/>
        </w:rPr>
        <w:t>(СФП). Добавляется результативность выступления на соревнованиях регионального, Россий</w:t>
      </w:r>
      <w:r w:rsidR="0079328A">
        <w:rPr>
          <w:rFonts w:ascii="Times New Roman" w:eastAsia="Times New Roman" w:hAnsi="Times New Roman" w:cs="Times New Roman"/>
          <w:sz w:val="28"/>
          <w:szCs w:val="28"/>
        </w:rPr>
        <w:t>ского и международного уровней.</w:t>
      </w:r>
    </w:p>
    <w:p w:rsidR="00805780" w:rsidRPr="00E06AD0" w:rsidRDefault="00805780" w:rsidP="00E06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AD0">
        <w:rPr>
          <w:rFonts w:ascii="Times New Roman" w:eastAsia="Times New Roman" w:hAnsi="Times New Roman" w:cs="Times New Roman"/>
          <w:b/>
          <w:sz w:val="28"/>
          <w:szCs w:val="28"/>
        </w:rPr>
        <w:t xml:space="preserve"> 2.4. Методическое обеспечение</w:t>
      </w:r>
    </w:p>
    <w:p w:rsidR="00805780" w:rsidRPr="00E06AD0" w:rsidRDefault="00805780" w:rsidP="00E06AD0">
      <w:pPr>
        <w:shd w:val="clear" w:color="auto" w:fill="FFFFFF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условия, позволяющие реализовать содержание данной программы, предполагает наличие специального кабинета, с имеющимся в нем необходимой видеотехникой.</w:t>
      </w:r>
      <w:proofErr w:type="gramEnd"/>
      <w:r w:rsidRPr="00E0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идактического обеспечения необходимо наличие специальных тренировочных упражнений для развития необходимых физических качеств, дневника спортсмена, некоторых таблиц и диаграмм.</w:t>
      </w:r>
    </w:p>
    <w:p w:rsidR="00805780" w:rsidRPr="00E06AD0" w:rsidRDefault="00805780" w:rsidP="00E06AD0">
      <w:pPr>
        <w:shd w:val="clear" w:color="auto" w:fill="FFFFFF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ля занятий по программе необходимы следующие средства и материалы (Таблицы 1).</w:t>
      </w:r>
    </w:p>
    <w:p w:rsidR="00805780" w:rsidRPr="00E06AD0" w:rsidRDefault="00805780" w:rsidP="00E06AD0">
      <w:pPr>
        <w:shd w:val="clear" w:color="auto" w:fill="FFFFFF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14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934"/>
      </w:tblGrid>
      <w:tr w:rsidR="00805780" w:rsidRPr="00E06AD0" w:rsidTr="00805780">
        <w:trPr>
          <w:trHeight w:val="322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701" w:rsidRPr="00E06AD0" w:rsidRDefault="00805780" w:rsidP="00E0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0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E06AD0" w:rsidRDefault="00805780" w:rsidP="00E0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E3701" w:rsidRPr="00E06AD0" w:rsidRDefault="00805780" w:rsidP="00E0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, спортивного инвентаря</w:t>
            </w:r>
          </w:p>
        </w:tc>
      </w:tr>
      <w:tr w:rsidR="00805780" w:rsidRPr="00E06AD0" w:rsidTr="00805780">
        <w:trPr>
          <w:trHeight w:val="322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5780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5780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5780" w:rsidRPr="00E06AD0" w:rsidTr="00805780">
        <w:trPr>
          <w:trHeight w:val="322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5780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5780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5780" w:rsidRPr="00E06AD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E06AD0" w:rsidRDefault="00805780" w:rsidP="00E06AD0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701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ьное покрытие татами</w:t>
            </w:r>
          </w:p>
        </w:tc>
      </w:tr>
      <w:tr w:rsidR="00805780" w:rsidRPr="00E06AD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E06AD0" w:rsidRDefault="00805780" w:rsidP="00E06AD0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701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к боксерский</w:t>
            </w:r>
          </w:p>
        </w:tc>
      </w:tr>
      <w:tr w:rsidR="00805780" w:rsidRPr="00E06AD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E06AD0" w:rsidRDefault="00805780" w:rsidP="00E06AD0">
            <w:pPr>
              <w:numPr>
                <w:ilvl w:val="0"/>
                <w:numId w:val="45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а боксерская</w:t>
            </w:r>
          </w:p>
        </w:tc>
      </w:tr>
      <w:tr w:rsidR="00805780" w:rsidRPr="00E06AD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E06AD0" w:rsidRDefault="00805780" w:rsidP="00E06AD0">
            <w:pPr>
              <w:numPr>
                <w:ilvl w:val="0"/>
                <w:numId w:val="46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E06AD0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ка настенная боксерская</w:t>
            </w:r>
          </w:p>
        </w:tc>
      </w:tr>
      <w:tr w:rsidR="00805780" w:rsidRPr="00E06AD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E06AD0">
            <w:pPr>
              <w:numPr>
                <w:ilvl w:val="0"/>
                <w:numId w:val="47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79328A" w:rsidRDefault="00805780" w:rsidP="00E0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ы боксерские</w:t>
            </w:r>
          </w:p>
        </w:tc>
      </w:tr>
      <w:tr w:rsidR="00805780" w:rsidRPr="0080578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1411BC">
            <w:pPr>
              <w:numPr>
                <w:ilvl w:val="0"/>
                <w:numId w:val="48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79328A" w:rsidRDefault="00805780" w:rsidP="00805780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ы-ракетки</w:t>
            </w:r>
          </w:p>
        </w:tc>
      </w:tr>
      <w:tr w:rsidR="00805780" w:rsidRPr="00805780" w:rsidTr="00805780">
        <w:trPr>
          <w:trHeight w:val="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1411BC">
            <w:pPr>
              <w:numPr>
                <w:ilvl w:val="0"/>
                <w:numId w:val="49"/>
              </w:numPr>
              <w:spacing w:after="0" w:line="240" w:lineRule="auto"/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79328A" w:rsidRDefault="00805780" w:rsidP="00805780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9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ы малые, средние и большие</w:t>
            </w:r>
          </w:p>
        </w:tc>
      </w:tr>
    </w:tbl>
    <w:p w:rsidR="00805780" w:rsidRPr="0079328A" w:rsidRDefault="0079328A" w:rsidP="0079328A">
      <w:pPr>
        <w:pStyle w:val="c6"/>
        <w:shd w:val="clear" w:color="auto" w:fill="FFFFFF"/>
        <w:spacing w:before="0" w:beforeAutospacing="0" w:after="0" w:afterAutospacing="0"/>
        <w:rPr>
          <w:rStyle w:val="c30"/>
          <w:bCs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</w:t>
      </w:r>
      <w:r w:rsidR="00805780" w:rsidRPr="0079328A">
        <w:rPr>
          <w:rStyle w:val="c30"/>
          <w:bCs/>
          <w:color w:val="000000"/>
          <w:sz w:val="28"/>
          <w:szCs w:val="28"/>
        </w:rPr>
        <w:t>Обеспечение спортивной экипировкой</w:t>
      </w:r>
    </w:p>
    <w:p w:rsidR="00805780" w:rsidRPr="0079328A" w:rsidRDefault="0079328A" w:rsidP="0079328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0"/>
          <w:bCs/>
          <w:color w:val="000000"/>
          <w:sz w:val="28"/>
          <w:szCs w:val="28"/>
        </w:rPr>
        <w:t xml:space="preserve">                                         </w:t>
      </w:r>
      <w:r w:rsidR="00805780" w:rsidRPr="0079328A">
        <w:rPr>
          <w:rStyle w:val="c30"/>
          <w:b/>
          <w:bCs/>
          <w:color w:val="000000"/>
          <w:sz w:val="28"/>
          <w:szCs w:val="28"/>
        </w:rPr>
        <w:t>Таблица №2</w:t>
      </w:r>
    </w:p>
    <w:tbl>
      <w:tblPr>
        <w:tblW w:w="9736" w:type="dxa"/>
        <w:tblInd w:w="-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8931"/>
      </w:tblGrid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№</w:t>
            </w:r>
          </w:p>
          <w:p w:rsidR="00805780" w:rsidRPr="0079328A" w:rsidRDefault="00805780" w:rsidP="00805780">
            <w:pPr>
              <w:pStyle w:val="c6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328A">
              <w:rPr>
                <w:rStyle w:val="c15"/>
                <w:color w:val="000000"/>
                <w:sz w:val="28"/>
                <w:szCs w:val="28"/>
              </w:rPr>
              <w:t>п</w:t>
            </w:r>
            <w:proofErr w:type="gramEnd"/>
            <w:r w:rsidRPr="0079328A">
              <w:rPr>
                <w:rStyle w:val="c15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11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Костюм рукопашного боя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Перчатки боксерские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Перчатки боксерские снарядные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Перчатки рукопашного боя красного и синего цвета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Протектор-</w:t>
            </w:r>
            <w:hyperlink r:id="rId12" w:history="1">
              <w:r w:rsidRPr="00B07286">
                <w:rPr>
                  <w:rStyle w:val="af3"/>
                  <w:color w:val="auto"/>
                  <w:sz w:val="28"/>
                  <w:szCs w:val="28"/>
                </w:rPr>
                <w:t>бандаж</w:t>
              </w:r>
            </w:hyperlink>
            <w:r w:rsidRPr="0079328A">
              <w:rPr>
                <w:rStyle w:val="c15"/>
                <w:color w:val="000000"/>
                <w:sz w:val="28"/>
                <w:szCs w:val="28"/>
              </w:rPr>
              <w:t> для паха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Протектор-бандаж для груди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Шлем боксерский</w:t>
            </w:r>
          </w:p>
        </w:tc>
      </w:tr>
      <w:tr w:rsidR="00805780" w:rsidRPr="0079328A" w:rsidTr="00B07286"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B07286" w:rsidP="00B0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780" w:rsidRPr="0079328A" w:rsidRDefault="00805780" w:rsidP="00805780">
            <w:pPr>
              <w:pStyle w:val="c7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9328A">
              <w:rPr>
                <w:rStyle w:val="c15"/>
                <w:color w:val="000000"/>
                <w:sz w:val="28"/>
                <w:szCs w:val="28"/>
              </w:rPr>
              <w:t>Футы красного и синего цвета</w:t>
            </w:r>
          </w:p>
        </w:tc>
      </w:tr>
    </w:tbl>
    <w:p w:rsidR="00AF5DD8" w:rsidRDefault="0079328A" w:rsidP="0079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</w:t>
      </w:r>
    </w:p>
    <w:p w:rsidR="00AF5DD8" w:rsidRDefault="00AF5DD8" w:rsidP="0079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F5DD8" w:rsidRDefault="00AF5DD8" w:rsidP="0079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F5DD8" w:rsidRDefault="00AF5DD8" w:rsidP="0079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05780" w:rsidRPr="0079328A" w:rsidRDefault="0079328A" w:rsidP="0079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    </w:t>
      </w:r>
      <w:r w:rsidR="00805780" w:rsidRPr="0079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№ 3</w:t>
      </w:r>
      <w:r w:rsidR="00805780" w:rsidRPr="00793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105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25"/>
        <w:gridCol w:w="20"/>
        <w:gridCol w:w="1552"/>
        <w:gridCol w:w="2406"/>
        <w:gridCol w:w="2124"/>
        <w:gridCol w:w="2123"/>
        <w:gridCol w:w="2123"/>
      </w:tblGrid>
      <w:tr w:rsidR="00805780" w:rsidRPr="0079328A" w:rsidTr="005D3D27">
        <w:trPr>
          <w:trHeight w:val="108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ы и приёмы организации учебно-воспитательного процесс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и форма контроля, форма предъявления результата</w:t>
            </w:r>
          </w:p>
        </w:tc>
      </w:tr>
      <w:tr w:rsidR="00805780" w:rsidRPr="0079328A" w:rsidTr="005D3D27">
        <w:trPr>
          <w:trHeight w:val="124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32597E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основы Джиу-джитсу</w:t>
            </w:r>
            <w:r w:rsidR="00805780"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П и ТБ Правила  </w:t>
            </w:r>
          </w:p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тодика судейства</w:t>
            </w:r>
          </w:p>
          <w:p w:rsidR="003E3701" w:rsidRPr="0082075A" w:rsidRDefault="00805780" w:rsidP="003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25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иу-джитс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  <w:proofErr w:type="gramEnd"/>
            <w:r w:rsidR="00805780"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 организацией индивидуальных форм работы внутри группы, подгрупповая, фронталь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, объяснение, рассказ, беседа практические задания,</w:t>
            </w:r>
            <w:r w:rsid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литература, справочные материалы, карти</w:t>
            </w:r>
            <w:r w:rsid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и, плакаты. Правила судей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с</w:t>
            </w:r>
            <w:r w:rsid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внованиях по рукопашному бою</w:t>
            </w:r>
          </w:p>
        </w:tc>
      </w:tr>
      <w:tr w:rsidR="00805780" w:rsidRPr="0079328A" w:rsidTr="005D3D27">
        <w:trPr>
          <w:trHeight w:val="104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, групповая, подгрупповая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чная, фронталь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есный,</w:t>
            </w:r>
          </w:p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показ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арах, работа на снарядах, УТ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ы, схемы, карточки, малый спортинвентарь (резина, гантели, </w:t>
            </w:r>
            <w:proofErr w:type="spell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  <w:proofErr w:type="gram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и</w:t>
            </w:r>
            <w:proofErr w:type="spell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  обучающегося, силовые тренаже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ы, протоколы</w:t>
            </w:r>
          </w:p>
        </w:tc>
      </w:tr>
      <w:tr w:rsidR="00805780" w:rsidRPr="0079328A" w:rsidTr="005D3D27">
        <w:trPr>
          <w:trHeight w:val="11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  <w:proofErr w:type="gramEnd"/>
            <w:r w:rsidR="00805780"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, объяснение нового материала, рассказ, практические занятия, упражнения в парах, УТЗ, наглядный показ</w:t>
            </w:r>
            <w:r w:rsid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ер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, схемы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очные материалы, плакаты, мелкий и средний спортинвентарь (малые гантели, </w:t>
            </w:r>
            <w:proofErr w:type="spell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бол</w:t>
            </w:r>
            <w:proofErr w:type="spell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апы, бокс</w:t>
            </w:r>
            <w:proofErr w:type="gram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ки и груши, манеке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, тестирование, учебные бои,</w:t>
            </w:r>
          </w:p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тест</w:t>
            </w:r>
          </w:p>
        </w:tc>
      </w:tr>
      <w:tr w:rsidR="00805780" w:rsidRPr="003E3701" w:rsidTr="005D3D27">
        <w:trPr>
          <w:trHeight w:val="11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-тактическая  подготов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  <w:proofErr w:type="gramEnd"/>
            <w:r w:rsidR="00805780"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 организацией индивидуальных </w:t>
            </w:r>
            <w:r w:rsidR="00805780"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 работы внутри группы, подгрупповая, коллективно-групповая, в пар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овесный, объяснение,  беседа, </w:t>
            </w: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ие занятия, упражнения в парах, УТЗ, наглядный показ тренером.</w:t>
            </w:r>
          </w:p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бо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акаты, мелкий инвентарь </w:t>
            </w:r>
            <w:proofErr w:type="gramStart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его</w:t>
            </w:r>
            <w:proofErr w:type="gramEnd"/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E3701" w:rsidRPr="0082075A" w:rsidRDefault="0082075A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ология, жестикуля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чет, тестирование, учебные бои, </w:t>
            </w: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ежуточный тест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805780" w:rsidRPr="003E3701" w:rsidTr="005D3D27">
        <w:trPr>
          <w:trHeight w:val="11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05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тельная  подготов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, подгрупповая, коллективно-группов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, упражнения в парах</w:t>
            </w:r>
            <w:r w:rsid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З, Учебно-тренировочные бо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1" w:rsidRPr="0082075A" w:rsidRDefault="00805780" w:rsidP="00820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, соревновательный инвентарь (капа, перчатки, футы, бандаж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бои,</w:t>
            </w:r>
          </w:p>
          <w:p w:rsidR="00805780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отбор,</w:t>
            </w:r>
          </w:p>
          <w:p w:rsidR="003E3701" w:rsidRPr="0082075A" w:rsidRDefault="00805780" w:rsidP="00820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0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805780" w:rsidRPr="00832182" w:rsidTr="005D3D27">
        <w:tblPrEx>
          <w:tblCellSpacing w:w="0" w:type="dxa"/>
          <w:shd w:val="clear" w:color="auto" w:fill="auto"/>
        </w:tblPrEx>
        <w:trPr>
          <w:gridBefore w:val="2"/>
          <w:gridAfter w:val="5"/>
          <w:wBefore w:w="709" w:type="dxa"/>
          <w:wAfter w:w="10342" w:type="dxa"/>
          <w:tblCellSpacing w:w="0" w:type="dxa"/>
        </w:trPr>
        <w:tc>
          <w:tcPr>
            <w:tcW w:w="6" w:type="dxa"/>
            <w:shd w:val="clear" w:color="auto" w:fill="000000"/>
            <w:vAlign w:val="center"/>
            <w:hideMark/>
          </w:tcPr>
          <w:p w:rsidR="00805780" w:rsidRPr="00832182" w:rsidRDefault="00805780" w:rsidP="0080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D5D" w:rsidRDefault="005D3D27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805780" w:rsidRPr="00832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805780" w:rsidRPr="00832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D5D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80" w:rsidRPr="005C523F" w:rsidRDefault="000E5D5D" w:rsidP="0080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805780" w:rsidRPr="0083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Дзюдо. Основы тренировки», «Полымя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к, 1983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 А.А., Попов Г.В. «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- традиция воинских искусств», «Наука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1992.</w:t>
      </w:r>
    </w:p>
    <w:p w:rsidR="00805780" w:rsidRPr="00832182" w:rsidRDefault="00805780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их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анов</w:t>
      </w:r>
      <w:proofErr w:type="spellEnd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, </w:t>
      </w:r>
      <w:proofErr w:type="spellStart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елева</w:t>
      </w:r>
      <w:proofErr w:type="spellEnd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«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е ис</w:t>
      </w:r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джиу-джитсу (</w:t>
      </w:r>
      <w:proofErr w:type="spellStart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-дзюцу</w:t>
      </w:r>
      <w:proofErr w:type="spellEnd"/>
      <w:r w:rsidR="0082075A">
        <w:rPr>
          <w:rFonts w:ascii="Times New Roman" w:eastAsia="Times New Roman" w:hAnsi="Times New Roman" w:cs="Times New Roman"/>
          <w:sz w:val="28"/>
          <w:szCs w:val="28"/>
          <w:lang w:eastAsia="ru-RU"/>
        </w:rPr>
        <w:t>)», «ВДВ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1999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«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-дзю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боевое искусство самураев», «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экс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1995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о спортивной борьбы Японии», «Полымя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к, 1991.</w:t>
      </w:r>
    </w:p>
    <w:p w:rsidR="00805780" w:rsidRPr="00832182" w:rsidRDefault="0036004F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з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ухи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корю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-дзю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 лучей света)АОЗ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ков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780" w:rsidRPr="00832182" w:rsidRDefault="0036004F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лин Н.Г. «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тренера. Наука побеждать. Профе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ер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2002.</w:t>
      </w:r>
    </w:p>
    <w:p w:rsidR="00805780" w:rsidRPr="00832182" w:rsidRDefault="0036004F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«Основы классического дзюдо», «Урал-Пресс ЛТД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мь, 1993.</w:t>
      </w:r>
    </w:p>
    <w:p w:rsidR="00805780" w:rsidRPr="00832182" w:rsidRDefault="00805780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 В.В.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стаков В.Б., Левицкий А.Г. «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: история, теори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актика», Издательский Дом «СК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ангельск, 2000.</w:t>
      </w:r>
    </w:p>
    <w:p w:rsidR="00805780" w:rsidRPr="00832182" w:rsidRDefault="00805780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щев И.Д., </w:t>
      </w:r>
      <w:proofErr w:type="spellStart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</w:t>
      </w:r>
      <w:proofErr w:type="spellEnd"/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.И. «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 - учебное пособие дл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ортивных школ и коллективов»</w:t>
      </w:r>
      <w:r w:rsidRPr="00832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ГФСО, Москва, 1999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a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go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o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udo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asha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ational, Tokyo and New York, 1986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ew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tsu</w:t>
      </w:r>
      <w:proofErr w:type="spellEnd"/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o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entrum AB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eberg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983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as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yamoto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book of five ring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the classic guide to strategy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he Overlook Press, New York, 1982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dden Donal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m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-jut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on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ragon Books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raltryckeriet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05780" w:rsidRPr="00832182" w:rsidRDefault="0082075A" w:rsidP="00805780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al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rsetz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Ju-jitsu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ditions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pfora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a.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aris, 1984</w:t>
      </w:r>
    </w:p>
    <w:p w:rsidR="001411BC" w:rsidRPr="004D5D89" w:rsidRDefault="0082075A" w:rsidP="004D5D89">
      <w:pPr>
        <w:numPr>
          <w:ilvl w:val="0"/>
          <w:numId w:val="4"/>
        </w:numPr>
        <w:tabs>
          <w:tab w:val="num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are. 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A-Z 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 Judo</w:t>
      </w:r>
      <w:r w:rsidRPr="00820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pon</w:t>
      </w:r>
      <w:proofErr w:type="spellEnd"/>
      <w:r w:rsidR="00805780" w:rsidRPr="0083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ks LTD, London, 1994</w:t>
      </w:r>
    </w:p>
    <w:sectPr w:rsidR="001411BC" w:rsidRPr="004D5D89" w:rsidSect="00D13ADD">
      <w:footerReference w:type="default" r:id="rId13"/>
      <w:pgSz w:w="11910" w:h="16840"/>
      <w:pgMar w:top="567" w:right="618" w:bottom="426" w:left="1202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5D" w:rsidRDefault="000E5D5D" w:rsidP="001C28E3">
      <w:pPr>
        <w:spacing w:after="0" w:line="240" w:lineRule="auto"/>
      </w:pPr>
      <w:r>
        <w:separator/>
      </w:r>
    </w:p>
  </w:endnote>
  <w:endnote w:type="continuationSeparator" w:id="0">
    <w:p w:rsidR="000E5D5D" w:rsidRDefault="000E5D5D" w:rsidP="001C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36856"/>
      <w:docPartObj>
        <w:docPartGallery w:val="Page Numbers (Bottom of Page)"/>
        <w:docPartUnique/>
      </w:docPartObj>
    </w:sdtPr>
    <w:sdtEndPr/>
    <w:sdtContent>
      <w:p w:rsidR="00C4620C" w:rsidRDefault="00C462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E9">
          <w:rPr>
            <w:noProof/>
          </w:rPr>
          <w:t>15</w:t>
        </w:r>
        <w:r>
          <w:fldChar w:fldCharType="end"/>
        </w:r>
      </w:p>
    </w:sdtContent>
  </w:sdt>
  <w:p w:rsidR="000E5D5D" w:rsidRDefault="000E5D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5D" w:rsidRDefault="000E5D5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219E9">
      <w:rPr>
        <w:noProof/>
      </w:rPr>
      <w:t>30</w:t>
    </w:r>
    <w:r>
      <w:rPr>
        <w:noProof/>
      </w:rPr>
      <w:fldChar w:fldCharType="end"/>
    </w:r>
  </w:p>
  <w:p w:rsidR="000E5D5D" w:rsidRDefault="000E5D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5D" w:rsidRDefault="000E5D5D" w:rsidP="001C28E3">
      <w:pPr>
        <w:spacing w:after="0" w:line="240" w:lineRule="auto"/>
      </w:pPr>
      <w:r>
        <w:separator/>
      </w:r>
    </w:p>
  </w:footnote>
  <w:footnote w:type="continuationSeparator" w:id="0">
    <w:p w:rsidR="000E5D5D" w:rsidRDefault="000E5D5D" w:rsidP="001C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0DC6DF2C"/>
    <w:lvl w:ilvl="0" w:tplc="3288F47C">
      <w:start w:val="1"/>
      <w:numFmt w:val="decimal"/>
      <w:lvlText w:val="%1."/>
      <w:lvlJc w:val="left"/>
    </w:lvl>
    <w:lvl w:ilvl="1" w:tplc="EBF00DA4">
      <w:numFmt w:val="decimal"/>
      <w:lvlText w:val=""/>
      <w:lvlJc w:val="left"/>
    </w:lvl>
    <w:lvl w:ilvl="2" w:tplc="CFCE9A4E">
      <w:numFmt w:val="decimal"/>
      <w:lvlText w:val=""/>
      <w:lvlJc w:val="left"/>
    </w:lvl>
    <w:lvl w:ilvl="3" w:tplc="10C2561E">
      <w:numFmt w:val="decimal"/>
      <w:lvlText w:val=""/>
      <w:lvlJc w:val="left"/>
    </w:lvl>
    <w:lvl w:ilvl="4" w:tplc="550E85DE">
      <w:numFmt w:val="decimal"/>
      <w:lvlText w:val=""/>
      <w:lvlJc w:val="left"/>
    </w:lvl>
    <w:lvl w:ilvl="5" w:tplc="29341778">
      <w:numFmt w:val="decimal"/>
      <w:lvlText w:val=""/>
      <w:lvlJc w:val="left"/>
    </w:lvl>
    <w:lvl w:ilvl="6" w:tplc="AAE80F3A">
      <w:numFmt w:val="decimal"/>
      <w:lvlText w:val=""/>
      <w:lvlJc w:val="left"/>
    </w:lvl>
    <w:lvl w:ilvl="7" w:tplc="7320267C">
      <w:numFmt w:val="decimal"/>
      <w:lvlText w:val=""/>
      <w:lvlJc w:val="left"/>
    </w:lvl>
    <w:lvl w:ilvl="8" w:tplc="B9B87790">
      <w:numFmt w:val="decimal"/>
      <w:lvlText w:val=""/>
      <w:lvlJc w:val="left"/>
    </w:lvl>
  </w:abstractNum>
  <w:abstractNum w:abstractNumId="1">
    <w:nsid w:val="00000902"/>
    <w:multiLevelType w:val="hybridMultilevel"/>
    <w:tmpl w:val="DF82259C"/>
    <w:lvl w:ilvl="0" w:tplc="1860A21A">
      <w:start w:val="1"/>
      <w:numFmt w:val="bullet"/>
      <w:lvlText w:val="·"/>
      <w:lvlJc w:val="left"/>
    </w:lvl>
    <w:lvl w:ilvl="1" w:tplc="591CE49A">
      <w:numFmt w:val="decimal"/>
      <w:lvlText w:val=""/>
      <w:lvlJc w:val="left"/>
    </w:lvl>
    <w:lvl w:ilvl="2" w:tplc="9C26CCB8">
      <w:numFmt w:val="decimal"/>
      <w:lvlText w:val=""/>
      <w:lvlJc w:val="left"/>
    </w:lvl>
    <w:lvl w:ilvl="3" w:tplc="6E9E3F5E">
      <w:numFmt w:val="decimal"/>
      <w:lvlText w:val=""/>
      <w:lvlJc w:val="left"/>
    </w:lvl>
    <w:lvl w:ilvl="4" w:tplc="65783A2A">
      <w:numFmt w:val="decimal"/>
      <w:lvlText w:val=""/>
      <w:lvlJc w:val="left"/>
    </w:lvl>
    <w:lvl w:ilvl="5" w:tplc="D588759A">
      <w:numFmt w:val="decimal"/>
      <w:lvlText w:val=""/>
      <w:lvlJc w:val="left"/>
    </w:lvl>
    <w:lvl w:ilvl="6" w:tplc="1742AF82">
      <w:numFmt w:val="decimal"/>
      <w:lvlText w:val=""/>
      <w:lvlJc w:val="left"/>
    </w:lvl>
    <w:lvl w:ilvl="7" w:tplc="A176CF30">
      <w:numFmt w:val="decimal"/>
      <w:lvlText w:val=""/>
      <w:lvlJc w:val="left"/>
    </w:lvl>
    <w:lvl w:ilvl="8" w:tplc="FF7838A4">
      <w:numFmt w:val="decimal"/>
      <w:lvlText w:val=""/>
      <w:lvlJc w:val="left"/>
    </w:lvl>
  </w:abstractNum>
  <w:abstractNum w:abstractNumId="2">
    <w:nsid w:val="0000121F"/>
    <w:multiLevelType w:val="hybridMultilevel"/>
    <w:tmpl w:val="DB889DAE"/>
    <w:lvl w:ilvl="0" w:tplc="8FDC6CA2">
      <w:start w:val="7"/>
      <w:numFmt w:val="decimal"/>
      <w:lvlText w:val="%1."/>
      <w:lvlJc w:val="left"/>
    </w:lvl>
    <w:lvl w:ilvl="1" w:tplc="F41670E2">
      <w:numFmt w:val="decimal"/>
      <w:lvlText w:val=""/>
      <w:lvlJc w:val="left"/>
    </w:lvl>
    <w:lvl w:ilvl="2" w:tplc="071648FC">
      <w:numFmt w:val="decimal"/>
      <w:lvlText w:val=""/>
      <w:lvlJc w:val="left"/>
    </w:lvl>
    <w:lvl w:ilvl="3" w:tplc="49849EBC">
      <w:numFmt w:val="decimal"/>
      <w:lvlText w:val=""/>
      <w:lvlJc w:val="left"/>
    </w:lvl>
    <w:lvl w:ilvl="4" w:tplc="3A66C888">
      <w:numFmt w:val="decimal"/>
      <w:lvlText w:val=""/>
      <w:lvlJc w:val="left"/>
    </w:lvl>
    <w:lvl w:ilvl="5" w:tplc="BD94838A">
      <w:numFmt w:val="decimal"/>
      <w:lvlText w:val=""/>
      <w:lvlJc w:val="left"/>
    </w:lvl>
    <w:lvl w:ilvl="6" w:tplc="DF7A106A">
      <w:numFmt w:val="decimal"/>
      <w:lvlText w:val=""/>
      <w:lvlJc w:val="left"/>
    </w:lvl>
    <w:lvl w:ilvl="7" w:tplc="1A7EC16A">
      <w:numFmt w:val="decimal"/>
      <w:lvlText w:val=""/>
      <w:lvlJc w:val="left"/>
    </w:lvl>
    <w:lvl w:ilvl="8" w:tplc="7960BCFA">
      <w:numFmt w:val="decimal"/>
      <w:lvlText w:val=""/>
      <w:lvlJc w:val="left"/>
    </w:lvl>
  </w:abstractNum>
  <w:abstractNum w:abstractNumId="3">
    <w:nsid w:val="000012E1"/>
    <w:multiLevelType w:val="hybridMultilevel"/>
    <w:tmpl w:val="A900EBAA"/>
    <w:lvl w:ilvl="0" w:tplc="9D50AAFA">
      <w:start w:val="1"/>
      <w:numFmt w:val="decimal"/>
      <w:lvlText w:val="%1."/>
      <w:lvlJc w:val="left"/>
    </w:lvl>
    <w:lvl w:ilvl="1" w:tplc="DDEC5772">
      <w:numFmt w:val="decimal"/>
      <w:lvlText w:val=""/>
      <w:lvlJc w:val="left"/>
    </w:lvl>
    <w:lvl w:ilvl="2" w:tplc="0FCEBADC">
      <w:numFmt w:val="decimal"/>
      <w:lvlText w:val=""/>
      <w:lvlJc w:val="left"/>
    </w:lvl>
    <w:lvl w:ilvl="3" w:tplc="FFDAD21E">
      <w:numFmt w:val="decimal"/>
      <w:lvlText w:val=""/>
      <w:lvlJc w:val="left"/>
    </w:lvl>
    <w:lvl w:ilvl="4" w:tplc="70921740">
      <w:numFmt w:val="decimal"/>
      <w:lvlText w:val=""/>
      <w:lvlJc w:val="left"/>
    </w:lvl>
    <w:lvl w:ilvl="5" w:tplc="50006BB0">
      <w:numFmt w:val="decimal"/>
      <w:lvlText w:val=""/>
      <w:lvlJc w:val="left"/>
    </w:lvl>
    <w:lvl w:ilvl="6" w:tplc="A262F5BA">
      <w:numFmt w:val="decimal"/>
      <w:lvlText w:val=""/>
      <w:lvlJc w:val="left"/>
    </w:lvl>
    <w:lvl w:ilvl="7" w:tplc="9AAC3C20">
      <w:numFmt w:val="decimal"/>
      <w:lvlText w:val=""/>
      <w:lvlJc w:val="left"/>
    </w:lvl>
    <w:lvl w:ilvl="8" w:tplc="29F02826">
      <w:numFmt w:val="decimal"/>
      <w:lvlText w:val=""/>
      <w:lvlJc w:val="left"/>
    </w:lvl>
  </w:abstractNum>
  <w:abstractNum w:abstractNumId="4">
    <w:nsid w:val="00001366"/>
    <w:multiLevelType w:val="hybridMultilevel"/>
    <w:tmpl w:val="4A3A02FE"/>
    <w:lvl w:ilvl="0" w:tplc="3EDAC680">
      <w:start w:val="1"/>
      <w:numFmt w:val="decimal"/>
      <w:lvlText w:val="%1)"/>
      <w:lvlJc w:val="left"/>
    </w:lvl>
    <w:lvl w:ilvl="1" w:tplc="9A74D228">
      <w:numFmt w:val="decimal"/>
      <w:lvlText w:val=""/>
      <w:lvlJc w:val="left"/>
    </w:lvl>
    <w:lvl w:ilvl="2" w:tplc="E4901D9A">
      <w:numFmt w:val="decimal"/>
      <w:lvlText w:val=""/>
      <w:lvlJc w:val="left"/>
    </w:lvl>
    <w:lvl w:ilvl="3" w:tplc="1B389C1E">
      <w:numFmt w:val="decimal"/>
      <w:lvlText w:val=""/>
      <w:lvlJc w:val="left"/>
    </w:lvl>
    <w:lvl w:ilvl="4" w:tplc="98DCC034">
      <w:numFmt w:val="decimal"/>
      <w:lvlText w:val=""/>
      <w:lvlJc w:val="left"/>
    </w:lvl>
    <w:lvl w:ilvl="5" w:tplc="319693EA">
      <w:numFmt w:val="decimal"/>
      <w:lvlText w:val=""/>
      <w:lvlJc w:val="left"/>
    </w:lvl>
    <w:lvl w:ilvl="6" w:tplc="26422A8C">
      <w:numFmt w:val="decimal"/>
      <w:lvlText w:val=""/>
      <w:lvlJc w:val="left"/>
    </w:lvl>
    <w:lvl w:ilvl="7" w:tplc="88DE40DE">
      <w:numFmt w:val="decimal"/>
      <w:lvlText w:val=""/>
      <w:lvlJc w:val="left"/>
    </w:lvl>
    <w:lvl w:ilvl="8" w:tplc="F87A1F42">
      <w:numFmt w:val="decimal"/>
      <w:lvlText w:val=""/>
      <w:lvlJc w:val="left"/>
    </w:lvl>
  </w:abstractNum>
  <w:abstractNum w:abstractNumId="5">
    <w:nsid w:val="0000139D"/>
    <w:multiLevelType w:val="hybridMultilevel"/>
    <w:tmpl w:val="8D86CCA0"/>
    <w:lvl w:ilvl="0" w:tplc="A83454D2">
      <w:start w:val="1"/>
      <w:numFmt w:val="bullet"/>
      <w:lvlText w:val="·"/>
      <w:lvlJc w:val="left"/>
    </w:lvl>
    <w:lvl w:ilvl="1" w:tplc="59D6CA18">
      <w:numFmt w:val="decimal"/>
      <w:lvlText w:val=""/>
      <w:lvlJc w:val="left"/>
    </w:lvl>
    <w:lvl w:ilvl="2" w:tplc="A74EE666">
      <w:numFmt w:val="decimal"/>
      <w:lvlText w:val=""/>
      <w:lvlJc w:val="left"/>
    </w:lvl>
    <w:lvl w:ilvl="3" w:tplc="80BC173C">
      <w:numFmt w:val="decimal"/>
      <w:lvlText w:val=""/>
      <w:lvlJc w:val="left"/>
    </w:lvl>
    <w:lvl w:ilvl="4" w:tplc="DF6E2012">
      <w:numFmt w:val="decimal"/>
      <w:lvlText w:val=""/>
      <w:lvlJc w:val="left"/>
    </w:lvl>
    <w:lvl w:ilvl="5" w:tplc="C3C631DC">
      <w:numFmt w:val="decimal"/>
      <w:lvlText w:val=""/>
      <w:lvlJc w:val="left"/>
    </w:lvl>
    <w:lvl w:ilvl="6" w:tplc="27FEA994">
      <w:numFmt w:val="decimal"/>
      <w:lvlText w:val=""/>
      <w:lvlJc w:val="left"/>
    </w:lvl>
    <w:lvl w:ilvl="7" w:tplc="17149D44">
      <w:numFmt w:val="decimal"/>
      <w:lvlText w:val=""/>
      <w:lvlJc w:val="left"/>
    </w:lvl>
    <w:lvl w:ilvl="8" w:tplc="A068276E">
      <w:numFmt w:val="decimal"/>
      <w:lvlText w:val=""/>
      <w:lvlJc w:val="left"/>
    </w:lvl>
  </w:abstractNum>
  <w:abstractNum w:abstractNumId="6">
    <w:nsid w:val="000015A1"/>
    <w:multiLevelType w:val="hybridMultilevel"/>
    <w:tmpl w:val="04A2F7AC"/>
    <w:lvl w:ilvl="0" w:tplc="326E01EA">
      <w:start w:val="2"/>
      <w:numFmt w:val="decimal"/>
      <w:lvlText w:val="%1."/>
      <w:lvlJc w:val="left"/>
    </w:lvl>
    <w:lvl w:ilvl="1" w:tplc="EB26D254">
      <w:numFmt w:val="decimal"/>
      <w:lvlText w:val=""/>
      <w:lvlJc w:val="left"/>
    </w:lvl>
    <w:lvl w:ilvl="2" w:tplc="59D252B6">
      <w:numFmt w:val="decimal"/>
      <w:lvlText w:val=""/>
      <w:lvlJc w:val="left"/>
    </w:lvl>
    <w:lvl w:ilvl="3" w:tplc="980EB67A">
      <w:numFmt w:val="decimal"/>
      <w:lvlText w:val=""/>
      <w:lvlJc w:val="left"/>
    </w:lvl>
    <w:lvl w:ilvl="4" w:tplc="D5CEE8CC">
      <w:numFmt w:val="decimal"/>
      <w:lvlText w:val=""/>
      <w:lvlJc w:val="left"/>
    </w:lvl>
    <w:lvl w:ilvl="5" w:tplc="7744F524">
      <w:numFmt w:val="decimal"/>
      <w:lvlText w:val=""/>
      <w:lvlJc w:val="left"/>
    </w:lvl>
    <w:lvl w:ilvl="6" w:tplc="198C7408">
      <w:numFmt w:val="decimal"/>
      <w:lvlText w:val=""/>
      <w:lvlJc w:val="left"/>
    </w:lvl>
    <w:lvl w:ilvl="7" w:tplc="E5A0A82E">
      <w:numFmt w:val="decimal"/>
      <w:lvlText w:val=""/>
      <w:lvlJc w:val="left"/>
    </w:lvl>
    <w:lvl w:ilvl="8" w:tplc="7D16521C">
      <w:numFmt w:val="decimal"/>
      <w:lvlText w:val=""/>
      <w:lvlJc w:val="left"/>
    </w:lvl>
  </w:abstractNum>
  <w:abstractNum w:abstractNumId="7">
    <w:nsid w:val="00001CD0"/>
    <w:multiLevelType w:val="hybridMultilevel"/>
    <w:tmpl w:val="6C16FEB4"/>
    <w:lvl w:ilvl="0" w:tplc="C3ECB6F4">
      <w:start w:val="1"/>
      <w:numFmt w:val="decimal"/>
      <w:lvlText w:val="%1."/>
      <w:lvlJc w:val="left"/>
    </w:lvl>
    <w:lvl w:ilvl="1" w:tplc="288CDCA4">
      <w:numFmt w:val="decimal"/>
      <w:lvlText w:val=""/>
      <w:lvlJc w:val="left"/>
    </w:lvl>
    <w:lvl w:ilvl="2" w:tplc="17403F2A">
      <w:numFmt w:val="decimal"/>
      <w:lvlText w:val=""/>
      <w:lvlJc w:val="left"/>
    </w:lvl>
    <w:lvl w:ilvl="3" w:tplc="790C56AC">
      <w:numFmt w:val="decimal"/>
      <w:lvlText w:val=""/>
      <w:lvlJc w:val="left"/>
    </w:lvl>
    <w:lvl w:ilvl="4" w:tplc="6D408E1A">
      <w:numFmt w:val="decimal"/>
      <w:lvlText w:val=""/>
      <w:lvlJc w:val="left"/>
    </w:lvl>
    <w:lvl w:ilvl="5" w:tplc="FF54E29A">
      <w:numFmt w:val="decimal"/>
      <w:lvlText w:val=""/>
      <w:lvlJc w:val="left"/>
    </w:lvl>
    <w:lvl w:ilvl="6" w:tplc="BBA2EDE2">
      <w:numFmt w:val="decimal"/>
      <w:lvlText w:val=""/>
      <w:lvlJc w:val="left"/>
    </w:lvl>
    <w:lvl w:ilvl="7" w:tplc="917471B4">
      <w:numFmt w:val="decimal"/>
      <w:lvlText w:val=""/>
      <w:lvlJc w:val="left"/>
    </w:lvl>
    <w:lvl w:ilvl="8" w:tplc="640EF64C">
      <w:numFmt w:val="decimal"/>
      <w:lvlText w:val=""/>
      <w:lvlJc w:val="left"/>
    </w:lvl>
  </w:abstractNum>
  <w:abstractNum w:abstractNumId="8">
    <w:nsid w:val="000026CA"/>
    <w:multiLevelType w:val="hybridMultilevel"/>
    <w:tmpl w:val="4FD6575C"/>
    <w:lvl w:ilvl="0" w:tplc="C09CAE92">
      <w:start w:val="1"/>
      <w:numFmt w:val="decimal"/>
      <w:lvlText w:val="%1"/>
      <w:lvlJc w:val="left"/>
    </w:lvl>
    <w:lvl w:ilvl="1" w:tplc="A62C7BF4">
      <w:start w:val="1"/>
      <w:numFmt w:val="bullet"/>
      <w:lvlText w:val="·"/>
      <w:lvlJc w:val="left"/>
    </w:lvl>
    <w:lvl w:ilvl="2" w:tplc="9D24FD64">
      <w:start w:val="1"/>
      <w:numFmt w:val="decimal"/>
      <w:lvlText w:val="%3."/>
      <w:lvlJc w:val="left"/>
    </w:lvl>
    <w:lvl w:ilvl="3" w:tplc="9AE4C476">
      <w:numFmt w:val="decimal"/>
      <w:lvlText w:val=""/>
      <w:lvlJc w:val="left"/>
    </w:lvl>
    <w:lvl w:ilvl="4" w:tplc="87DCA896">
      <w:numFmt w:val="decimal"/>
      <w:lvlText w:val=""/>
      <w:lvlJc w:val="left"/>
    </w:lvl>
    <w:lvl w:ilvl="5" w:tplc="27E04A6C">
      <w:numFmt w:val="decimal"/>
      <w:lvlText w:val=""/>
      <w:lvlJc w:val="left"/>
    </w:lvl>
    <w:lvl w:ilvl="6" w:tplc="687CF9C6">
      <w:numFmt w:val="decimal"/>
      <w:lvlText w:val=""/>
      <w:lvlJc w:val="left"/>
    </w:lvl>
    <w:lvl w:ilvl="7" w:tplc="CC7C3768">
      <w:numFmt w:val="decimal"/>
      <w:lvlText w:val=""/>
      <w:lvlJc w:val="left"/>
    </w:lvl>
    <w:lvl w:ilvl="8" w:tplc="F2843358">
      <w:numFmt w:val="decimal"/>
      <w:lvlText w:val=""/>
      <w:lvlJc w:val="left"/>
    </w:lvl>
  </w:abstractNum>
  <w:abstractNum w:abstractNumId="9">
    <w:nsid w:val="00002C3B"/>
    <w:multiLevelType w:val="hybridMultilevel"/>
    <w:tmpl w:val="CE62FADA"/>
    <w:lvl w:ilvl="0" w:tplc="15189B5E">
      <w:start w:val="1"/>
      <w:numFmt w:val="decimal"/>
      <w:lvlText w:val="%1."/>
      <w:lvlJc w:val="left"/>
    </w:lvl>
    <w:lvl w:ilvl="1" w:tplc="F17CA2F2">
      <w:numFmt w:val="decimal"/>
      <w:lvlText w:val=""/>
      <w:lvlJc w:val="left"/>
    </w:lvl>
    <w:lvl w:ilvl="2" w:tplc="A22E3BD2">
      <w:numFmt w:val="decimal"/>
      <w:lvlText w:val=""/>
      <w:lvlJc w:val="left"/>
    </w:lvl>
    <w:lvl w:ilvl="3" w:tplc="51BC0816">
      <w:numFmt w:val="decimal"/>
      <w:lvlText w:val=""/>
      <w:lvlJc w:val="left"/>
    </w:lvl>
    <w:lvl w:ilvl="4" w:tplc="770EE06E">
      <w:numFmt w:val="decimal"/>
      <w:lvlText w:val=""/>
      <w:lvlJc w:val="left"/>
    </w:lvl>
    <w:lvl w:ilvl="5" w:tplc="5E82247E">
      <w:numFmt w:val="decimal"/>
      <w:lvlText w:val=""/>
      <w:lvlJc w:val="left"/>
    </w:lvl>
    <w:lvl w:ilvl="6" w:tplc="533CAD1C">
      <w:numFmt w:val="decimal"/>
      <w:lvlText w:val=""/>
      <w:lvlJc w:val="left"/>
    </w:lvl>
    <w:lvl w:ilvl="7" w:tplc="807CAE46">
      <w:numFmt w:val="decimal"/>
      <w:lvlText w:val=""/>
      <w:lvlJc w:val="left"/>
    </w:lvl>
    <w:lvl w:ilvl="8" w:tplc="2186685C">
      <w:numFmt w:val="decimal"/>
      <w:lvlText w:val=""/>
      <w:lvlJc w:val="left"/>
    </w:lvl>
  </w:abstractNum>
  <w:abstractNum w:abstractNumId="10">
    <w:nsid w:val="00002E40"/>
    <w:multiLevelType w:val="hybridMultilevel"/>
    <w:tmpl w:val="14F0A6C4"/>
    <w:lvl w:ilvl="0" w:tplc="5BAC5F5E">
      <w:start w:val="8"/>
      <w:numFmt w:val="decimal"/>
      <w:lvlText w:val="%1."/>
      <w:lvlJc w:val="left"/>
    </w:lvl>
    <w:lvl w:ilvl="1" w:tplc="213429C2">
      <w:numFmt w:val="decimal"/>
      <w:lvlText w:val=""/>
      <w:lvlJc w:val="left"/>
    </w:lvl>
    <w:lvl w:ilvl="2" w:tplc="4F224AE2">
      <w:numFmt w:val="decimal"/>
      <w:lvlText w:val=""/>
      <w:lvlJc w:val="left"/>
    </w:lvl>
    <w:lvl w:ilvl="3" w:tplc="479A63D0">
      <w:numFmt w:val="decimal"/>
      <w:lvlText w:val=""/>
      <w:lvlJc w:val="left"/>
    </w:lvl>
    <w:lvl w:ilvl="4" w:tplc="8E08761A">
      <w:numFmt w:val="decimal"/>
      <w:lvlText w:val=""/>
      <w:lvlJc w:val="left"/>
    </w:lvl>
    <w:lvl w:ilvl="5" w:tplc="65B2B8C4">
      <w:numFmt w:val="decimal"/>
      <w:lvlText w:val=""/>
      <w:lvlJc w:val="left"/>
    </w:lvl>
    <w:lvl w:ilvl="6" w:tplc="D320FFAE">
      <w:numFmt w:val="decimal"/>
      <w:lvlText w:val=""/>
      <w:lvlJc w:val="left"/>
    </w:lvl>
    <w:lvl w:ilvl="7" w:tplc="39C803C4">
      <w:numFmt w:val="decimal"/>
      <w:lvlText w:val=""/>
      <w:lvlJc w:val="left"/>
    </w:lvl>
    <w:lvl w:ilvl="8" w:tplc="F326848A">
      <w:numFmt w:val="decimal"/>
      <w:lvlText w:val=""/>
      <w:lvlJc w:val="left"/>
    </w:lvl>
  </w:abstractNum>
  <w:abstractNum w:abstractNumId="11">
    <w:nsid w:val="0000314F"/>
    <w:multiLevelType w:val="hybridMultilevel"/>
    <w:tmpl w:val="4170B4E8"/>
    <w:lvl w:ilvl="0" w:tplc="D7E6364E">
      <w:start w:val="2"/>
      <w:numFmt w:val="decimal"/>
      <w:lvlText w:val="%1."/>
      <w:lvlJc w:val="left"/>
    </w:lvl>
    <w:lvl w:ilvl="1" w:tplc="BF20CA3E">
      <w:numFmt w:val="decimal"/>
      <w:lvlText w:val=""/>
      <w:lvlJc w:val="left"/>
    </w:lvl>
    <w:lvl w:ilvl="2" w:tplc="3B06E4BC">
      <w:numFmt w:val="decimal"/>
      <w:lvlText w:val=""/>
      <w:lvlJc w:val="left"/>
    </w:lvl>
    <w:lvl w:ilvl="3" w:tplc="937EB832">
      <w:numFmt w:val="decimal"/>
      <w:lvlText w:val=""/>
      <w:lvlJc w:val="left"/>
    </w:lvl>
    <w:lvl w:ilvl="4" w:tplc="F4DC28E2">
      <w:numFmt w:val="decimal"/>
      <w:lvlText w:val=""/>
      <w:lvlJc w:val="left"/>
    </w:lvl>
    <w:lvl w:ilvl="5" w:tplc="F5149618">
      <w:numFmt w:val="decimal"/>
      <w:lvlText w:val=""/>
      <w:lvlJc w:val="left"/>
    </w:lvl>
    <w:lvl w:ilvl="6" w:tplc="AF8635C2">
      <w:numFmt w:val="decimal"/>
      <w:lvlText w:val=""/>
      <w:lvlJc w:val="left"/>
    </w:lvl>
    <w:lvl w:ilvl="7" w:tplc="CF4C51E6">
      <w:numFmt w:val="decimal"/>
      <w:lvlText w:val=""/>
      <w:lvlJc w:val="left"/>
    </w:lvl>
    <w:lvl w:ilvl="8" w:tplc="6DDABB5C">
      <w:numFmt w:val="decimal"/>
      <w:lvlText w:val=""/>
      <w:lvlJc w:val="left"/>
    </w:lvl>
  </w:abstractNum>
  <w:abstractNum w:abstractNumId="12">
    <w:nsid w:val="0000366B"/>
    <w:multiLevelType w:val="hybridMultilevel"/>
    <w:tmpl w:val="8B9C5AA2"/>
    <w:lvl w:ilvl="0" w:tplc="5EA0ABF8">
      <w:start w:val="10"/>
      <w:numFmt w:val="decimal"/>
      <w:lvlText w:val="%1."/>
      <w:lvlJc w:val="left"/>
    </w:lvl>
    <w:lvl w:ilvl="1" w:tplc="BB740A52">
      <w:numFmt w:val="decimal"/>
      <w:lvlText w:val=""/>
      <w:lvlJc w:val="left"/>
    </w:lvl>
    <w:lvl w:ilvl="2" w:tplc="69CA0012">
      <w:numFmt w:val="decimal"/>
      <w:lvlText w:val=""/>
      <w:lvlJc w:val="left"/>
    </w:lvl>
    <w:lvl w:ilvl="3" w:tplc="226266EA">
      <w:numFmt w:val="decimal"/>
      <w:lvlText w:val=""/>
      <w:lvlJc w:val="left"/>
    </w:lvl>
    <w:lvl w:ilvl="4" w:tplc="B6DEF48A">
      <w:numFmt w:val="decimal"/>
      <w:lvlText w:val=""/>
      <w:lvlJc w:val="left"/>
    </w:lvl>
    <w:lvl w:ilvl="5" w:tplc="E910A7C2">
      <w:numFmt w:val="decimal"/>
      <w:lvlText w:val=""/>
      <w:lvlJc w:val="left"/>
    </w:lvl>
    <w:lvl w:ilvl="6" w:tplc="452C2DBE">
      <w:numFmt w:val="decimal"/>
      <w:lvlText w:val=""/>
      <w:lvlJc w:val="left"/>
    </w:lvl>
    <w:lvl w:ilvl="7" w:tplc="1F041E38">
      <w:numFmt w:val="decimal"/>
      <w:lvlText w:val=""/>
      <w:lvlJc w:val="left"/>
    </w:lvl>
    <w:lvl w:ilvl="8" w:tplc="B4EC7622">
      <w:numFmt w:val="decimal"/>
      <w:lvlText w:val=""/>
      <w:lvlJc w:val="left"/>
    </w:lvl>
  </w:abstractNum>
  <w:abstractNum w:abstractNumId="13">
    <w:nsid w:val="00003699"/>
    <w:multiLevelType w:val="hybridMultilevel"/>
    <w:tmpl w:val="08B6A376"/>
    <w:lvl w:ilvl="0" w:tplc="84F8896A">
      <w:start w:val="10"/>
      <w:numFmt w:val="decimal"/>
      <w:lvlText w:val="%1."/>
      <w:lvlJc w:val="left"/>
    </w:lvl>
    <w:lvl w:ilvl="1" w:tplc="06EE27BE">
      <w:start w:val="1"/>
      <w:numFmt w:val="bullet"/>
      <w:lvlText w:val="·"/>
      <w:lvlJc w:val="left"/>
    </w:lvl>
    <w:lvl w:ilvl="2" w:tplc="0108FDFA">
      <w:start w:val="1"/>
      <w:numFmt w:val="decimal"/>
      <w:lvlText w:val="%3"/>
      <w:lvlJc w:val="left"/>
    </w:lvl>
    <w:lvl w:ilvl="3" w:tplc="27740ADC">
      <w:numFmt w:val="decimal"/>
      <w:lvlText w:val=""/>
      <w:lvlJc w:val="left"/>
    </w:lvl>
    <w:lvl w:ilvl="4" w:tplc="196481FC">
      <w:numFmt w:val="decimal"/>
      <w:lvlText w:val=""/>
      <w:lvlJc w:val="left"/>
    </w:lvl>
    <w:lvl w:ilvl="5" w:tplc="2AEC2CB0">
      <w:numFmt w:val="decimal"/>
      <w:lvlText w:val=""/>
      <w:lvlJc w:val="left"/>
    </w:lvl>
    <w:lvl w:ilvl="6" w:tplc="C9788190">
      <w:numFmt w:val="decimal"/>
      <w:lvlText w:val=""/>
      <w:lvlJc w:val="left"/>
    </w:lvl>
    <w:lvl w:ilvl="7" w:tplc="FD16EF3A">
      <w:numFmt w:val="decimal"/>
      <w:lvlText w:val=""/>
      <w:lvlJc w:val="left"/>
    </w:lvl>
    <w:lvl w:ilvl="8" w:tplc="1A20A91A">
      <w:numFmt w:val="decimal"/>
      <w:lvlText w:val=""/>
      <w:lvlJc w:val="left"/>
    </w:lvl>
  </w:abstractNum>
  <w:abstractNum w:abstractNumId="14">
    <w:nsid w:val="00003EF6"/>
    <w:multiLevelType w:val="hybridMultilevel"/>
    <w:tmpl w:val="E01E7346"/>
    <w:lvl w:ilvl="0" w:tplc="BE149BE2">
      <w:start w:val="3"/>
      <w:numFmt w:val="decimal"/>
      <w:lvlText w:val="%1."/>
      <w:lvlJc w:val="left"/>
    </w:lvl>
    <w:lvl w:ilvl="1" w:tplc="9BACAD1E">
      <w:numFmt w:val="decimal"/>
      <w:lvlText w:val=""/>
      <w:lvlJc w:val="left"/>
    </w:lvl>
    <w:lvl w:ilvl="2" w:tplc="D4EE4992">
      <w:numFmt w:val="decimal"/>
      <w:lvlText w:val=""/>
      <w:lvlJc w:val="left"/>
    </w:lvl>
    <w:lvl w:ilvl="3" w:tplc="D7E87544">
      <w:numFmt w:val="decimal"/>
      <w:lvlText w:val=""/>
      <w:lvlJc w:val="left"/>
    </w:lvl>
    <w:lvl w:ilvl="4" w:tplc="3B8E2374">
      <w:numFmt w:val="decimal"/>
      <w:lvlText w:val=""/>
      <w:lvlJc w:val="left"/>
    </w:lvl>
    <w:lvl w:ilvl="5" w:tplc="85CA089A">
      <w:numFmt w:val="decimal"/>
      <w:lvlText w:val=""/>
      <w:lvlJc w:val="left"/>
    </w:lvl>
    <w:lvl w:ilvl="6" w:tplc="3A9489F6">
      <w:numFmt w:val="decimal"/>
      <w:lvlText w:val=""/>
      <w:lvlJc w:val="left"/>
    </w:lvl>
    <w:lvl w:ilvl="7" w:tplc="1B82CAB8">
      <w:numFmt w:val="decimal"/>
      <w:lvlText w:val=""/>
      <w:lvlJc w:val="left"/>
    </w:lvl>
    <w:lvl w:ilvl="8" w:tplc="98267496">
      <w:numFmt w:val="decimal"/>
      <w:lvlText w:val=""/>
      <w:lvlJc w:val="left"/>
    </w:lvl>
  </w:abstractNum>
  <w:abstractNum w:abstractNumId="15">
    <w:nsid w:val="0000409D"/>
    <w:multiLevelType w:val="hybridMultilevel"/>
    <w:tmpl w:val="260CE134"/>
    <w:lvl w:ilvl="0" w:tplc="0B2838EE">
      <w:start w:val="6"/>
      <w:numFmt w:val="decimal"/>
      <w:lvlText w:val="%1."/>
      <w:lvlJc w:val="left"/>
    </w:lvl>
    <w:lvl w:ilvl="1" w:tplc="5C1E747A">
      <w:numFmt w:val="decimal"/>
      <w:lvlText w:val=""/>
      <w:lvlJc w:val="left"/>
    </w:lvl>
    <w:lvl w:ilvl="2" w:tplc="E4089376">
      <w:numFmt w:val="decimal"/>
      <w:lvlText w:val=""/>
      <w:lvlJc w:val="left"/>
    </w:lvl>
    <w:lvl w:ilvl="3" w:tplc="7CA2BB24">
      <w:numFmt w:val="decimal"/>
      <w:lvlText w:val=""/>
      <w:lvlJc w:val="left"/>
    </w:lvl>
    <w:lvl w:ilvl="4" w:tplc="C4663086">
      <w:numFmt w:val="decimal"/>
      <w:lvlText w:val=""/>
      <w:lvlJc w:val="left"/>
    </w:lvl>
    <w:lvl w:ilvl="5" w:tplc="01C8CC7C">
      <w:numFmt w:val="decimal"/>
      <w:lvlText w:val=""/>
      <w:lvlJc w:val="left"/>
    </w:lvl>
    <w:lvl w:ilvl="6" w:tplc="4BBE42CC">
      <w:numFmt w:val="decimal"/>
      <w:lvlText w:val=""/>
      <w:lvlJc w:val="left"/>
    </w:lvl>
    <w:lvl w:ilvl="7" w:tplc="EF401460">
      <w:numFmt w:val="decimal"/>
      <w:lvlText w:val=""/>
      <w:lvlJc w:val="left"/>
    </w:lvl>
    <w:lvl w:ilvl="8" w:tplc="0478EFF8">
      <w:numFmt w:val="decimal"/>
      <w:lvlText w:val=""/>
      <w:lvlJc w:val="left"/>
    </w:lvl>
  </w:abstractNum>
  <w:abstractNum w:abstractNumId="16">
    <w:nsid w:val="00004230"/>
    <w:multiLevelType w:val="hybridMultilevel"/>
    <w:tmpl w:val="DBE431F8"/>
    <w:lvl w:ilvl="0" w:tplc="3FDAE924">
      <w:start w:val="1"/>
      <w:numFmt w:val="bullet"/>
      <w:lvlText w:val="·"/>
      <w:lvlJc w:val="left"/>
    </w:lvl>
    <w:lvl w:ilvl="1" w:tplc="951CFEE6">
      <w:numFmt w:val="decimal"/>
      <w:lvlText w:val=""/>
      <w:lvlJc w:val="left"/>
    </w:lvl>
    <w:lvl w:ilvl="2" w:tplc="60BECE4A">
      <w:numFmt w:val="decimal"/>
      <w:lvlText w:val=""/>
      <w:lvlJc w:val="left"/>
    </w:lvl>
    <w:lvl w:ilvl="3" w:tplc="6F42CB0A">
      <w:numFmt w:val="decimal"/>
      <w:lvlText w:val=""/>
      <w:lvlJc w:val="left"/>
    </w:lvl>
    <w:lvl w:ilvl="4" w:tplc="D33A0FF0">
      <w:numFmt w:val="decimal"/>
      <w:lvlText w:val=""/>
      <w:lvlJc w:val="left"/>
    </w:lvl>
    <w:lvl w:ilvl="5" w:tplc="AC34CE80">
      <w:numFmt w:val="decimal"/>
      <w:lvlText w:val=""/>
      <w:lvlJc w:val="left"/>
    </w:lvl>
    <w:lvl w:ilvl="6" w:tplc="C1B85A1A">
      <w:numFmt w:val="decimal"/>
      <w:lvlText w:val=""/>
      <w:lvlJc w:val="left"/>
    </w:lvl>
    <w:lvl w:ilvl="7" w:tplc="09D698FA">
      <w:numFmt w:val="decimal"/>
      <w:lvlText w:val=""/>
      <w:lvlJc w:val="left"/>
    </w:lvl>
    <w:lvl w:ilvl="8" w:tplc="54DA8200">
      <w:numFmt w:val="decimal"/>
      <w:lvlText w:val=""/>
      <w:lvlJc w:val="left"/>
    </w:lvl>
  </w:abstractNum>
  <w:abstractNum w:abstractNumId="17">
    <w:nsid w:val="00004944"/>
    <w:multiLevelType w:val="hybridMultilevel"/>
    <w:tmpl w:val="B6EC00F8"/>
    <w:lvl w:ilvl="0" w:tplc="9B44068C">
      <w:start w:val="6"/>
      <w:numFmt w:val="decimal"/>
      <w:lvlText w:val="%1."/>
      <w:lvlJc w:val="left"/>
    </w:lvl>
    <w:lvl w:ilvl="1" w:tplc="627C8EB4">
      <w:numFmt w:val="decimal"/>
      <w:lvlText w:val=""/>
      <w:lvlJc w:val="left"/>
    </w:lvl>
    <w:lvl w:ilvl="2" w:tplc="2F4AACFA">
      <w:numFmt w:val="decimal"/>
      <w:lvlText w:val=""/>
      <w:lvlJc w:val="left"/>
    </w:lvl>
    <w:lvl w:ilvl="3" w:tplc="71F8D96A">
      <w:numFmt w:val="decimal"/>
      <w:lvlText w:val=""/>
      <w:lvlJc w:val="left"/>
    </w:lvl>
    <w:lvl w:ilvl="4" w:tplc="56E03604">
      <w:numFmt w:val="decimal"/>
      <w:lvlText w:val=""/>
      <w:lvlJc w:val="left"/>
    </w:lvl>
    <w:lvl w:ilvl="5" w:tplc="90DE0130">
      <w:numFmt w:val="decimal"/>
      <w:lvlText w:val=""/>
      <w:lvlJc w:val="left"/>
    </w:lvl>
    <w:lvl w:ilvl="6" w:tplc="C5A4AF44">
      <w:numFmt w:val="decimal"/>
      <w:lvlText w:val=""/>
      <w:lvlJc w:val="left"/>
    </w:lvl>
    <w:lvl w:ilvl="7" w:tplc="575E436E">
      <w:numFmt w:val="decimal"/>
      <w:lvlText w:val=""/>
      <w:lvlJc w:val="left"/>
    </w:lvl>
    <w:lvl w:ilvl="8" w:tplc="30E65CCA">
      <w:numFmt w:val="decimal"/>
      <w:lvlText w:val=""/>
      <w:lvlJc w:val="left"/>
    </w:lvl>
  </w:abstractNum>
  <w:abstractNum w:abstractNumId="18">
    <w:nsid w:val="00004CAD"/>
    <w:multiLevelType w:val="hybridMultilevel"/>
    <w:tmpl w:val="738C2942"/>
    <w:lvl w:ilvl="0" w:tplc="35849408">
      <w:start w:val="1"/>
      <w:numFmt w:val="decimal"/>
      <w:lvlText w:val="%1."/>
      <w:lvlJc w:val="left"/>
    </w:lvl>
    <w:lvl w:ilvl="1" w:tplc="93DE39D0">
      <w:numFmt w:val="decimal"/>
      <w:lvlText w:val=""/>
      <w:lvlJc w:val="left"/>
    </w:lvl>
    <w:lvl w:ilvl="2" w:tplc="2DDE1A74">
      <w:numFmt w:val="decimal"/>
      <w:lvlText w:val=""/>
      <w:lvlJc w:val="left"/>
    </w:lvl>
    <w:lvl w:ilvl="3" w:tplc="3F44A2FA">
      <w:numFmt w:val="decimal"/>
      <w:lvlText w:val=""/>
      <w:lvlJc w:val="left"/>
    </w:lvl>
    <w:lvl w:ilvl="4" w:tplc="CC16018C">
      <w:numFmt w:val="decimal"/>
      <w:lvlText w:val=""/>
      <w:lvlJc w:val="left"/>
    </w:lvl>
    <w:lvl w:ilvl="5" w:tplc="B5645794">
      <w:numFmt w:val="decimal"/>
      <w:lvlText w:val=""/>
      <w:lvlJc w:val="left"/>
    </w:lvl>
    <w:lvl w:ilvl="6" w:tplc="1C86ACFA">
      <w:numFmt w:val="decimal"/>
      <w:lvlText w:val=""/>
      <w:lvlJc w:val="left"/>
    </w:lvl>
    <w:lvl w:ilvl="7" w:tplc="8A00842C">
      <w:numFmt w:val="decimal"/>
      <w:lvlText w:val=""/>
      <w:lvlJc w:val="left"/>
    </w:lvl>
    <w:lvl w:ilvl="8" w:tplc="0768973C">
      <w:numFmt w:val="decimal"/>
      <w:lvlText w:val=""/>
      <w:lvlJc w:val="left"/>
    </w:lvl>
  </w:abstractNum>
  <w:abstractNum w:abstractNumId="19">
    <w:nsid w:val="00004DF2"/>
    <w:multiLevelType w:val="hybridMultilevel"/>
    <w:tmpl w:val="4D807A30"/>
    <w:lvl w:ilvl="0" w:tplc="F9CCC37E">
      <w:start w:val="5"/>
      <w:numFmt w:val="decimal"/>
      <w:lvlText w:val="%1."/>
      <w:lvlJc w:val="left"/>
    </w:lvl>
    <w:lvl w:ilvl="1" w:tplc="345AB4EC">
      <w:numFmt w:val="decimal"/>
      <w:lvlText w:val=""/>
      <w:lvlJc w:val="left"/>
    </w:lvl>
    <w:lvl w:ilvl="2" w:tplc="3D8ECBA0">
      <w:numFmt w:val="decimal"/>
      <w:lvlText w:val=""/>
      <w:lvlJc w:val="left"/>
    </w:lvl>
    <w:lvl w:ilvl="3" w:tplc="3BEA035A">
      <w:numFmt w:val="decimal"/>
      <w:lvlText w:val=""/>
      <w:lvlJc w:val="left"/>
    </w:lvl>
    <w:lvl w:ilvl="4" w:tplc="DD5E1270">
      <w:numFmt w:val="decimal"/>
      <w:lvlText w:val=""/>
      <w:lvlJc w:val="left"/>
    </w:lvl>
    <w:lvl w:ilvl="5" w:tplc="BCD4AB7C">
      <w:numFmt w:val="decimal"/>
      <w:lvlText w:val=""/>
      <w:lvlJc w:val="left"/>
    </w:lvl>
    <w:lvl w:ilvl="6" w:tplc="4A0E7B7C">
      <w:numFmt w:val="decimal"/>
      <w:lvlText w:val=""/>
      <w:lvlJc w:val="left"/>
    </w:lvl>
    <w:lvl w:ilvl="7" w:tplc="D04A568A">
      <w:numFmt w:val="decimal"/>
      <w:lvlText w:val=""/>
      <w:lvlJc w:val="left"/>
    </w:lvl>
    <w:lvl w:ilvl="8" w:tplc="86448610">
      <w:numFmt w:val="decimal"/>
      <w:lvlText w:val=""/>
      <w:lvlJc w:val="left"/>
    </w:lvl>
  </w:abstractNum>
  <w:abstractNum w:abstractNumId="20">
    <w:nsid w:val="00005422"/>
    <w:multiLevelType w:val="hybridMultilevel"/>
    <w:tmpl w:val="8BFE11BA"/>
    <w:lvl w:ilvl="0" w:tplc="94609654">
      <w:start w:val="1"/>
      <w:numFmt w:val="decimal"/>
      <w:lvlText w:val="%1)"/>
      <w:lvlJc w:val="left"/>
    </w:lvl>
    <w:lvl w:ilvl="1" w:tplc="A00C71D0">
      <w:numFmt w:val="decimal"/>
      <w:lvlText w:val=""/>
      <w:lvlJc w:val="left"/>
    </w:lvl>
    <w:lvl w:ilvl="2" w:tplc="C0AADFC2">
      <w:numFmt w:val="decimal"/>
      <w:lvlText w:val=""/>
      <w:lvlJc w:val="left"/>
    </w:lvl>
    <w:lvl w:ilvl="3" w:tplc="D5909ADE">
      <w:numFmt w:val="decimal"/>
      <w:lvlText w:val=""/>
      <w:lvlJc w:val="left"/>
    </w:lvl>
    <w:lvl w:ilvl="4" w:tplc="BF56FF38">
      <w:numFmt w:val="decimal"/>
      <w:lvlText w:val=""/>
      <w:lvlJc w:val="left"/>
    </w:lvl>
    <w:lvl w:ilvl="5" w:tplc="BDBA09BE">
      <w:numFmt w:val="decimal"/>
      <w:lvlText w:val=""/>
      <w:lvlJc w:val="left"/>
    </w:lvl>
    <w:lvl w:ilvl="6" w:tplc="0D8AD318">
      <w:numFmt w:val="decimal"/>
      <w:lvlText w:val=""/>
      <w:lvlJc w:val="left"/>
    </w:lvl>
    <w:lvl w:ilvl="7" w:tplc="CB3C4D66">
      <w:numFmt w:val="decimal"/>
      <w:lvlText w:val=""/>
      <w:lvlJc w:val="left"/>
    </w:lvl>
    <w:lvl w:ilvl="8" w:tplc="96780FAE">
      <w:numFmt w:val="decimal"/>
      <w:lvlText w:val=""/>
      <w:lvlJc w:val="left"/>
    </w:lvl>
  </w:abstractNum>
  <w:abstractNum w:abstractNumId="21">
    <w:nsid w:val="00005772"/>
    <w:multiLevelType w:val="hybridMultilevel"/>
    <w:tmpl w:val="03809928"/>
    <w:lvl w:ilvl="0" w:tplc="246A4034">
      <w:start w:val="1"/>
      <w:numFmt w:val="bullet"/>
      <w:lvlText w:val="В"/>
      <w:lvlJc w:val="left"/>
    </w:lvl>
    <w:lvl w:ilvl="1" w:tplc="633C54CE">
      <w:start w:val="1"/>
      <w:numFmt w:val="bullet"/>
      <w:lvlText w:val="·"/>
      <w:lvlJc w:val="left"/>
    </w:lvl>
    <w:lvl w:ilvl="2" w:tplc="D30E5B30">
      <w:numFmt w:val="decimal"/>
      <w:lvlText w:val=""/>
      <w:lvlJc w:val="left"/>
    </w:lvl>
    <w:lvl w:ilvl="3" w:tplc="9FB440B0">
      <w:numFmt w:val="decimal"/>
      <w:lvlText w:val=""/>
      <w:lvlJc w:val="left"/>
    </w:lvl>
    <w:lvl w:ilvl="4" w:tplc="32D214E2">
      <w:numFmt w:val="decimal"/>
      <w:lvlText w:val=""/>
      <w:lvlJc w:val="left"/>
    </w:lvl>
    <w:lvl w:ilvl="5" w:tplc="8E68D5DA">
      <w:numFmt w:val="decimal"/>
      <w:lvlText w:val=""/>
      <w:lvlJc w:val="left"/>
    </w:lvl>
    <w:lvl w:ilvl="6" w:tplc="9C528520">
      <w:numFmt w:val="decimal"/>
      <w:lvlText w:val=""/>
      <w:lvlJc w:val="left"/>
    </w:lvl>
    <w:lvl w:ilvl="7" w:tplc="92E4AC34">
      <w:numFmt w:val="decimal"/>
      <w:lvlText w:val=""/>
      <w:lvlJc w:val="left"/>
    </w:lvl>
    <w:lvl w:ilvl="8" w:tplc="D6BC9F38">
      <w:numFmt w:val="decimal"/>
      <w:lvlText w:val=""/>
      <w:lvlJc w:val="left"/>
    </w:lvl>
  </w:abstractNum>
  <w:abstractNum w:abstractNumId="22">
    <w:nsid w:val="000058B0"/>
    <w:multiLevelType w:val="hybridMultilevel"/>
    <w:tmpl w:val="2D8A5A34"/>
    <w:lvl w:ilvl="0" w:tplc="13585CC6">
      <w:start w:val="10"/>
      <w:numFmt w:val="decimal"/>
      <w:lvlText w:val="%1."/>
      <w:lvlJc w:val="left"/>
    </w:lvl>
    <w:lvl w:ilvl="1" w:tplc="95B4B060">
      <w:numFmt w:val="decimal"/>
      <w:lvlText w:val=""/>
      <w:lvlJc w:val="left"/>
    </w:lvl>
    <w:lvl w:ilvl="2" w:tplc="ECB0C384">
      <w:numFmt w:val="decimal"/>
      <w:lvlText w:val=""/>
      <w:lvlJc w:val="left"/>
    </w:lvl>
    <w:lvl w:ilvl="3" w:tplc="262252B6">
      <w:numFmt w:val="decimal"/>
      <w:lvlText w:val=""/>
      <w:lvlJc w:val="left"/>
    </w:lvl>
    <w:lvl w:ilvl="4" w:tplc="6D90A1F4">
      <w:numFmt w:val="decimal"/>
      <w:lvlText w:val=""/>
      <w:lvlJc w:val="left"/>
    </w:lvl>
    <w:lvl w:ilvl="5" w:tplc="AACE4FE8">
      <w:numFmt w:val="decimal"/>
      <w:lvlText w:val=""/>
      <w:lvlJc w:val="left"/>
    </w:lvl>
    <w:lvl w:ilvl="6" w:tplc="D8720CFA">
      <w:numFmt w:val="decimal"/>
      <w:lvlText w:val=""/>
      <w:lvlJc w:val="left"/>
    </w:lvl>
    <w:lvl w:ilvl="7" w:tplc="577C9AD0">
      <w:numFmt w:val="decimal"/>
      <w:lvlText w:val=""/>
      <w:lvlJc w:val="left"/>
    </w:lvl>
    <w:lvl w:ilvl="8" w:tplc="B8DC7B28">
      <w:numFmt w:val="decimal"/>
      <w:lvlText w:val=""/>
      <w:lvlJc w:val="left"/>
    </w:lvl>
  </w:abstractNum>
  <w:abstractNum w:abstractNumId="23">
    <w:nsid w:val="00005991"/>
    <w:multiLevelType w:val="hybridMultilevel"/>
    <w:tmpl w:val="3B4E9ECE"/>
    <w:lvl w:ilvl="0" w:tplc="DE68DF70">
      <w:start w:val="1"/>
      <w:numFmt w:val="bullet"/>
      <w:lvlText w:val="·"/>
      <w:lvlJc w:val="left"/>
    </w:lvl>
    <w:lvl w:ilvl="1" w:tplc="8A08B486">
      <w:numFmt w:val="decimal"/>
      <w:lvlText w:val=""/>
      <w:lvlJc w:val="left"/>
    </w:lvl>
    <w:lvl w:ilvl="2" w:tplc="25720990">
      <w:numFmt w:val="decimal"/>
      <w:lvlText w:val=""/>
      <w:lvlJc w:val="left"/>
    </w:lvl>
    <w:lvl w:ilvl="3" w:tplc="2B2A6AFC">
      <w:numFmt w:val="decimal"/>
      <w:lvlText w:val=""/>
      <w:lvlJc w:val="left"/>
    </w:lvl>
    <w:lvl w:ilvl="4" w:tplc="A7A87ABA">
      <w:numFmt w:val="decimal"/>
      <w:lvlText w:val=""/>
      <w:lvlJc w:val="left"/>
    </w:lvl>
    <w:lvl w:ilvl="5" w:tplc="A23A1E0C">
      <w:numFmt w:val="decimal"/>
      <w:lvlText w:val=""/>
      <w:lvlJc w:val="left"/>
    </w:lvl>
    <w:lvl w:ilvl="6" w:tplc="3A0EB906">
      <w:numFmt w:val="decimal"/>
      <w:lvlText w:val=""/>
      <w:lvlJc w:val="left"/>
    </w:lvl>
    <w:lvl w:ilvl="7" w:tplc="9B72007A">
      <w:numFmt w:val="decimal"/>
      <w:lvlText w:val=""/>
      <w:lvlJc w:val="left"/>
    </w:lvl>
    <w:lvl w:ilvl="8" w:tplc="BD5E7A1C">
      <w:numFmt w:val="decimal"/>
      <w:lvlText w:val=""/>
      <w:lvlJc w:val="left"/>
    </w:lvl>
  </w:abstractNum>
  <w:abstractNum w:abstractNumId="24">
    <w:nsid w:val="00005E14"/>
    <w:multiLevelType w:val="hybridMultilevel"/>
    <w:tmpl w:val="3D2AC77E"/>
    <w:lvl w:ilvl="0" w:tplc="A3349C0A">
      <w:start w:val="1"/>
      <w:numFmt w:val="bullet"/>
      <w:lvlText w:val="и"/>
      <w:lvlJc w:val="left"/>
    </w:lvl>
    <w:lvl w:ilvl="1" w:tplc="AFBC3974">
      <w:start w:val="1"/>
      <w:numFmt w:val="bullet"/>
      <w:lvlText w:val="·"/>
      <w:lvlJc w:val="left"/>
    </w:lvl>
    <w:lvl w:ilvl="2" w:tplc="998CF5FC">
      <w:numFmt w:val="decimal"/>
      <w:lvlText w:val=""/>
      <w:lvlJc w:val="left"/>
    </w:lvl>
    <w:lvl w:ilvl="3" w:tplc="7FD8E1A2">
      <w:numFmt w:val="decimal"/>
      <w:lvlText w:val=""/>
      <w:lvlJc w:val="left"/>
    </w:lvl>
    <w:lvl w:ilvl="4" w:tplc="80BE5660">
      <w:numFmt w:val="decimal"/>
      <w:lvlText w:val=""/>
      <w:lvlJc w:val="left"/>
    </w:lvl>
    <w:lvl w:ilvl="5" w:tplc="F2B0F9EE">
      <w:numFmt w:val="decimal"/>
      <w:lvlText w:val=""/>
      <w:lvlJc w:val="left"/>
    </w:lvl>
    <w:lvl w:ilvl="6" w:tplc="C03AF2B6">
      <w:numFmt w:val="decimal"/>
      <w:lvlText w:val=""/>
      <w:lvlJc w:val="left"/>
    </w:lvl>
    <w:lvl w:ilvl="7" w:tplc="BE6AA354">
      <w:numFmt w:val="decimal"/>
      <w:lvlText w:val=""/>
      <w:lvlJc w:val="left"/>
    </w:lvl>
    <w:lvl w:ilvl="8" w:tplc="62D4CF9C">
      <w:numFmt w:val="decimal"/>
      <w:lvlText w:val=""/>
      <w:lvlJc w:val="left"/>
    </w:lvl>
  </w:abstractNum>
  <w:abstractNum w:abstractNumId="25">
    <w:nsid w:val="00006032"/>
    <w:multiLevelType w:val="hybridMultilevel"/>
    <w:tmpl w:val="7450BF4E"/>
    <w:lvl w:ilvl="0" w:tplc="A126A7D0">
      <w:start w:val="1"/>
      <w:numFmt w:val="decimal"/>
      <w:lvlText w:val="%1."/>
      <w:lvlJc w:val="left"/>
    </w:lvl>
    <w:lvl w:ilvl="1" w:tplc="44EC6850">
      <w:numFmt w:val="decimal"/>
      <w:lvlText w:val=""/>
      <w:lvlJc w:val="left"/>
    </w:lvl>
    <w:lvl w:ilvl="2" w:tplc="50B23DA8">
      <w:numFmt w:val="decimal"/>
      <w:lvlText w:val=""/>
      <w:lvlJc w:val="left"/>
    </w:lvl>
    <w:lvl w:ilvl="3" w:tplc="BAA60292">
      <w:numFmt w:val="decimal"/>
      <w:lvlText w:val=""/>
      <w:lvlJc w:val="left"/>
    </w:lvl>
    <w:lvl w:ilvl="4" w:tplc="01BCEA2E">
      <w:numFmt w:val="decimal"/>
      <w:lvlText w:val=""/>
      <w:lvlJc w:val="left"/>
    </w:lvl>
    <w:lvl w:ilvl="5" w:tplc="8330629A">
      <w:numFmt w:val="decimal"/>
      <w:lvlText w:val=""/>
      <w:lvlJc w:val="left"/>
    </w:lvl>
    <w:lvl w:ilvl="6" w:tplc="4544BB24">
      <w:numFmt w:val="decimal"/>
      <w:lvlText w:val=""/>
      <w:lvlJc w:val="left"/>
    </w:lvl>
    <w:lvl w:ilvl="7" w:tplc="F8708C12">
      <w:numFmt w:val="decimal"/>
      <w:lvlText w:val=""/>
      <w:lvlJc w:val="left"/>
    </w:lvl>
    <w:lvl w:ilvl="8" w:tplc="2E5289D2">
      <w:numFmt w:val="decimal"/>
      <w:lvlText w:val=""/>
      <w:lvlJc w:val="left"/>
    </w:lvl>
  </w:abstractNum>
  <w:abstractNum w:abstractNumId="26">
    <w:nsid w:val="000066C4"/>
    <w:multiLevelType w:val="hybridMultilevel"/>
    <w:tmpl w:val="53AA3044"/>
    <w:lvl w:ilvl="0" w:tplc="1690EFC6">
      <w:start w:val="1"/>
      <w:numFmt w:val="bullet"/>
      <w:lvlText w:val="·"/>
      <w:lvlJc w:val="left"/>
    </w:lvl>
    <w:lvl w:ilvl="1" w:tplc="320C5B58">
      <w:start w:val="1"/>
      <w:numFmt w:val="bullet"/>
      <w:lvlText w:val="В"/>
      <w:lvlJc w:val="left"/>
    </w:lvl>
    <w:lvl w:ilvl="2" w:tplc="A95803C4">
      <w:numFmt w:val="decimal"/>
      <w:lvlText w:val=""/>
      <w:lvlJc w:val="left"/>
    </w:lvl>
    <w:lvl w:ilvl="3" w:tplc="C5723C5A">
      <w:numFmt w:val="decimal"/>
      <w:lvlText w:val=""/>
      <w:lvlJc w:val="left"/>
    </w:lvl>
    <w:lvl w:ilvl="4" w:tplc="AB36D992">
      <w:numFmt w:val="decimal"/>
      <w:lvlText w:val=""/>
      <w:lvlJc w:val="left"/>
    </w:lvl>
    <w:lvl w:ilvl="5" w:tplc="693EE932">
      <w:numFmt w:val="decimal"/>
      <w:lvlText w:val=""/>
      <w:lvlJc w:val="left"/>
    </w:lvl>
    <w:lvl w:ilvl="6" w:tplc="B7A0134E">
      <w:numFmt w:val="decimal"/>
      <w:lvlText w:val=""/>
      <w:lvlJc w:val="left"/>
    </w:lvl>
    <w:lvl w:ilvl="7" w:tplc="E66A33DE">
      <w:numFmt w:val="decimal"/>
      <w:lvlText w:val=""/>
      <w:lvlJc w:val="left"/>
    </w:lvl>
    <w:lvl w:ilvl="8" w:tplc="2C3071E4">
      <w:numFmt w:val="decimal"/>
      <w:lvlText w:val=""/>
      <w:lvlJc w:val="left"/>
    </w:lvl>
  </w:abstractNum>
  <w:abstractNum w:abstractNumId="27">
    <w:nsid w:val="00007049"/>
    <w:multiLevelType w:val="hybridMultilevel"/>
    <w:tmpl w:val="1EC48C72"/>
    <w:lvl w:ilvl="0" w:tplc="8F96E1F4">
      <w:start w:val="1"/>
      <w:numFmt w:val="bullet"/>
      <w:lvlText w:val="·"/>
      <w:lvlJc w:val="left"/>
    </w:lvl>
    <w:lvl w:ilvl="1" w:tplc="082E4518">
      <w:numFmt w:val="decimal"/>
      <w:lvlText w:val=""/>
      <w:lvlJc w:val="left"/>
    </w:lvl>
    <w:lvl w:ilvl="2" w:tplc="F6CA4CB2">
      <w:numFmt w:val="decimal"/>
      <w:lvlText w:val=""/>
      <w:lvlJc w:val="left"/>
    </w:lvl>
    <w:lvl w:ilvl="3" w:tplc="C92AE162">
      <w:numFmt w:val="decimal"/>
      <w:lvlText w:val=""/>
      <w:lvlJc w:val="left"/>
    </w:lvl>
    <w:lvl w:ilvl="4" w:tplc="E8A6B23E">
      <w:numFmt w:val="decimal"/>
      <w:lvlText w:val=""/>
      <w:lvlJc w:val="left"/>
    </w:lvl>
    <w:lvl w:ilvl="5" w:tplc="A8846F90">
      <w:numFmt w:val="decimal"/>
      <w:lvlText w:val=""/>
      <w:lvlJc w:val="left"/>
    </w:lvl>
    <w:lvl w:ilvl="6" w:tplc="8134383A">
      <w:numFmt w:val="decimal"/>
      <w:lvlText w:val=""/>
      <w:lvlJc w:val="left"/>
    </w:lvl>
    <w:lvl w:ilvl="7" w:tplc="87A6637E">
      <w:numFmt w:val="decimal"/>
      <w:lvlText w:val=""/>
      <w:lvlJc w:val="left"/>
    </w:lvl>
    <w:lvl w:ilvl="8" w:tplc="73F4DBF6">
      <w:numFmt w:val="decimal"/>
      <w:lvlText w:val=""/>
      <w:lvlJc w:val="left"/>
    </w:lvl>
  </w:abstractNum>
  <w:abstractNum w:abstractNumId="28">
    <w:nsid w:val="000073DA"/>
    <w:multiLevelType w:val="hybridMultilevel"/>
    <w:tmpl w:val="47561524"/>
    <w:lvl w:ilvl="0" w:tplc="4B8815DA">
      <w:start w:val="8"/>
      <w:numFmt w:val="decimal"/>
      <w:lvlText w:val="%1."/>
      <w:lvlJc w:val="left"/>
    </w:lvl>
    <w:lvl w:ilvl="1" w:tplc="C40A6776">
      <w:numFmt w:val="decimal"/>
      <w:lvlText w:val=""/>
      <w:lvlJc w:val="left"/>
    </w:lvl>
    <w:lvl w:ilvl="2" w:tplc="78EEBB96">
      <w:numFmt w:val="decimal"/>
      <w:lvlText w:val=""/>
      <w:lvlJc w:val="left"/>
    </w:lvl>
    <w:lvl w:ilvl="3" w:tplc="0FBA944C">
      <w:numFmt w:val="decimal"/>
      <w:lvlText w:val=""/>
      <w:lvlJc w:val="left"/>
    </w:lvl>
    <w:lvl w:ilvl="4" w:tplc="8ED89240">
      <w:numFmt w:val="decimal"/>
      <w:lvlText w:val=""/>
      <w:lvlJc w:val="left"/>
    </w:lvl>
    <w:lvl w:ilvl="5" w:tplc="10945B80">
      <w:numFmt w:val="decimal"/>
      <w:lvlText w:val=""/>
      <w:lvlJc w:val="left"/>
    </w:lvl>
    <w:lvl w:ilvl="6" w:tplc="B1660F2A">
      <w:numFmt w:val="decimal"/>
      <w:lvlText w:val=""/>
      <w:lvlJc w:val="left"/>
    </w:lvl>
    <w:lvl w:ilvl="7" w:tplc="063219DE">
      <w:numFmt w:val="decimal"/>
      <w:lvlText w:val=""/>
      <w:lvlJc w:val="left"/>
    </w:lvl>
    <w:lvl w:ilvl="8" w:tplc="AF90B2D6">
      <w:numFmt w:val="decimal"/>
      <w:lvlText w:val=""/>
      <w:lvlJc w:val="left"/>
    </w:lvl>
  </w:abstractNum>
  <w:abstractNum w:abstractNumId="29">
    <w:nsid w:val="0000798B"/>
    <w:multiLevelType w:val="hybridMultilevel"/>
    <w:tmpl w:val="C23E6800"/>
    <w:lvl w:ilvl="0" w:tplc="2570997C">
      <w:start w:val="1"/>
      <w:numFmt w:val="decimal"/>
      <w:lvlText w:val="%1."/>
      <w:lvlJc w:val="left"/>
    </w:lvl>
    <w:lvl w:ilvl="1" w:tplc="930A82D6">
      <w:numFmt w:val="decimal"/>
      <w:lvlText w:val=""/>
      <w:lvlJc w:val="left"/>
    </w:lvl>
    <w:lvl w:ilvl="2" w:tplc="E624A1E8">
      <w:numFmt w:val="decimal"/>
      <w:lvlText w:val=""/>
      <w:lvlJc w:val="left"/>
    </w:lvl>
    <w:lvl w:ilvl="3" w:tplc="E62A7444">
      <w:numFmt w:val="decimal"/>
      <w:lvlText w:val=""/>
      <w:lvlJc w:val="left"/>
    </w:lvl>
    <w:lvl w:ilvl="4" w:tplc="E91A4004">
      <w:numFmt w:val="decimal"/>
      <w:lvlText w:val=""/>
      <w:lvlJc w:val="left"/>
    </w:lvl>
    <w:lvl w:ilvl="5" w:tplc="5AE0D5DE">
      <w:numFmt w:val="decimal"/>
      <w:lvlText w:val=""/>
      <w:lvlJc w:val="left"/>
    </w:lvl>
    <w:lvl w:ilvl="6" w:tplc="5F34DCFC">
      <w:numFmt w:val="decimal"/>
      <w:lvlText w:val=""/>
      <w:lvlJc w:val="left"/>
    </w:lvl>
    <w:lvl w:ilvl="7" w:tplc="469E6DCA">
      <w:numFmt w:val="decimal"/>
      <w:lvlText w:val=""/>
      <w:lvlJc w:val="left"/>
    </w:lvl>
    <w:lvl w:ilvl="8" w:tplc="7806046C">
      <w:numFmt w:val="decimal"/>
      <w:lvlText w:val=""/>
      <w:lvlJc w:val="left"/>
    </w:lvl>
  </w:abstractNum>
  <w:abstractNum w:abstractNumId="30">
    <w:nsid w:val="00007BB9"/>
    <w:multiLevelType w:val="hybridMultilevel"/>
    <w:tmpl w:val="59C2DC64"/>
    <w:lvl w:ilvl="0" w:tplc="6B90CFCA">
      <w:start w:val="1"/>
      <w:numFmt w:val="bullet"/>
      <w:lvlText w:val="·"/>
      <w:lvlJc w:val="left"/>
    </w:lvl>
    <w:lvl w:ilvl="1" w:tplc="3496CEAC">
      <w:numFmt w:val="decimal"/>
      <w:lvlText w:val=""/>
      <w:lvlJc w:val="left"/>
    </w:lvl>
    <w:lvl w:ilvl="2" w:tplc="437C70B2">
      <w:numFmt w:val="decimal"/>
      <w:lvlText w:val=""/>
      <w:lvlJc w:val="left"/>
    </w:lvl>
    <w:lvl w:ilvl="3" w:tplc="E81C12EE">
      <w:numFmt w:val="decimal"/>
      <w:lvlText w:val=""/>
      <w:lvlJc w:val="left"/>
    </w:lvl>
    <w:lvl w:ilvl="4" w:tplc="B6F0C05C">
      <w:numFmt w:val="decimal"/>
      <w:lvlText w:val=""/>
      <w:lvlJc w:val="left"/>
    </w:lvl>
    <w:lvl w:ilvl="5" w:tplc="3E080A06">
      <w:numFmt w:val="decimal"/>
      <w:lvlText w:val=""/>
      <w:lvlJc w:val="left"/>
    </w:lvl>
    <w:lvl w:ilvl="6" w:tplc="F4F8654C">
      <w:numFmt w:val="decimal"/>
      <w:lvlText w:val=""/>
      <w:lvlJc w:val="left"/>
    </w:lvl>
    <w:lvl w:ilvl="7" w:tplc="947490B2">
      <w:numFmt w:val="decimal"/>
      <w:lvlText w:val=""/>
      <w:lvlJc w:val="left"/>
    </w:lvl>
    <w:lvl w:ilvl="8" w:tplc="6D4EAC92">
      <w:numFmt w:val="decimal"/>
      <w:lvlText w:val=""/>
      <w:lvlJc w:val="left"/>
    </w:lvl>
  </w:abstractNum>
  <w:abstractNum w:abstractNumId="31">
    <w:nsid w:val="00007EB7"/>
    <w:multiLevelType w:val="hybridMultilevel"/>
    <w:tmpl w:val="BD5E472C"/>
    <w:lvl w:ilvl="0" w:tplc="D68C70DC">
      <w:start w:val="10"/>
      <w:numFmt w:val="decimal"/>
      <w:lvlText w:val="%1."/>
      <w:lvlJc w:val="left"/>
    </w:lvl>
    <w:lvl w:ilvl="1" w:tplc="370E6F7C">
      <w:start w:val="1"/>
      <w:numFmt w:val="bullet"/>
      <w:lvlText w:val="·"/>
      <w:lvlJc w:val="left"/>
    </w:lvl>
    <w:lvl w:ilvl="2" w:tplc="5DEA2EEE">
      <w:numFmt w:val="decimal"/>
      <w:lvlText w:val=""/>
      <w:lvlJc w:val="left"/>
    </w:lvl>
    <w:lvl w:ilvl="3" w:tplc="C442BA1E">
      <w:numFmt w:val="decimal"/>
      <w:lvlText w:val=""/>
      <w:lvlJc w:val="left"/>
    </w:lvl>
    <w:lvl w:ilvl="4" w:tplc="871E0D32">
      <w:numFmt w:val="decimal"/>
      <w:lvlText w:val=""/>
      <w:lvlJc w:val="left"/>
    </w:lvl>
    <w:lvl w:ilvl="5" w:tplc="8AA08D1C">
      <w:numFmt w:val="decimal"/>
      <w:lvlText w:val=""/>
      <w:lvlJc w:val="left"/>
    </w:lvl>
    <w:lvl w:ilvl="6" w:tplc="142E77D6">
      <w:numFmt w:val="decimal"/>
      <w:lvlText w:val=""/>
      <w:lvlJc w:val="left"/>
    </w:lvl>
    <w:lvl w:ilvl="7" w:tplc="EB3ACE76">
      <w:numFmt w:val="decimal"/>
      <w:lvlText w:val=""/>
      <w:lvlJc w:val="left"/>
    </w:lvl>
    <w:lvl w:ilvl="8" w:tplc="2FD8D734">
      <w:numFmt w:val="decimal"/>
      <w:lvlText w:val=""/>
      <w:lvlJc w:val="left"/>
    </w:lvl>
  </w:abstractNum>
  <w:abstractNum w:abstractNumId="32">
    <w:nsid w:val="01B1226B"/>
    <w:multiLevelType w:val="multilevel"/>
    <w:tmpl w:val="111E303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3">
    <w:nsid w:val="02EB1273"/>
    <w:multiLevelType w:val="multilevel"/>
    <w:tmpl w:val="D810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49496F"/>
    <w:multiLevelType w:val="hybridMultilevel"/>
    <w:tmpl w:val="63B8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31058"/>
    <w:multiLevelType w:val="hybridMultilevel"/>
    <w:tmpl w:val="51B2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56380F"/>
    <w:multiLevelType w:val="hybridMultilevel"/>
    <w:tmpl w:val="A6C20154"/>
    <w:lvl w:ilvl="0" w:tplc="0D7CA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B1135AC"/>
    <w:multiLevelType w:val="multilevel"/>
    <w:tmpl w:val="846A3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4713C3"/>
    <w:multiLevelType w:val="multilevel"/>
    <w:tmpl w:val="B784F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2969B7"/>
    <w:multiLevelType w:val="multilevel"/>
    <w:tmpl w:val="9C1C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1D757F"/>
    <w:multiLevelType w:val="multilevel"/>
    <w:tmpl w:val="D2C2F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A3270C"/>
    <w:multiLevelType w:val="multilevel"/>
    <w:tmpl w:val="7EDAE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500B39"/>
    <w:multiLevelType w:val="multilevel"/>
    <w:tmpl w:val="52F6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832535"/>
    <w:multiLevelType w:val="multilevel"/>
    <w:tmpl w:val="177C6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4C5051"/>
    <w:multiLevelType w:val="multilevel"/>
    <w:tmpl w:val="0450B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A63452"/>
    <w:multiLevelType w:val="multilevel"/>
    <w:tmpl w:val="B5A87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93668E"/>
    <w:multiLevelType w:val="multilevel"/>
    <w:tmpl w:val="4BE60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2A6FE3"/>
    <w:multiLevelType w:val="multilevel"/>
    <w:tmpl w:val="5C78F0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4F092B"/>
    <w:multiLevelType w:val="multilevel"/>
    <w:tmpl w:val="E34ED3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3D43CA"/>
    <w:multiLevelType w:val="multilevel"/>
    <w:tmpl w:val="BC44E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7345360"/>
    <w:multiLevelType w:val="multilevel"/>
    <w:tmpl w:val="9ABE1B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E97DDD"/>
    <w:multiLevelType w:val="multilevel"/>
    <w:tmpl w:val="CB88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3C65CD"/>
    <w:multiLevelType w:val="hybridMultilevel"/>
    <w:tmpl w:val="7CBE27E8"/>
    <w:lvl w:ilvl="0" w:tplc="4428FEA0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6863C7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3F08C5A">
      <w:start w:val="1"/>
      <w:numFmt w:val="bullet"/>
      <w:lvlText w:val=""/>
      <w:lvlJc w:val="left"/>
      <w:pPr>
        <w:ind w:left="1377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BBBA4F0C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4" w:tplc="DB18DD9C">
      <w:start w:val="1"/>
      <w:numFmt w:val="bullet"/>
      <w:lvlText w:val="•"/>
      <w:lvlJc w:val="left"/>
      <w:pPr>
        <w:ind w:left="2541" w:hanging="361"/>
      </w:pPr>
      <w:rPr>
        <w:rFonts w:hint="default"/>
      </w:rPr>
    </w:lvl>
    <w:lvl w:ilvl="5" w:tplc="35987434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6" w:tplc="8BFA5A72">
      <w:start w:val="1"/>
      <w:numFmt w:val="bullet"/>
      <w:lvlText w:val="•"/>
      <w:lvlJc w:val="left"/>
      <w:pPr>
        <w:ind w:left="4863" w:hanging="361"/>
      </w:pPr>
      <w:rPr>
        <w:rFonts w:hint="default"/>
      </w:rPr>
    </w:lvl>
    <w:lvl w:ilvl="7" w:tplc="2D28B324">
      <w:start w:val="1"/>
      <w:numFmt w:val="bullet"/>
      <w:lvlText w:val="•"/>
      <w:lvlJc w:val="left"/>
      <w:pPr>
        <w:ind w:left="6024" w:hanging="361"/>
      </w:pPr>
      <w:rPr>
        <w:rFonts w:hint="default"/>
      </w:rPr>
    </w:lvl>
    <w:lvl w:ilvl="8" w:tplc="17241ADE">
      <w:start w:val="1"/>
      <w:numFmt w:val="bullet"/>
      <w:lvlText w:val="•"/>
      <w:lvlJc w:val="left"/>
      <w:pPr>
        <w:ind w:left="7185" w:hanging="361"/>
      </w:pPr>
      <w:rPr>
        <w:rFonts w:hint="default"/>
      </w:rPr>
    </w:lvl>
  </w:abstractNum>
  <w:abstractNum w:abstractNumId="53">
    <w:nsid w:val="78693437"/>
    <w:multiLevelType w:val="multilevel"/>
    <w:tmpl w:val="CA1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240FA2"/>
    <w:multiLevelType w:val="multilevel"/>
    <w:tmpl w:val="E8E2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600D32"/>
    <w:multiLevelType w:val="multilevel"/>
    <w:tmpl w:val="6FAA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894C9E"/>
    <w:multiLevelType w:val="hybridMultilevel"/>
    <w:tmpl w:val="45C2AC60"/>
    <w:lvl w:ilvl="0" w:tplc="0D7CA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F176995"/>
    <w:multiLevelType w:val="multilevel"/>
    <w:tmpl w:val="B08A2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2A30E0"/>
    <w:multiLevelType w:val="hybridMultilevel"/>
    <w:tmpl w:val="06FAE0A2"/>
    <w:lvl w:ilvl="0" w:tplc="639837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51"/>
  </w:num>
  <w:num w:numId="4">
    <w:abstractNumId w:val="47"/>
  </w:num>
  <w:num w:numId="5">
    <w:abstractNumId w:val="36"/>
  </w:num>
  <w:num w:numId="6">
    <w:abstractNumId w:val="56"/>
  </w:num>
  <w:num w:numId="7">
    <w:abstractNumId w:val="34"/>
  </w:num>
  <w:num w:numId="8">
    <w:abstractNumId w:val="52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18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7"/>
  </w:num>
  <w:num w:numId="19">
    <w:abstractNumId w:val="12"/>
  </w:num>
  <w:num w:numId="20">
    <w:abstractNumId w:val="26"/>
  </w:num>
  <w:num w:numId="21">
    <w:abstractNumId w:val="16"/>
  </w:num>
  <w:num w:numId="22">
    <w:abstractNumId w:val="31"/>
  </w:num>
  <w:num w:numId="23">
    <w:abstractNumId w:val="25"/>
  </w:num>
  <w:num w:numId="24">
    <w:abstractNumId w:val="9"/>
  </w:num>
  <w:num w:numId="25">
    <w:abstractNumId w:val="6"/>
  </w:num>
  <w:num w:numId="26">
    <w:abstractNumId w:val="20"/>
  </w:num>
  <w:num w:numId="27">
    <w:abstractNumId w:val="14"/>
  </w:num>
  <w:num w:numId="28">
    <w:abstractNumId w:val="0"/>
  </w:num>
  <w:num w:numId="29">
    <w:abstractNumId w:val="23"/>
  </w:num>
  <w:num w:numId="30">
    <w:abstractNumId w:val="15"/>
  </w:num>
  <w:num w:numId="31">
    <w:abstractNumId w:val="3"/>
  </w:num>
  <w:num w:numId="32">
    <w:abstractNumId w:val="29"/>
  </w:num>
  <w:num w:numId="33">
    <w:abstractNumId w:val="2"/>
  </w:num>
  <w:num w:numId="34">
    <w:abstractNumId w:val="28"/>
  </w:num>
  <w:num w:numId="35">
    <w:abstractNumId w:val="22"/>
  </w:num>
  <w:num w:numId="36">
    <w:abstractNumId w:val="8"/>
  </w:num>
  <w:num w:numId="37">
    <w:abstractNumId w:val="13"/>
  </w:num>
  <w:num w:numId="38">
    <w:abstractNumId w:val="1"/>
  </w:num>
  <w:num w:numId="39">
    <w:abstractNumId w:val="30"/>
  </w:num>
  <w:num w:numId="40">
    <w:abstractNumId w:val="21"/>
  </w:num>
  <w:num w:numId="41">
    <w:abstractNumId w:val="5"/>
  </w:num>
  <w:num w:numId="42">
    <w:abstractNumId w:val="27"/>
  </w:num>
  <w:num w:numId="43">
    <w:abstractNumId w:val="53"/>
  </w:num>
  <w:num w:numId="44">
    <w:abstractNumId w:val="45"/>
  </w:num>
  <w:num w:numId="45">
    <w:abstractNumId w:val="57"/>
  </w:num>
  <w:num w:numId="46">
    <w:abstractNumId w:val="39"/>
  </w:num>
  <w:num w:numId="47">
    <w:abstractNumId w:val="41"/>
  </w:num>
  <w:num w:numId="48">
    <w:abstractNumId w:val="48"/>
  </w:num>
  <w:num w:numId="49">
    <w:abstractNumId w:val="40"/>
  </w:num>
  <w:num w:numId="50">
    <w:abstractNumId w:val="33"/>
  </w:num>
  <w:num w:numId="51">
    <w:abstractNumId w:val="37"/>
  </w:num>
  <w:num w:numId="52">
    <w:abstractNumId w:val="38"/>
  </w:num>
  <w:num w:numId="53">
    <w:abstractNumId w:val="42"/>
  </w:num>
  <w:num w:numId="54">
    <w:abstractNumId w:val="46"/>
  </w:num>
  <w:num w:numId="55">
    <w:abstractNumId w:val="43"/>
  </w:num>
  <w:num w:numId="56">
    <w:abstractNumId w:val="44"/>
  </w:num>
  <w:num w:numId="57">
    <w:abstractNumId w:val="50"/>
  </w:num>
  <w:num w:numId="58">
    <w:abstractNumId w:val="32"/>
  </w:num>
  <w:num w:numId="59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824"/>
    <w:rsid w:val="000424C0"/>
    <w:rsid w:val="000469F9"/>
    <w:rsid w:val="00050D5E"/>
    <w:rsid w:val="00057F4B"/>
    <w:rsid w:val="000721EF"/>
    <w:rsid w:val="00080048"/>
    <w:rsid w:val="000830EB"/>
    <w:rsid w:val="00095050"/>
    <w:rsid w:val="000A643C"/>
    <w:rsid w:val="000A78AE"/>
    <w:rsid w:val="000A790D"/>
    <w:rsid w:val="000D0611"/>
    <w:rsid w:val="000E5485"/>
    <w:rsid w:val="000E5D5D"/>
    <w:rsid w:val="000F49C7"/>
    <w:rsid w:val="001016F7"/>
    <w:rsid w:val="001064F5"/>
    <w:rsid w:val="001411BC"/>
    <w:rsid w:val="00144EE6"/>
    <w:rsid w:val="00150619"/>
    <w:rsid w:val="0015418F"/>
    <w:rsid w:val="0016091E"/>
    <w:rsid w:val="001671DE"/>
    <w:rsid w:val="001C28E3"/>
    <w:rsid w:val="001D230E"/>
    <w:rsid w:val="00211305"/>
    <w:rsid w:val="002219E9"/>
    <w:rsid w:val="00237728"/>
    <w:rsid w:val="0023799D"/>
    <w:rsid w:val="00237BCA"/>
    <w:rsid w:val="00250B27"/>
    <w:rsid w:val="002A6CC5"/>
    <w:rsid w:val="002D2A3D"/>
    <w:rsid w:val="002E3173"/>
    <w:rsid w:val="002F0B63"/>
    <w:rsid w:val="002F2F10"/>
    <w:rsid w:val="00300DEC"/>
    <w:rsid w:val="003134B4"/>
    <w:rsid w:val="00316871"/>
    <w:rsid w:val="0032257C"/>
    <w:rsid w:val="0032597E"/>
    <w:rsid w:val="00341049"/>
    <w:rsid w:val="0036004F"/>
    <w:rsid w:val="00387791"/>
    <w:rsid w:val="003A0217"/>
    <w:rsid w:val="003C39A9"/>
    <w:rsid w:val="003C6AE1"/>
    <w:rsid w:val="003D157F"/>
    <w:rsid w:val="003E0768"/>
    <w:rsid w:val="003E3701"/>
    <w:rsid w:val="003E3D9D"/>
    <w:rsid w:val="0042079D"/>
    <w:rsid w:val="00430257"/>
    <w:rsid w:val="00434792"/>
    <w:rsid w:val="00442C9A"/>
    <w:rsid w:val="00496762"/>
    <w:rsid w:val="0049797D"/>
    <w:rsid w:val="004D17E9"/>
    <w:rsid w:val="004D5D89"/>
    <w:rsid w:val="005104AF"/>
    <w:rsid w:val="00520D25"/>
    <w:rsid w:val="005B31B2"/>
    <w:rsid w:val="005C2ED1"/>
    <w:rsid w:val="005C3A1D"/>
    <w:rsid w:val="005C523F"/>
    <w:rsid w:val="005D3D27"/>
    <w:rsid w:val="005D51B3"/>
    <w:rsid w:val="00691A98"/>
    <w:rsid w:val="00691F4E"/>
    <w:rsid w:val="00694CF7"/>
    <w:rsid w:val="006B28A7"/>
    <w:rsid w:val="006B29C4"/>
    <w:rsid w:val="006C2DBB"/>
    <w:rsid w:val="006C6E57"/>
    <w:rsid w:val="0072767A"/>
    <w:rsid w:val="00736F13"/>
    <w:rsid w:val="007877CB"/>
    <w:rsid w:val="0079024F"/>
    <w:rsid w:val="0079328A"/>
    <w:rsid w:val="007A5FA4"/>
    <w:rsid w:val="007B3D4C"/>
    <w:rsid w:val="007B474E"/>
    <w:rsid w:val="007C54DA"/>
    <w:rsid w:val="007D3D8B"/>
    <w:rsid w:val="007E5B95"/>
    <w:rsid w:val="00805780"/>
    <w:rsid w:val="0082075A"/>
    <w:rsid w:val="00832182"/>
    <w:rsid w:val="0083617A"/>
    <w:rsid w:val="00856F90"/>
    <w:rsid w:val="008577D4"/>
    <w:rsid w:val="00876D97"/>
    <w:rsid w:val="00880D50"/>
    <w:rsid w:val="00881DDD"/>
    <w:rsid w:val="00882B1D"/>
    <w:rsid w:val="008A2773"/>
    <w:rsid w:val="008C5718"/>
    <w:rsid w:val="00914762"/>
    <w:rsid w:val="00934ADF"/>
    <w:rsid w:val="00956415"/>
    <w:rsid w:val="0099179C"/>
    <w:rsid w:val="00996BE7"/>
    <w:rsid w:val="009A0ACD"/>
    <w:rsid w:val="009B5299"/>
    <w:rsid w:val="009D686A"/>
    <w:rsid w:val="009F3D06"/>
    <w:rsid w:val="00A140E4"/>
    <w:rsid w:val="00A34CC6"/>
    <w:rsid w:val="00A4350A"/>
    <w:rsid w:val="00A447ED"/>
    <w:rsid w:val="00A55D0C"/>
    <w:rsid w:val="00A72036"/>
    <w:rsid w:val="00AB7BAF"/>
    <w:rsid w:val="00AE4324"/>
    <w:rsid w:val="00AF5DD8"/>
    <w:rsid w:val="00B07286"/>
    <w:rsid w:val="00B075C5"/>
    <w:rsid w:val="00B32395"/>
    <w:rsid w:val="00B35DA3"/>
    <w:rsid w:val="00B375F0"/>
    <w:rsid w:val="00B53D61"/>
    <w:rsid w:val="00B56F05"/>
    <w:rsid w:val="00B6079E"/>
    <w:rsid w:val="00B65AC2"/>
    <w:rsid w:val="00B665D5"/>
    <w:rsid w:val="00B66824"/>
    <w:rsid w:val="00B9212E"/>
    <w:rsid w:val="00BA5E9F"/>
    <w:rsid w:val="00BB44BA"/>
    <w:rsid w:val="00BB784B"/>
    <w:rsid w:val="00BC59A7"/>
    <w:rsid w:val="00BF3B13"/>
    <w:rsid w:val="00C032E0"/>
    <w:rsid w:val="00C2486A"/>
    <w:rsid w:val="00C24D3A"/>
    <w:rsid w:val="00C32C09"/>
    <w:rsid w:val="00C4620C"/>
    <w:rsid w:val="00C554FE"/>
    <w:rsid w:val="00C63C9A"/>
    <w:rsid w:val="00C63F54"/>
    <w:rsid w:val="00C76557"/>
    <w:rsid w:val="00C76784"/>
    <w:rsid w:val="00C86EB7"/>
    <w:rsid w:val="00CA7686"/>
    <w:rsid w:val="00CC1BC1"/>
    <w:rsid w:val="00D0449F"/>
    <w:rsid w:val="00D07140"/>
    <w:rsid w:val="00D13ADD"/>
    <w:rsid w:val="00D23EB0"/>
    <w:rsid w:val="00D352B9"/>
    <w:rsid w:val="00D56ED0"/>
    <w:rsid w:val="00D64F42"/>
    <w:rsid w:val="00D96E37"/>
    <w:rsid w:val="00E02844"/>
    <w:rsid w:val="00E069A0"/>
    <w:rsid w:val="00E06AD0"/>
    <w:rsid w:val="00E47D18"/>
    <w:rsid w:val="00E70484"/>
    <w:rsid w:val="00E8580F"/>
    <w:rsid w:val="00E90EBF"/>
    <w:rsid w:val="00EA31CB"/>
    <w:rsid w:val="00EA7C0A"/>
    <w:rsid w:val="00EC1764"/>
    <w:rsid w:val="00ED587F"/>
    <w:rsid w:val="00EF675F"/>
    <w:rsid w:val="00F11792"/>
    <w:rsid w:val="00F155C6"/>
    <w:rsid w:val="00F53210"/>
    <w:rsid w:val="00F64475"/>
    <w:rsid w:val="00F86F9D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6824"/>
    <w:rPr>
      <w:rFonts w:ascii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B66824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1"/>
    <w:qFormat/>
    <w:rsid w:val="00B66824"/>
    <w:pPr>
      <w:widowControl w:val="0"/>
      <w:shd w:val="clear" w:color="auto" w:fill="FFFFFF"/>
      <w:spacing w:before="360" w:after="0" w:line="264" w:lineRule="exact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B66824"/>
  </w:style>
  <w:style w:type="paragraph" w:customStyle="1" w:styleId="20">
    <w:name w:val="Основной текст (2)"/>
    <w:basedOn w:val="a"/>
    <w:link w:val="2"/>
    <w:rsid w:val="00B66824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pacing w:val="-2"/>
      <w:sz w:val="20"/>
      <w:szCs w:val="20"/>
    </w:rPr>
  </w:style>
  <w:style w:type="character" w:customStyle="1" w:styleId="29">
    <w:name w:val="Основной текст (2) + 9"/>
    <w:aliases w:val="5 pt,Интервал 0 pt"/>
    <w:basedOn w:val="2"/>
    <w:uiPriority w:val="99"/>
    <w:rsid w:val="00B66824"/>
    <w:rPr>
      <w:rFonts w:ascii="Times New Roman" w:hAnsi="Times New Roman" w:cs="Times New Roman"/>
      <w:b/>
      <w:bCs/>
      <w:spacing w:val="9"/>
      <w:sz w:val="19"/>
      <w:szCs w:val="19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B66824"/>
    <w:rPr>
      <w:rFonts w:ascii="Times New Roman" w:hAnsi="Times New Roman" w:cs="Times New Roman"/>
      <w:b/>
      <w:bCs/>
      <w:spacing w:val="-3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B66824"/>
    <w:rPr>
      <w:rFonts w:ascii="Times New Roman" w:hAnsi="Times New Roman" w:cs="Times New Roman"/>
      <w:spacing w:val="7"/>
      <w:sz w:val="19"/>
      <w:szCs w:val="19"/>
      <w:u w:val="none"/>
      <w:shd w:val="clear" w:color="auto" w:fill="FFFFFF"/>
    </w:rPr>
  </w:style>
  <w:style w:type="character" w:customStyle="1" w:styleId="0pt7">
    <w:name w:val="Основной текст + Интервал 0 pt7"/>
    <w:basedOn w:val="1"/>
    <w:uiPriority w:val="99"/>
    <w:rsid w:val="00B66824"/>
    <w:rPr>
      <w:rFonts w:ascii="Times New Roman" w:hAnsi="Times New Roman" w:cs="Times New Roman"/>
      <w:spacing w:val="7"/>
      <w:sz w:val="19"/>
      <w:szCs w:val="19"/>
      <w:u w:val="single"/>
      <w:shd w:val="clear" w:color="auto" w:fill="FFFFFF"/>
    </w:rPr>
  </w:style>
  <w:style w:type="character" w:customStyle="1" w:styleId="a5">
    <w:name w:val="Подпись к таблице_"/>
    <w:basedOn w:val="a0"/>
    <w:link w:val="10"/>
    <w:rsid w:val="00B66824"/>
    <w:rPr>
      <w:rFonts w:ascii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B66824"/>
    <w:rPr>
      <w:rFonts w:ascii="Times New Roman" w:hAnsi="Times New Roman" w:cs="Times New Roman"/>
      <w:b/>
      <w:bCs/>
      <w:spacing w:val="-3"/>
      <w:sz w:val="20"/>
      <w:szCs w:val="20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B6682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3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rsid w:val="00B6682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66824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0pt6">
    <w:name w:val="Основной текст + Интервал 0 pt6"/>
    <w:basedOn w:val="1"/>
    <w:uiPriority w:val="99"/>
    <w:rsid w:val="00B66824"/>
    <w:rPr>
      <w:rFonts w:ascii="Times New Roman" w:hAnsi="Times New Roman" w:cs="Times New Roman"/>
      <w:spacing w:val="8"/>
      <w:sz w:val="19"/>
      <w:szCs w:val="19"/>
      <w:u w:val="none"/>
      <w:shd w:val="clear" w:color="auto" w:fill="FFFFFF"/>
    </w:rPr>
  </w:style>
  <w:style w:type="character" w:customStyle="1" w:styleId="Constantia">
    <w:name w:val="Основной текст + Constantia"/>
    <w:aliases w:val="12,5 pt11,Интервал 0 pt27"/>
    <w:basedOn w:val="1"/>
    <w:uiPriority w:val="99"/>
    <w:rsid w:val="00B66824"/>
    <w:rPr>
      <w:rFonts w:ascii="Constantia" w:hAnsi="Constantia" w:cs="Constantia"/>
      <w:noProof/>
      <w:spacing w:val="0"/>
      <w:sz w:val="25"/>
      <w:szCs w:val="25"/>
      <w:u w:val="none"/>
      <w:shd w:val="clear" w:color="auto" w:fill="FFFFFF"/>
    </w:rPr>
  </w:style>
  <w:style w:type="character" w:customStyle="1" w:styleId="Constantia1">
    <w:name w:val="Основной текст + Constantia1"/>
    <w:aliases w:val="12 pt,Интервал 0 pt26"/>
    <w:basedOn w:val="1"/>
    <w:uiPriority w:val="99"/>
    <w:rsid w:val="00B66824"/>
    <w:rPr>
      <w:rFonts w:ascii="Constantia" w:hAnsi="Constantia" w:cs="Constantia"/>
      <w:noProof/>
      <w:spacing w:val="0"/>
      <w:sz w:val="24"/>
      <w:szCs w:val="24"/>
      <w:u w:val="none"/>
      <w:shd w:val="clear" w:color="auto" w:fill="FFFFFF"/>
    </w:rPr>
  </w:style>
  <w:style w:type="character" w:customStyle="1" w:styleId="20pt4">
    <w:name w:val="Основной текст (2) + Интервал 0 pt4"/>
    <w:basedOn w:val="2"/>
    <w:uiPriority w:val="99"/>
    <w:rsid w:val="00B66824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0pt5">
    <w:name w:val="Основной текст + Интервал 0 pt5"/>
    <w:basedOn w:val="1"/>
    <w:uiPriority w:val="99"/>
    <w:rsid w:val="00B66824"/>
    <w:rPr>
      <w:rFonts w:ascii="Times New Roman" w:hAnsi="Times New Roman" w:cs="Times New Roman"/>
      <w:spacing w:val="8"/>
      <w:sz w:val="19"/>
      <w:szCs w:val="19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,Курсив,Интервал 0 pt25,Основной текст (2) + Полужирный,Колонтитул + Microsoft Sans Serif,6,Основной текст (2) + 11 pt"/>
    <w:basedOn w:val="1"/>
    <w:rsid w:val="00B66824"/>
    <w:rPr>
      <w:rFonts w:ascii="Times New Roman" w:hAnsi="Times New Roman" w:cs="Times New Roman"/>
      <w:b/>
      <w:bCs/>
      <w:i/>
      <w:iCs/>
      <w:spacing w:val="4"/>
      <w:sz w:val="20"/>
      <w:szCs w:val="20"/>
      <w:u w:val="single"/>
      <w:shd w:val="clear" w:color="auto" w:fill="FFFFFF"/>
    </w:rPr>
  </w:style>
  <w:style w:type="character" w:customStyle="1" w:styleId="10pt2">
    <w:name w:val="Основной текст + 10 pt2"/>
    <w:aliases w:val="Полужирный3,Курсив2,Интервал 0 pt24"/>
    <w:basedOn w:val="1"/>
    <w:uiPriority w:val="99"/>
    <w:rsid w:val="00B66824"/>
    <w:rPr>
      <w:rFonts w:ascii="Times New Roman" w:hAnsi="Times New Roman" w:cs="Times New Roman"/>
      <w:b/>
      <w:bCs/>
      <w:i/>
      <w:iCs/>
      <w:noProof/>
      <w:spacing w:val="4"/>
      <w:sz w:val="20"/>
      <w:szCs w:val="20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B66824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39">
    <w:name w:val="Основной текст (3) + 9"/>
    <w:aliases w:val="5 pt10,Не полужирный,Не курсив"/>
    <w:basedOn w:val="3"/>
    <w:uiPriority w:val="99"/>
    <w:rsid w:val="00B66824"/>
    <w:rPr>
      <w:rFonts w:ascii="Times New Roman" w:hAnsi="Times New Roman" w:cs="Times New Roman"/>
      <w:b w:val="0"/>
      <w:bCs w:val="0"/>
      <w:i w:val="0"/>
      <w:iCs w:val="0"/>
      <w:spacing w:val="10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66824"/>
    <w:rPr>
      <w:rFonts w:ascii="Times New Roman" w:hAnsi="Times New Roman" w:cs="Times New Roman"/>
      <w:b/>
      <w:bCs/>
      <w:i/>
      <w:iCs/>
      <w:spacing w:val="10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66824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296">
    <w:name w:val="Основной текст (2) + 96"/>
    <w:aliases w:val="5 pt9,Интервал 0 pt23"/>
    <w:basedOn w:val="2"/>
    <w:uiPriority w:val="99"/>
    <w:rsid w:val="00B66824"/>
    <w:rPr>
      <w:rFonts w:ascii="Times New Roman" w:hAnsi="Times New Roman" w:cs="Times New Roman"/>
      <w:b/>
      <w:bCs/>
      <w:spacing w:val="10"/>
      <w:sz w:val="19"/>
      <w:szCs w:val="19"/>
      <w:u w:val="single"/>
      <w:shd w:val="clear" w:color="auto" w:fill="FFFFFF"/>
    </w:rPr>
  </w:style>
  <w:style w:type="character" w:customStyle="1" w:styleId="295">
    <w:name w:val="Основной текст (2) + 95"/>
    <w:aliases w:val="5 pt8,Интервал 0 pt22"/>
    <w:basedOn w:val="2"/>
    <w:uiPriority w:val="99"/>
    <w:rsid w:val="00B66824"/>
    <w:rPr>
      <w:rFonts w:ascii="Times New Roman" w:hAnsi="Times New Roman" w:cs="Times New Roman"/>
      <w:b/>
      <w:bCs/>
      <w:noProof/>
      <w:spacing w:val="10"/>
      <w:sz w:val="19"/>
      <w:szCs w:val="19"/>
      <w:u w:val="none"/>
      <w:shd w:val="clear" w:color="auto" w:fill="FFFFFF"/>
    </w:rPr>
  </w:style>
  <w:style w:type="character" w:customStyle="1" w:styleId="7">
    <w:name w:val="Основной текст + 7"/>
    <w:aliases w:val="5 pt7,Интервал 0 pt21"/>
    <w:basedOn w:val="1"/>
    <w:uiPriority w:val="99"/>
    <w:rsid w:val="00B66824"/>
    <w:rPr>
      <w:rFonts w:ascii="Times New Roman" w:hAnsi="Times New Roman" w:cs="Times New Roman"/>
      <w:spacing w:val="3"/>
      <w:sz w:val="15"/>
      <w:szCs w:val="15"/>
      <w:u w:val="none"/>
      <w:shd w:val="clear" w:color="auto" w:fill="FFFFFF"/>
    </w:rPr>
  </w:style>
  <w:style w:type="character" w:customStyle="1" w:styleId="5pt">
    <w:name w:val="Основной текст + 5 pt"/>
    <w:aliases w:val="Интервал 0 pt20"/>
    <w:basedOn w:val="1"/>
    <w:uiPriority w:val="99"/>
    <w:rsid w:val="00B66824"/>
    <w:rPr>
      <w:rFonts w:ascii="Times New Roman" w:hAnsi="Times New Roman" w:cs="Times New Roman"/>
      <w:spacing w:val="1"/>
      <w:sz w:val="10"/>
      <w:szCs w:val="10"/>
      <w:u w:val="none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B66824"/>
    <w:rPr>
      <w:rFonts w:ascii="Times New Roman" w:hAnsi="Times New Roman" w:cs="Times New Roman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21">
    <w:name w:val="Колонтитул (2)_"/>
    <w:basedOn w:val="a0"/>
    <w:link w:val="22"/>
    <w:uiPriority w:val="99"/>
    <w:rsid w:val="00B66824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B6682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71">
    <w:name w:val="Основной текст + 71"/>
    <w:aliases w:val="5 pt6,Интервал 0 pt18"/>
    <w:basedOn w:val="1"/>
    <w:uiPriority w:val="99"/>
    <w:rsid w:val="00B66824"/>
    <w:rPr>
      <w:rFonts w:ascii="Times New Roman" w:hAnsi="Times New Roman" w:cs="Times New Roman"/>
      <w:spacing w:val="3"/>
      <w:sz w:val="15"/>
      <w:szCs w:val="15"/>
      <w:u w:val="none"/>
      <w:shd w:val="clear" w:color="auto" w:fill="FFFFFF"/>
    </w:rPr>
  </w:style>
  <w:style w:type="character" w:customStyle="1" w:styleId="0pt4">
    <w:name w:val="Основной текст + Интервал 0 pt4"/>
    <w:basedOn w:val="1"/>
    <w:uiPriority w:val="99"/>
    <w:rsid w:val="00B66824"/>
    <w:rPr>
      <w:rFonts w:ascii="Times New Roman" w:hAnsi="Times New Roman" w:cs="Times New Roman"/>
      <w:spacing w:val="11"/>
      <w:sz w:val="19"/>
      <w:szCs w:val="19"/>
      <w:u w:val="none"/>
      <w:shd w:val="clear" w:color="auto" w:fill="FFFFFF"/>
    </w:rPr>
  </w:style>
  <w:style w:type="character" w:customStyle="1" w:styleId="294">
    <w:name w:val="Основной текст (2) + 94"/>
    <w:aliases w:val="5 pt5,Интервал 0 pt17"/>
    <w:basedOn w:val="2"/>
    <w:uiPriority w:val="99"/>
    <w:rsid w:val="00B66824"/>
    <w:rPr>
      <w:rFonts w:ascii="Times New Roman" w:hAnsi="Times New Roman" w:cs="Times New Roman"/>
      <w:b/>
      <w:bCs/>
      <w:spacing w:val="8"/>
      <w:sz w:val="19"/>
      <w:szCs w:val="19"/>
      <w:u w:val="none"/>
      <w:shd w:val="clear" w:color="auto" w:fill="FFFFFF"/>
    </w:rPr>
  </w:style>
  <w:style w:type="character" w:customStyle="1" w:styleId="23">
    <w:name w:val="Основной текст + Полужирный2"/>
    <w:aliases w:val="Интервал 0 pt16"/>
    <w:basedOn w:val="1"/>
    <w:uiPriority w:val="99"/>
    <w:rsid w:val="00B66824"/>
    <w:rPr>
      <w:rFonts w:ascii="Times New Roman" w:hAnsi="Times New Roman" w:cs="Times New Roman"/>
      <w:b/>
      <w:bCs/>
      <w:spacing w:val="8"/>
      <w:sz w:val="19"/>
      <w:szCs w:val="19"/>
      <w:u w:val="none"/>
      <w:shd w:val="clear" w:color="auto" w:fill="FFFFFF"/>
    </w:rPr>
  </w:style>
  <w:style w:type="character" w:customStyle="1" w:styleId="4pt">
    <w:name w:val="Основной текст + 4 pt"/>
    <w:aliases w:val="Интервал 0 pt15"/>
    <w:basedOn w:val="1"/>
    <w:uiPriority w:val="99"/>
    <w:rsid w:val="00B66824"/>
    <w:rPr>
      <w:rFonts w:ascii="Times New Roman" w:hAnsi="Times New Roman" w:cs="Times New Roman"/>
      <w:noProof/>
      <w:spacing w:val="0"/>
      <w:sz w:val="8"/>
      <w:szCs w:val="8"/>
      <w:u w:val="none"/>
      <w:shd w:val="clear" w:color="auto" w:fill="FFFFFF"/>
    </w:rPr>
  </w:style>
  <w:style w:type="character" w:customStyle="1" w:styleId="Tahoma">
    <w:name w:val="Основной текст + Tahoma"/>
    <w:aliases w:val="121,5 pt4,Полужирный2,Интервал 0 pt14"/>
    <w:basedOn w:val="1"/>
    <w:uiPriority w:val="99"/>
    <w:rsid w:val="00B66824"/>
    <w:rPr>
      <w:rFonts w:ascii="Tahoma" w:hAnsi="Tahoma" w:cs="Tahoma"/>
      <w:b/>
      <w:bCs/>
      <w:spacing w:val="5"/>
      <w:sz w:val="25"/>
      <w:szCs w:val="25"/>
      <w:u w:val="none"/>
      <w:shd w:val="clear" w:color="auto" w:fill="FFFFFF"/>
    </w:rPr>
  </w:style>
  <w:style w:type="character" w:customStyle="1" w:styleId="CourierNew">
    <w:name w:val="Основной текст + Courier New"/>
    <w:aliases w:val="6 pt,Интервал 0 pt13"/>
    <w:basedOn w:val="1"/>
    <w:uiPriority w:val="99"/>
    <w:rsid w:val="00B66824"/>
    <w:rPr>
      <w:rFonts w:ascii="Courier New" w:hAnsi="Courier New" w:cs="Courier New"/>
      <w:spacing w:val="0"/>
      <w:sz w:val="12"/>
      <w:szCs w:val="12"/>
      <w:u w:val="none"/>
      <w:shd w:val="clear" w:color="auto" w:fill="FFFFFF"/>
    </w:rPr>
  </w:style>
  <w:style w:type="character" w:customStyle="1" w:styleId="32">
    <w:name w:val="Колонтитул (3)_"/>
    <w:basedOn w:val="a0"/>
    <w:link w:val="310"/>
    <w:uiPriority w:val="99"/>
    <w:rsid w:val="00B66824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33">
    <w:name w:val="Колонтитул (3)"/>
    <w:basedOn w:val="32"/>
    <w:uiPriority w:val="99"/>
    <w:rsid w:val="00B66824"/>
    <w:rPr>
      <w:rFonts w:ascii="Times New Roman" w:hAnsi="Times New Roman" w:cs="Times New Roman"/>
      <w:b/>
      <w:bCs/>
      <w:spacing w:val="10"/>
      <w:sz w:val="17"/>
      <w:szCs w:val="17"/>
      <w:u w:val="single"/>
      <w:shd w:val="clear" w:color="auto" w:fill="FFFFFF"/>
    </w:rPr>
  </w:style>
  <w:style w:type="paragraph" w:customStyle="1" w:styleId="310">
    <w:name w:val="Колонтитул (3)1"/>
    <w:basedOn w:val="a"/>
    <w:link w:val="32"/>
    <w:uiPriority w:val="99"/>
    <w:rsid w:val="00B6682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0"/>
      <w:sz w:val="17"/>
      <w:szCs w:val="17"/>
    </w:rPr>
  </w:style>
  <w:style w:type="character" w:customStyle="1" w:styleId="0pt3">
    <w:name w:val="Основной текст + Интервал 0 pt3"/>
    <w:basedOn w:val="1"/>
    <w:uiPriority w:val="99"/>
    <w:rsid w:val="00B66824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MicrosoftSansSerif">
    <w:name w:val="Основной текст + Microsoft Sans Serif"/>
    <w:aliases w:val="14 pt,Интервал 0 pt12"/>
    <w:basedOn w:val="1"/>
    <w:uiPriority w:val="99"/>
    <w:rsid w:val="00B66824"/>
    <w:rPr>
      <w:rFonts w:ascii="Microsoft Sans Serif" w:hAnsi="Microsoft Sans Serif" w:cs="Microsoft Sans Serif"/>
      <w:spacing w:val="-3"/>
      <w:sz w:val="28"/>
      <w:szCs w:val="28"/>
      <w:u w:val="none"/>
      <w:shd w:val="clear" w:color="auto" w:fill="FFFFFF"/>
    </w:rPr>
  </w:style>
  <w:style w:type="character" w:customStyle="1" w:styleId="LucidaSansUnicode">
    <w:name w:val="Основной текст + Lucida Sans Unicode"/>
    <w:aliases w:val="10 pt,Интервал 0 pt11"/>
    <w:basedOn w:val="1"/>
    <w:uiPriority w:val="99"/>
    <w:rsid w:val="00B66824"/>
    <w:rPr>
      <w:rFonts w:ascii="Lucida Sans Unicode" w:hAnsi="Lucida Sans Unicode" w:cs="Lucida Sans Unicode"/>
      <w:noProof/>
      <w:spacing w:val="0"/>
      <w:sz w:val="20"/>
      <w:szCs w:val="20"/>
      <w:u w:val="none"/>
      <w:shd w:val="clear" w:color="auto" w:fill="FFFFFF"/>
    </w:rPr>
  </w:style>
  <w:style w:type="character" w:customStyle="1" w:styleId="10pt1">
    <w:name w:val="Основной текст + 10 pt1"/>
    <w:aliases w:val="Полужирный1,Курсив1,Интервал 0 pt10"/>
    <w:basedOn w:val="1"/>
    <w:uiPriority w:val="99"/>
    <w:rsid w:val="00B66824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  <w:shd w:val="clear" w:color="auto" w:fill="FFFFFF"/>
    </w:rPr>
  </w:style>
  <w:style w:type="character" w:customStyle="1" w:styleId="13">
    <w:name w:val="Основной текст + Полужирный1"/>
    <w:aliases w:val="Интервал 0 pt9"/>
    <w:basedOn w:val="1"/>
    <w:uiPriority w:val="99"/>
    <w:rsid w:val="00B66824"/>
    <w:rPr>
      <w:rFonts w:ascii="Times New Roman" w:hAnsi="Times New Roman" w:cs="Times New Roman"/>
      <w:b/>
      <w:bCs/>
      <w:spacing w:val="14"/>
      <w:sz w:val="19"/>
      <w:szCs w:val="19"/>
      <w:u w:val="none"/>
      <w:shd w:val="clear" w:color="auto" w:fill="FFFFFF"/>
    </w:rPr>
  </w:style>
  <w:style w:type="character" w:customStyle="1" w:styleId="MicrosoftSansSerif1">
    <w:name w:val="Основной текст + Microsoft Sans Serif1"/>
    <w:aliases w:val="14 pt1,Интервал 0 pt8"/>
    <w:basedOn w:val="1"/>
    <w:uiPriority w:val="99"/>
    <w:rsid w:val="00B66824"/>
    <w:rPr>
      <w:rFonts w:ascii="Microsoft Sans Serif" w:hAnsi="Microsoft Sans Serif" w:cs="Microsoft Sans Serif"/>
      <w:spacing w:val="-4"/>
      <w:sz w:val="28"/>
      <w:szCs w:val="28"/>
      <w:u w:val="none"/>
      <w:shd w:val="clear" w:color="auto" w:fill="FFFFFF"/>
    </w:rPr>
  </w:style>
  <w:style w:type="character" w:customStyle="1" w:styleId="0pt2">
    <w:name w:val="Основной текст + Интервал 0 pt2"/>
    <w:basedOn w:val="1"/>
    <w:uiPriority w:val="99"/>
    <w:rsid w:val="00B66824"/>
    <w:rPr>
      <w:rFonts w:ascii="Times New Roman" w:hAnsi="Times New Roman" w:cs="Times New Roman"/>
      <w:spacing w:val="11"/>
      <w:sz w:val="19"/>
      <w:szCs w:val="19"/>
      <w:u w:val="single"/>
      <w:shd w:val="clear" w:color="auto" w:fill="FFFFFF"/>
    </w:rPr>
  </w:style>
  <w:style w:type="character" w:customStyle="1" w:styleId="293">
    <w:name w:val="Основной текст (2) + 93"/>
    <w:aliases w:val="5 pt3,Интервал 0 pt7"/>
    <w:basedOn w:val="2"/>
    <w:uiPriority w:val="99"/>
    <w:rsid w:val="00B66824"/>
    <w:rPr>
      <w:rFonts w:ascii="Times New Roman" w:hAnsi="Times New Roman" w:cs="Times New Roman"/>
      <w:b/>
      <w:bCs/>
      <w:spacing w:val="-2"/>
      <w:sz w:val="19"/>
      <w:szCs w:val="19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"/>
    <w:uiPriority w:val="99"/>
    <w:rsid w:val="00B66824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292">
    <w:name w:val="Основной текст (2) + 92"/>
    <w:aliases w:val="5 pt2,Интервал 0 pt5"/>
    <w:basedOn w:val="2"/>
    <w:uiPriority w:val="99"/>
    <w:rsid w:val="00B66824"/>
    <w:rPr>
      <w:rFonts w:ascii="Times New Roman" w:hAnsi="Times New Roman" w:cs="Times New Roman"/>
      <w:b/>
      <w:bCs/>
      <w:spacing w:val="-3"/>
      <w:sz w:val="19"/>
      <w:szCs w:val="19"/>
      <w:u w:val="none"/>
      <w:shd w:val="clear" w:color="auto" w:fill="FFFFFF"/>
    </w:rPr>
  </w:style>
  <w:style w:type="character" w:customStyle="1" w:styleId="291">
    <w:name w:val="Основной текст (2) + 91"/>
    <w:aliases w:val="5 pt1"/>
    <w:basedOn w:val="2"/>
    <w:uiPriority w:val="99"/>
    <w:rsid w:val="00B66824"/>
    <w:rPr>
      <w:rFonts w:ascii="Times New Roman" w:hAnsi="Times New Roman" w:cs="Times New Roman"/>
      <w:b/>
      <w:bCs/>
      <w:spacing w:val="-2"/>
      <w:sz w:val="19"/>
      <w:szCs w:val="19"/>
      <w:u w:val="none"/>
      <w:shd w:val="clear" w:color="auto" w:fill="FFFFFF"/>
    </w:rPr>
  </w:style>
  <w:style w:type="character" w:customStyle="1" w:styleId="20pt3">
    <w:name w:val="Основной текст (2) + Интервал 0 pt3"/>
    <w:basedOn w:val="2"/>
    <w:uiPriority w:val="99"/>
    <w:rsid w:val="00B66824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20pt2">
    <w:name w:val="Основной текст (2) + Интервал 0 pt2"/>
    <w:basedOn w:val="2"/>
    <w:uiPriority w:val="99"/>
    <w:rsid w:val="00B66824"/>
    <w:rPr>
      <w:rFonts w:ascii="Times New Roman" w:hAnsi="Times New Roman" w:cs="Times New Roman"/>
      <w:b/>
      <w:bCs/>
      <w:spacing w:val="3"/>
      <w:sz w:val="20"/>
      <w:szCs w:val="20"/>
      <w:u w:val="none"/>
      <w:shd w:val="clear" w:color="auto" w:fill="FFFFFF"/>
    </w:rPr>
  </w:style>
  <w:style w:type="character" w:customStyle="1" w:styleId="4pt2">
    <w:name w:val="Основной текст + 4 pt2"/>
    <w:aliases w:val="Интервал 0 pt2,Масштаб 150%"/>
    <w:basedOn w:val="1"/>
    <w:uiPriority w:val="99"/>
    <w:rsid w:val="00B66824"/>
    <w:rPr>
      <w:rFonts w:ascii="Times New Roman" w:hAnsi="Times New Roman" w:cs="Times New Roman"/>
      <w:noProof/>
      <w:spacing w:val="0"/>
      <w:w w:val="150"/>
      <w:sz w:val="8"/>
      <w:szCs w:val="8"/>
      <w:u w:val="none"/>
      <w:shd w:val="clear" w:color="auto" w:fill="FFFFFF"/>
    </w:rPr>
  </w:style>
  <w:style w:type="character" w:customStyle="1" w:styleId="20pt1">
    <w:name w:val="Основной текст (2) + Интервал 0 pt1"/>
    <w:basedOn w:val="2"/>
    <w:uiPriority w:val="99"/>
    <w:rsid w:val="00B66824"/>
    <w:rPr>
      <w:rFonts w:ascii="Times New Roman" w:hAnsi="Times New Roman" w:cs="Times New Roman"/>
      <w:b/>
      <w:bCs/>
      <w:spacing w:val="3"/>
      <w:sz w:val="20"/>
      <w:szCs w:val="20"/>
      <w:u w:val="none"/>
      <w:shd w:val="clear" w:color="auto" w:fill="FFFFFF"/>
    </w:rPr>
  </w:style>
  <w:style w:type="character" w:customStyle="1" w:styleId="4pt1">
    <w:name w:val="Основной текст + 4 pt1"/>
    <w:aliases w:val="Интервал 0 pt1"/>
    <w:basedOn w:val="1"/>
    <w:uiPriority w:val="99"/>
    <w:rsid w:val="00B66824"/>
    <w:rPr>
      <w:rFonts w:ascii="Times New Roman" w:hAnsi="Times New Roman" w:cs="Times New Roman"/>
      <w:spacing w:val="2"/>
      <w:sz w:val="8"/>
      <w:szCs w:val="8"/>
      <w:u w:val="none"/>
      <w:shd w:val="clear" w:color="auto" w:fill="FFFFFF"/>
    </w:rPr>
  </w:style>
  <w:style w:type="character" w:styleId="a8">
    <w:name w:val="Intense Emphasis"/>
    <w:basedOn w:val="a0"/>
    <w:uiPriority w:val="21"/>
    <w:qFormat/>
    <w:rsid w:val="00B66824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1C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8E3"/>
  </w:style>
  <w:style w:type="paragraph" w:styleId="ab">
    <w:name w:val="footer"/>
    <w:basedOn w:val="a"/>
    <w:link w:val="ac"/>
    <w:uiPriority w:val="99"/>
    <w:unhideWhenUsed/>
    <w:rsid w:val="001C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8E3"/>
  </w:style>
  <w:style w:type="paragraph" w:customStyle="1" w:styleId="Default">
    <w:name w:val="Default"/>
    <w:rsid w:val="00F86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9D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D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86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2D2A3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05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50D5E"/>
    <w:rPr>
      <w:b/>
      <w:bCs/>
    </w:rPr>
  </w:style>
  <w:style w:type="paragraph" w:customStyle="1" w:styleId="41">
    <w:name w:val="Заголовок 41"/>
    <w:basedOn w:val="a"/>
    <w:uiPriority w:val="1"/>
    <w:qFormat/>
    <w:rsid w:val="00E47D18"/>
    <w:pPr>
      <w:widowControl w:val="0"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A31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EA31CB"/>
    <w:pPr>
      <w:widowControl w:val="0"/>
      <w:spacing w:after="0" w:line="240" w:lineRule="auto"/>
      <w:ind w:left="460" w:hanging="36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10">
    <w:name w:val="Оглавление 21"/>
    <w:basedOn w:val="a"/>
    <w:uiPriority w:val="1"/>
    <w:qFormat/>
    <w:rsid w:val="00EA31CB"/>
    <w:pPr>
      <w:widowControl w:val="0"/>
      <w:spacing w:after="0" w:line="240" w:lineRule="auto"/>
      <w:ind w:left="4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11">
    <w:name w:val="Оглавление 31"/>
    <w:basedOn w:val="a"/>
    <w:uiPriority w:val="1"/>
    <w:qFormat/>
    <w:rsid w:val="00EA31CB"/>
    <w:pPr>
      <w:widowControl w:val="0"/>
      <w:spacing w:after="0" w:line="240" w:lineRule="auto"/>
      <w:ind w:left="100"/>
    </w:pPr>
    <w:rPr>
      <w:rFonts w:ascii="Times New Roman" w:eastAsia="Times New Roman" w:hAnsi="Times New Roman"/>
      <w:b/>
      <w:bCs/>
      <w:i/>
      <w:lang w:val="en-US"/>
    </w:rPr>
  </w:style>
  <w:style w:type="paragraph" w:customStyle="1" w:styleId="410">
    <w:name w:val="Оглавление 41"/>
    <w:basedOn w:val="a"/>
    <w:uiPriority w:val="1"/>
    <w:qFormat/>
    <w:rsid w:val="00EA31CB"/>
    <w:pPr>
      <w:widowControl w:val="0"/>
      <w:spacing w:after="0" w:line="240" w:lineRule="auto"/>
      <w:ind w:left="4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1">
    <w:name w:val="Заголовок 11"/>
    <w:basedOn w:val="a"/>
    <w:uiPriority w:val="1"/>
    <w:qFormat/>
    <w:rsid w:val="00EA31CB"/>
    <w:pPr>
      <w:widowControl w:val="0"/>
      <w:spacing w:after="0" w:line="240" w:lineRule="auto"/>
      <w:ind w:left="53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211">
    <w:name w:val="Заголовок 21"/>
    <w:basedOn w:val="a"/>
    <w:uiPriority w:val="1"/>
    <w:qFormat/>
    <w:rsid w:val="00EA31CB"/>
    <w:pPr>
      <w:widowControl w:val="0"/>
      <w:spacing w:after="0" w:line="240" w:lineRule="auto"/>
      <w:ind w:left="2101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312">
    <w:name w:val="Заголовок 31"/>
    <w:basedOn w:val="a"/>
    <w:uiPriority w:val="1"/>
    <w:qFormat/>
    <w:rsid w:val="00EA31CB"/>
    <w:pPr>
      <w:widowControl w:val="0"/>
      <w:spacing w:after="0" w:line="240" w:lineRule="auto"/>
      <w:ind w:left="844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EA31CB"/>
    <w:pPr>
      <w:widowControl w:val="0"/>
      <w:spacing w:after="0" w:line="240" w:lineRule="auto"/>
      <w:ind w:left="116"/>
      <w:outlineLvl w:val="5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A31CB"/>
    <w:pPr>
      <w:widowControl w:val="0"/>
      <w:spacing w:after="0" w:line="240" w:lineRule="auto"/>
    </w:pPr>
    <w:rPr>
      <w:lang w:val="en-US"/>
    </w:rPr>
  </w:style>
  <w:style w:type="character" w:customStyle="1" w:styleId="4">
    <w:name w:val="Основной текст (4)_"/>
    <w:basedOn w:val="a0"/>
    <w:link w:val="40"/>
    <w:locked/>
    <w:rsid w:val="00D071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7140"/>
    <w:pPr>
      <w:widowControl w:val="0"/>
      <w:shd w:val="clear" w:color="auto" w:fill="FFFFFF"/>
      <w:spacing w:before="1500" w:after="0" w:line="274" w:lineRule="exact"/>
      <w:ind w:hanging="14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nhideWhenUsed/>
    <w:rsid w:val="00D07140"/>
    <w:rPr>
      <w:color w:val="000080"/>
      <w:u w:val="single"/>
    </w:rPr>
  </w:style>
  <w:style w:type="character" w:customStyle="1" w:styleId="c1">
    <w:name w:val="c1"/>
    <w:basedOn w:val="a0"/>
    <w:rsid w:val="008C5718"/>
  </w:style>
  <w:style w:type="paragraph" w:customStyle="1" w:styleId="c7">
    <w:name w:val="c7"/>
    <w:basedOn w:val="a"/>
    <w:rsid w:val="008C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E3701"/>
  </w:style>
  <w:style w:type="paragraph" w:customStyle="1" w:styleId="c45">
    <w:name w:val="c45"/>
    <w:basedOn w:val="a"/>
    <w:rsid w:val="003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3701"/>
  </w:style>
  <w:style w:type="paragraph" w:customStyle="1" w:styleId="c6">
    <w:name w:val="c6"/>
    <w:basedOn w:val="a"/>
    <w:rsid w:val="003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E3701"/>
  </w:style>
  <w:style w:type="character" w:customStyle="1" w:styleId="c15">
    <w:name w:val="c15"/>
    <w:basedOn w:val="a0"/>
    <w:rsid w:val="003E3701"/>
  </w:style>
  <w:style w:type="paragraph" w:customStyle="1" w:styleId="c112">
    <w:name w:val="c112"/>
    <w:basedOn w:val="a"/>
    <w:rsid w:val="003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king-sport.ru%2F%25D0%25B7%25D0%25B0%25D1%2589%25D0%25B8%25D1%2582%25D0%25B0%2F%25D1%2580%25D0%25B0%25D0%25BA%25D1%2583%25D1%2588%25D0%25BA%25D0%25B8-%2528%25D0%25B7%25D0%25B0%25D1%2589%25D0%25B8%25D1%2582%25D0%25B0-%25D0%25BF%25D0%25B0%25D1%2585%25D0%25B0%2529&amp;sa=D&amp;sntz=1&amp;usg=AFQjCNHbyAnxgAo3NJih6JyO40XFBHGT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1ECF955CAAB54C32A20EE385BB6405C54E43BE5D95E052A64EECBAA3C9F0EAA4D6AFEE2C79D831U8s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0D28-BFB6-4E1A-9E9E-6FF8FEB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0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5</cp:revision>
  <cp:lastPrinted>2020-09-07T05:43:00Z</cp:lastPrinted>
  <dcterms:created xsi:type="dcterms:W3CDTF">2019-08-26T16:05:00Z</dcterms:created>
  <dcterms:modified xsi:type="dcterms:W3CDTF">2020-09-08T04:51:00Z</dcterms:modified>
</cp:coreProperties>
</file>